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80A5E" w14:textId="77777777" w:rsidR="00906445" w:rsidRPr="005136BE" w:rsidRDefault="00906445" w:rsidP="003A6C88">
      <w:pPr>
        <w:jc w:val="center"/>
        <w:rPr>
          <w:sz w:val="32"/>
          <w:szCs w:val="32"/>
        </w:rPr>
      </w:pPr>
      <w:r w:rsidRPr="005136BE">
        <w:rPr>
          <w:sz w:val="32"/>
          <w:szCs w:val="32"/>
        </w:rPr>
        <w:t>МИНИСТЕРСТВО НАУКИ И ВЫСШЕГО ОБРАЗОВАНИЯ РОССИЙСКОЙ ФЕДЕРАЦИИ</w:t>
      </w:r>
    </w:p>
    <w:p w14:paraId="4A62AF82" w14:textId="77777777" w:rsidR="00906445" w:rsidRPr="005136BE" w:rsidRDefault="00906445" w:rsidP="003A6C88">
      <w:pPr>
        <w:jc w:val="center"/>
        <w:rPr>
          <w:sz w:val="32"/>
          <w:szCs w:val="32"/>
        </w:rPr>
      </w:pPr>
      <w:r w:rsidRPr="005136BE">
        <w:rPr>
          <w:sz w:val="32"/>
          <w:szCs w:val="32"/>
        </w:rPr>
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</w:r>
    </w:p>
    <w:p w14:paraId="4C317E9A" w14:textId="55BADACE" w:rsidR="00906445" w:rsidRPr="005136BE" w:rsidRDefault="00906445" w:rsidP="003A6C88">
      <w:pPr>
        <w:jc w:val="center"/>
        <w:rPr>
          <w:sz w:val="32"/>
          <w:szCs w:val="32"/>
        </w:rPr>
      </w:pPr>
      <w:r w:rsidRPr="005136BE">
        <w:rPr>
          <w:sz w:val="32"/>
          <w:szCs w:val="32"/>
        </w:rPr>
        <w:t>Институт компьютерных наук и технологий Высшая школа искусственного интеллекта</w:t>
      </w:r>
    </w:p>
    <w:p w14:paraId="1825CE50" w14:textId="77777777" w:rsidR="00906445" w:rsidRPr="005136BE" w:rsidRDefault="00906445" w:rsidP="00906445">
      <w:pPr>
        <w:jc w:val="center"/>
        <w:rPr>
          <w:rStyle w:val="heading40"/>
          <w:b w:val="0"/>
          <w:bCs/>
          <w:sz w:val="40"/>
          <w:szCs w:val="40"/>
        </w:rPr>
      </w:pPr>
      <w:r w:rsidRPr="005136BE">
        <w:rPr>
          <w:rStyle w:val="heading40"/>
          <w:bCs/>
          <w:sz w:val="40"/>
          <w:szCs w:val="40"/>
        </w:rPr>
        <w:t>ОТЧЁТ</w:t>
      </w:r>
    </w:p>
    <w:p w14:paraId="79BBA0FA" w14:textId="77777777" w:rsidR="00906445" w:rsidRPr="005136BE" w:rsidRDefault="00906445" w:rsidP="003A6C88">
      <w:pPr>
        <w:jc w:val="center"/>
        <w:rPr>
          <w:sz w:val="32"/>
          <w:szCs w:val="32"/>
        </w:rPr>
      </w:pPr>
      <w:r w:rsidRPr="005136BE">
        <w:rPr>
          <w:sz w:val="32"/>
          <w:szCs w:val="32"/>
        </w:rPr>
        <w:t>Введение в профессиональную деятельность</w:t>
      </w:r>
    </w:p>
    <w:p w14:paraId="52AE4D29" w14:textId="77777777" w:rsidR="006764FC" w:rsidRPr="005136BE" w:rsidRDefault="006764FC" w:rsidP="003A6C88"/>
    <w:p w14:paraId="4E62C562" w14:textId="77777777" w:rsidR="006764FC" w:rsidRPr="005136BE" w:rsidRDefault="006764FC" w:rsidP="006764FC">
      <w:pPr>
        <w:rPr>
          <w:szCs w:val="24"/>
        </w:rPr>
      </w:pPr>
    </w:p>
    <w:p w14:paraId="7E2CDECE" w14:textId="77777777" w:rsidR="006764FC" w:rsidRPr="005136BE" w:rsidRDefault="006764FC" w:rsidP="006764FC">
      <w:pPr>
        <w:rPr>
          <w:szCs w:val="24"/>
        </w:rPr>
      </w:pPr>
    </w:p>
    <w:p w14:paraId="4D08471C" w14:textId="77777777" w:rsidR="006764FC" w:rsidRPr="005136BE" w:rsidRDefault="006764FC" w:rsidP="006764FC">
      <w:pPr>
        <w:rPr>
          <w:szCs w:val="24"/>
        </w:rPr>
      </w:pPr>
    </w:p>
    <w:p w14:paraId="0717151B" w14:textId="77777777" w:rsidR="006764FC" w:rsidRPr="005136BE" w:rsidRDefault="006764FC" w:rsidP="006764FC">
      <w:pPr>
        <w:rPr>
          <w:szCs w:val="24"/>
        </w:rPr>
      </w:pPr>
    </w:p>
    <w:p w14:paraId="31811534" w14:textId="77777777" w:rsidR="006764FC" w:rsidRPr="005136BE" w:rsidRDefault="006764FC" w:rsidP="006764FC">
      <w:pPr>
        <w:rPr>
          <w:szCs w:val="24"/>
        </w:rPr>
      </w:pPr>
    </w:p>
    <w:p w14:paraId="56961738" w14:textId="62337A1F" w:rsidR="006764FC" w:rsidRPr="005136BE" w:rsidRDefault="006764FC" w:rsidP="003A6C88">
      <w:pPr>
        <w:rPr>
          <w:sz w:val="32"/>
          <w:szCs w:val="32"/>
        </w:rPr>
      </w:pPr>
      <w:r w:rsidRPr="005136BE">
        <w:rPr>
          <w:sz w:val="32"/>
          <w:szCs w:val="32"/>
        </w:rPr>
        <w:t xml:space="preserve">Студент,                  </w:t>
      </w:r>
      <w:r w:rsidR="003A6C88" w:rsidRPr="005136BE">
        <w:rPr>
          <w:sz w:val="32"/>
          <w:szCs w:val="32"/>
        </w:rPr>
        <w:tab/>
      </w:r>
      <w:r w:rsidR="003A6C88" w:rsidRPr="005136BE">
        <w:rPr>
          <w:sz w:val="32"/>
          <w:szCs w:val="32"/>
        </w:rPr>
        <w:tab/>
      </w:r>
      <w:r w:rsidRPr="005136BE">
        <w:rPr>
          <w:sz w:val="32"/>
          <w:szCs w:val="32"/>
        </w:rPr>
        <w:t xml:space="preserve">Лусиана Андреа Лимпиас Замбрана </w:t>
      </w:r>
    </w:p>
    <w:p w14:paraId="61E4E506" w14:textId="04888D26" w:rsidR="006764FC" w:rsidRPr="005136BE" w:rsidRDefault="006764FC" w:rsidP="003A6C88">
      <w:pPr>
        <w:ind w:left="5664" w:firstLine="708"/>
        <w:rPr>
          <w:sz w:val="32"/>
          <w:szCs w:val="32"/>
        </w:rPr>
      </w:pPr>
      <w:r w:rsidRPr="005136BE">
        <w:rPr>
          <w:sz w:val="32"/>
          <w:szCs w:val="32"/>
        </w:rPr>
        <w:t>Чикаге Майкл</w:t>
      </w:r>
    </w:p>
    <w:p w14:paraId="63761869" w14:textId="77777777" w:rsidR="006764FC" w:rsidRPr="005136BE" w:rsidRDefault="006764FC" w:rsidP="003A6C88">
      <w:pPr>
        <w:rPr>
          <w:sz w:val="32"/>
          <w:szCs w:val="32"/>
        </w:rPr>
      </w:pPr>
    </w:p>
    <w:p w14:paraId="27488116" w14:textId="77777777" w:rsidR="003A6C88" w:rsidRPr="005136BE" w:rsidRDefault="003A6C88" w:rsidP="003A6C88">
      <w:pPr>
        <w:rPr>
          <w:sz w:val="32"/>
          <w:szCs w:val="32"/>
        </w:rPr>
      </w:pPr>
    </w:p>
    <w:p w14:paraId="5AAFFFCD" w14:textId="26CDD18A" w:rsidR="006764FC" w:rsidRPr="005136BE" w:rsidRDefault="006764FC" w:rsidP="003A6C88">
      <w:pPr>
        <w:rPr>
          <w:sz w:val="32"/>
          <w:szCs w:val="32"/>
        </w:rPr>
      </w:pPr>
      <w:r w:rsidRPr="005136BE">
        <w:rPr>
          <w:sz w:val="32"/>
          <w:szCs w:val="32"/>
        </w:rPr>
        <w:t xml:space="preserve">Группы,                                                                             5130203/4002         </w:t>
      </w:r>
    </w:p>
    <w:p w14:paraId="70F9351B" w14:textId="0D8D4958" w:rsidR="006764FC" w:rsidRPr="005136BE" w:rsidRDefault="006764FC" w:rsidP="003A6C88">
      <w:pPr>
        <w:rPr>
          <w:sz w:val="32"/>
          <w:szCs w:val="32"/>
        </w:rPr>
      </w:pPr>
      <w:r w:rsidRPr="005136BE">
        <w:rPr>
          <w:sz w:val="32"/>
          <w:szCs w:val="32"/>
        </w:rPr>
        <w:t xml:space="preserve">Преподаватель, </w:t>
      </w:r>
    </w:p>
    <w:p w14:paraId="171D9540" w14:textId="64F38127" w:rsidR="0066582D" w:rsidRPr="005136BE" w:rsidRDefault="003A6C88" w:rsidP="003A6C88">
      <w:pPr>
        <w:rPr>
          <w:sz w:val="32"/>
          <w:szCs w:val="32"/>
        </w:rPr>
      </w:pPr>
      <w:r w:rsidRPr="005136BE">
        <w:rPr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color w:val="auto"/>
          <w:kern w:val="2"/>
          <w:sz w:val="24"/>
          <w:szCs w:val="22"/>
          <w:lang w:val="ru-RU"/>
          <w14:ligatures w14:val="standardContextual"/>
        </w:rPr>
        <w:id w:val="15584268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E61E1FE" w14:textId="390275E5" w:rsidR="003A6C88" w:rsidRPr="005136BE" w:rsidRDefault="003A6C88">
          <w:pPr>
            <w:pStyle w:val="TOCHeading"/>
            <w:rPr>
              <w:lang w:val="ru-RU"/>
            </w:rPr>
          </w:pPr>
          <w:r w:rsidRPr="005136BE">
            <w:rPr>
              <w:lang w:val="ru-RU"/>
            </w:rPr>
            <w:t>Contents</w:t>
          </w:r>
        </w:p>
        <w:p w14:paraId="36DB65C2" w14:textId="3BC08B72" w:rsidR="005136BE" w:rsidRPr="005136BE" w:rsidRDefault="003A6C8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szCs w:val="24"/>
              <w:lang w:eastAsia="es-ES"/>
            </w:rPr>
          </w:pPr>
          <w:r w:rsidRPr="005136BE">
            <w:fldChar w:fldCharType="begin"/>
          </w:r>
          <w:r w:rsidRPr="005136BE">
            <w:instrText xml:space="preserve"> TOC \o "1-3" \h \z \u </w:instrText>
          </w:r>
          <w:r w:rsidRPr="005136BE">
            <w:fldChar w:fldCharType="separate"/>
          </w:r>
          <w:hyperlink w:anchor="_Toc200396266" w:history="1">
            <w:r w:rsidR="005136BE" w:rsidRPr="005136BE">
              <w:rPr>
                <w:rStyle w:val="Hyperlink"/>
              </w:rPr>
              <w:t>INSTRUCCIONES</w:t>
            </w:r>
            <w:r w:rsidR="005136BE" w:rsidRPr="005136BE">
              <w:rPr>
                <w:webHidden/>
              </w:rPr>
              <w:tab/>
            </w:r>
            <w:r w:rsidR="005136BE" w:rsidRPr="005136BE">
              <w:rPr>
                <w:webHidden/>
              </w:rPr>
              <w:fldChar w:fldCharType="begin"/>
            </w:r>
            <w:r w:rsidR="005136BE" w:rsidRPr="005136BE">
              <w:rPr>
                <w:webHidden/>
              </w:rPr>
              <w:instrText xml:space="preserve"> PAGEREF _Toc200396266 \h </w:instrText>
            </w:r>
            <w:r w:rsidR="005136BE" w:rsidRPr="005136BE">
              <w:rPr>
                <w:webHidden/>
              </w:rPr>
            </w:r>
            <w:r w:rsidR="005136BE" w:rsidRPr="005136BE">
              <w:rPr>
                <w:webHidden/>
              </w:rPr>
              <w:fldChar w:fldCharType="separate"/>
            </w:r>
            <w:r w:rsidR="005136BE" w:rsidRPr="005136BE">
              <w:rPr>
                <w:webHidden/>
              </w:rPr>
              <w:t>3</w:t>
            </w:r>
            <w:r w:rsidR="005136BE" w:rsidRPr="005136BE">
              <w:rPr>
                <w:webHidden/>
              </w:rPr>
              <w:fldChar w:fldCharType="end"/>
            </w:r>
          </w:hyperlink>
        </w:p>
        <w:p w14:paraId="19DBA5EF" w14:textId="2CB53FDB" w:rsidR="005136BE" w:rsidRPr="005136BE" w:rsidRDefault="005136BE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szCs w:val="24"/>
              <w:lang w:eastAsia="es-ES"/>
            </w:rPr>
          </w:pPr>
          <w:hyperlink w:anchor="_Toc200396267" w:history="1">
            <w:r w:rsidRPr="005136BE">
              <w:rPr>
                <w:rStyle w:val="Hyperlink"/>
                <w:bCs/>
              </w:rPr>
              <w:t>1) Введение в LLM (языковые модели)</w:t>
            </w:r>
            <w:r w:rsidRPr="005136BE">
              <w:rPr>
                <w:webHidden/>
              </w:rPr>
              <w:tab/>
            </w:r>
            <w:r w:rsidRPr="005136BE">
              <w:rPr>
                <w:webHidden/>
              </w:rPr>
              <w:fldChar w:fldCharType="begin"/>
            </w:r>
            <w:r w:rsidRPr="005136BE">
              <w:rPr>
                <w:webHidden/>
              </w:rPr>
              <w:instrText xml:space="preserve"> PAGEREF _Toc200396267 \h </w:instrText>
            </w:r>
            <w:r w:rsidRPr="005136BE">
              <w:rPr>
                <w:webHidden/>
              </w:rPr>
            </w:r>
            <w:r w:rsidRPr="005136BE">
              <w:rPr>
                <w:webHidden/>
              </w:rPr>
              <w:fldChar w:fldCharType="separate"/>
            </w:r>
            <w:r w:rsidRPr="005136BE">
              <w:rPr>
                <w:webHidden/>
              </w:rPr>
              <w:t>3</w:t>
            </w:r>
            <w:r w:rsidRPr="005136BE">
              <w:rPr>
                <w:webHidden/>
              </w:rPr>
              <w:fldChar w:fldCharType="end"/>
            </w:r>
          </w:hyperlink>
        </w:p>
        <w:p w14:paraId="1A798F3A" w14:textId="29E45363" w:rsidR="005136BE" w:rsidRPr="005136BE" w:rsidRDefault="005136BE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szCs w:val="24"/>
              <w:lang w:eastAsia="es-ES"/>
            </w:rPr>
          </w:pPr>
          <w:hyperlink w:anchor="_Toc200396268" w:history="1">
            <w:r w:rsidRPr="005136BE">
              <w:rPr>
                <w:rStyle w:val="Hyperlink"/>
              </w:rPr>
              <w:t>1.2) Тестирование на данных MMLU</w:t>
            </w:r>
            <w:r w:rsidRPr="005136BE">
              <w:rPr>
                <w:webHidden/>
              </w:rPr>
              <w:tab/>
            </w:r>
            <w:r w:rsidRPr="005136BE">
              <w:rPr>
                <w:webHidden/>
              </w:rPr>
              <w:fldChar w:fldCharType="begin"/>
            </w:r>
            <w:r w:rsidRPr="005136BE">
              <w:rPr>
                <w:webHidden/>
              </w:rPr>
              <w:instrText xml:space="preserve"> PAGEREF _Toc200396268 \h </w:instrText>
            </w:r>
            <w:r w:rsidRPr="005136BE">
              <w:rPr>
                <w:webHidden/>
              </w:rPr>
            </w:r>
            <w:r w:rsidRPr="005136BE">
              <w:rPr>
                <w:webHidden/>
              </w:rPr>
              <w:fldChar w:fldCharType="separate"/>
            </w:r>
            <w:r w:rsidRPr="005136BE">
              <w:rPr>
                <w:webHidden/>
              </w:rPr>
              <w:t>3</w:t>
            </w:r>
            <w:r w:rsidRPr="005136BE">
              <w:rPr>
                <w:webHidden/>
              </w:rPr>
              <w:fldChar w:fldCharType="end"/>
            </w:r>
          </w:hyperlink>
        </w:p>
        <w:p w14:paraId="44786FE6" w14:textId="7178BD40" w:rsidR="005136BE" w:rsidRPr="005136BE" w:rsidRDefault="005136BE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szCs w:val="24"/>
              <w:lang w:eastAsia="es-ES"/>
            </w:rPr>
          </w:pPr>
          <w:hyperlink w:anchor="_Toc200396269" w:history="1">
            <w:r w:rsidRPr="005136BE">
              <w:rPr>
                <w:rStyle w:val="Hyperlink"/>
              </w:rPr>
              <w:t>1.2.1) proceso para poder realizar las preguntas</w:t>
            </w:r>
            <w:r w:rsidRPr="005136BE">
              <w:rPr>
                <w:webHidden/>
              </w:rPr>
              <w:tab/>
            </w:r>
            <w:r w:rsidRPr="005136BE">
              <w:rPr>
                <w:webHidden/>
              </w:rPr>
              <w:fldChar w:fldCharType="begin"/>
            </w:r>
            <w:r w:rsidRPr="005136BE">
              <w:rPr>
                <w:webHidden/>
              </w:rPr>
              <w:instrText xml:space="preserve"> PAGEREF _Toc200396269 \h </w:instrText>
            </w:r>
            <w:r w:rsidRPr="005136BE">
              <w:rPr>
                <w:webHidden/>
              </w:rPr>
            </w:r>
            <w:r w:rsidRPr="005136BE">
              <w:rPr>
                <w:webHidden/>
              </w:rPr>
              <w:fldChar w:fldCharType="separate"/>
            </w:r>
            <w:r w:rsidRPr="005136BE">
              <w:rPr>
                <w:webHidden/>
              </w:rPr>
              <w:t>3</w:t>
            </w:r>
            <w:r w:rsidRPr="005136BE">
              <w:rPr>
                <w:webHidden/>
              </w:rPr>
              <w:fldChar w:fldCharType="end"/>
            </w:r>
          </w:hyperlink>
        </w:p>
        <w:p w14:paraId="5B699D80" w14:textId="06ABA696" w:rsidR="005136BE" w:rsidRPr="005136BE" w:rsidRDefault="005136BE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szCs w:val="24"/>
              <w:lang w:eastAsia="es-ES"/>
            </w:rPr>
          </w:pPr>
          <w:hyperlink w:anchor="_Toc200396270" w:history="1">
            <w:r w:rsidRPr="005136BE">
              <w:rPr>
                <w:rStyle w:val="Hyperlink"/>
              </w:rPr>
              <w:t>1.2.3)respuestas con deepseek</w:t>
            </w:r>
            <w:r w:rsidRPr="005136BE">
              <w:rPr>
                <w:webHidden/>
              </w:rPr>
              <w:tab/>
            </w:r>
            <w:r w:rsidRPr="005136BE">
              <w:rPr>
                <w:webHidden/>
              </w:rPr>
              <w:fldChar w:fldCharType="begin"/>
            </w:r>
            <w:r w:rsidRPr="005136BE">
              <w:rPr>
                <w:webHidden/>
              </w:rPr>
              <w:instrText xml:space="preserve"> PAGEREF _Toc200396270 \h </w:instrText>
            </w:r>
            <w:r w:rsidRPr="005136BE">
              <w:rPr>
                <w:webHidden/>
              </w:rPr>
            </w:r>
            <w:r w:rsidRPr="005136BE">
              <w:rPr>
                <w:webHidden/>
              </w:rPr>
              <w:fldChar w:fldCharType="separate"/>
            </w:r>
            <w:r w:rsidRPr="005136BE">
              <w:rPr>
                <w:webHidden/>
              </w:rPr>
              <w:t>3</w:t>
            </w:r>
            <w:r w:rsidRPr="005136BE">
              <w:rPr>
                <w:webHidden/>
              </w:rPr>
              <w:fldChar w:fldCharType="end"/>
            </w:r>
          </w:hyperlink>
        </w:p>
        <w:p w14:paraId="7DCC1442" w14:textId="0195B847" w:rsidR="005136BE" w:rsidRPr="005136BE" w:rsidRDefault="005136BE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szCs w:val="24"/>
              <w:lang w:eastAsia="es-ES"/>
            </w:rPr>
          </w:pPr>
          <w:hyperlink w:anchor="_Toc200396271" w:history="1">
            <w:r w:rsidRPr="005136BE">
              <w:rPr>
                <w:rStyle w:val="Hyperlink"/>
              </w:rPr>
              <w:t>1.3) Задача</w:t>
            </w:r>
            <w:r w:rsidRPr="005136BE">
              <w:rPr>
                <w:webHidden/>
              </w:rPr>
              <w:tab/>
            </w:r>
            <w:r w:rsidRPr="005136BE">
              <w:rPr>
                <w:webHidden/>
              </w:rPr>
              <w:fldChar w:fldCharType="begin"/>
            </w:r>
            <w:r w:rsidRPr="005136BE">
              <w:rPr>
                <w:webHidden/>
              </w:rPr>
              <w:instrText xml:space="preserve"> PAGEREF _Toc200396271 \h </w:instrText>
            </w:r>
            <w:r w:rsidRPr="005136BE">
              <w:rPr>
                <w:webHidden/>
              </w:rPr>
            </w:r>
            <w:r w:rsidRPr="005136BE">
              <w:rPr>
                <w:webHidden/>
              </w:rPr>
              <w:fldChar w:fldCharType="separate"/>
            </w:r>
            <w:r w:rsidRPr="005136BE">
              <w:rPr>
                <w:webHidden/>
              </w:rPr>
              <w:t>3</w:t>
            </w:r>
            <w:r w:rsidRPr="005136BE">
              <w:rPr>
                <w:webHidden/>
              </w:rPr>
              <w:fldChar w:fldCharType="end"/>
            </w:r>
          </w:hyperlink>
        </w:p>
        <w:p w14:paraId="1932233C" w14:textId="76BC4B6F" w:rsidR="005136BE" w:rsidRPr="005136BE" w:rsidRDefault="005136BE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szCs w:val="24"/>
              <w:lang w:eastAsia="es-ES"/>
            </w:rPr>
          </w:pPr>
          <w:hyperlink w:anchor="_Toc200396272" w:history="1">
            <w:r w:rsidRPr="005136BE">
              <w:rPr>
                <w:rStyle w:val="Hyperlink"/>
              </w:rPr>
              <w:t>DESARROLLO</w:t>
            </w:r>
            <w:r w:rsidRPr="005136BE">
              <w:rPr>
                <w:webHidden/>
              </w:rPr>
              <w:tab/>
            </w:r>
            <w:r w:rsidRPr="005136BE">
              <w:rPr>
                <w:webHidden/>
              </w:rPr>
              <w:fldChar w:fldCharType="begin"/>
            </w:r>
            <w:r w:rsidRPr="005136BE">
              <w:rPr>
                <w:webHidden/>
              </w:rPr>
              <w:instrText xml:space="preserve"> PAGEREF _Toc200396272 \h </w:instrText>
            </w:r>
            <w:r w:rsidRPr="005136BE">
              <w:rPr>
                <w:webHidden/>
              </w:rPr>
            </w:r>
            <w:r w:rsidRPr="005136BE">
              <w:rPr>
                <w:webHidden/>
              </w:rPr>
              <w:fldChar w:fldCharType="separate"/>
            </w:r>
            <w:r w:rsidRPr="005136BE">
              <w:rPr>
                <w:webHidden/>
              </w:rPr>
              <w:t>6</w:t>
            </w:r>
            <w:r w:rsidRPr="005136BE">
              <w:rPr>
                <w:webHidden/>
              </w:rPr>
              <w:fldChar w:fldCharType="end"/>
            </w:r>
          </w:hyperlink>
        </w:p>
        <w:p w14:paraId="337E86FF" w14:textId="0BD67900" w:rsidR="005136BE" w:rsidRPr="005136BE" w:rsidRDefault="005136BE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szCs w:val="24"/>
              <w:lang w:eastAsia="es-ES"/>
            </w:rPr>
          </w:pPr>
          <w:hyperlink w:anchor="_Toc200396273" w:history="1">
            <w:r w:rsidRPr="005136BE">
              <w:rPr>
                <w:rStyle w:val="Hyperlink"/>
                <w:bCs/>
              </w:rPr>
              <w:t>1.2.4) llama3.2:3b</w:t>
            </w:r>
            <w:r w:rsidRPr="005136BE">
              <w:rPr>
                <w:webHidden/>
              </w:rPr>
              <w:tab/>
            </w:r>
            <w:r w:rsidRPr="005136BE">
              <w:rPr>
                <w:webHidden/>
              </w:rPr>
              <w:fldChar w:fldCharType="begin"/>
            </w:r>
            <w:r w:rsidRPr="005136BE">
              <w:rPr>
                <w:webHidden/>
              </w:rPr>
              <w:instrText xml:space="preserve"> PAGEREF _Toc200396273 \h </w:instrText>
            </w:r>
            <w:r w:rsidRPr="005136BE">
              <w:rPr>
                <w:webHidden/>
              </w:rPr>
            </w:r>
            <w:r w:rsidRPr="005136BE">
              <w:rPr>
                <w:webHidden/>
              </w:rPr>
              <w:fldChar w:fldCharType="separate"/>
            </w:r>
            <w:r w:rsidRPr="005136BE">
              <w:rPr>
                <w:webHidden/>
              </w:rPr>
              <w:t>19</w:t>
            </w:r>
            <w:r w:rsidRPr="005136BE">
              <w:rPr>
                <w:webHidden/>
              </w:rPr>
              <w:fldChar w:fldCharType="end"/>
            </w:r>
          </w:hyperlink>
        </w:p>
        <w:p w14:paraId="180DA215" w14:textId="3A92474C" w:rsidR="005136BE" w:rsidRPr="005136BE" w:rsidRDefault="005136BE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szCs w:val="24"/>
              <w:lang w:eastAsia="es-ES"/>
            </w:rPr>
          </w:pPr>
          <w:hyperlink w:anchor="_Toc200396274" w:history="1">
            <w:r w:rsidRPr="005136BE">
              <w:rPr>
                <w:rStyle w:val="Hyperlink"/>
                <w:b/>
              </w:rPr>
              <w:t>2.1)proceso para poder realizar las preguntas</w:t>
            </w:r>
            <w:r w:rsidRPr="005136BE">
              <w:rPr>
                <w:webHidden/>
              </w:rPr>
              <w:tab/>
            </w:r>
            <w:r w:rsidRPr="005136BE">
              <w:rPr>
                <w:webHidden/>
              </w:rPr>
              <w:fldChar w:fldCharType="begin"/>
            </w:r>
            <w:r w:rsidRPr="005136BE">
              <w:rPr>
                <w:webHidden/>
              </w:rPr>
              <w:instrText xml:space="preserve"> PAGEREF _Toc200396274 \h </w:instrText>
            </w:r>
            <w:r w:rsidRPr="005136BE">
              <w:rPr>
                <w:webHidden/>
              </w:rPr>
            </w:r>
            <w:r w:rsidRPr="005136BE">
              <w:rPr>
                <w:webHidden/>
              </w:rPr>
              <w:fldChar w:fldCharType="separate"/>
            </w:r>
            <w:r w:rsidRPr="005136BE">
              <w:rPr>
                <w:webHidden/>
              </w:rPr>
              <w:t>20</w:t>
            </w:r>
            <w:r w:rsidRPr="005136BE">
              <w:rPr>
                <w:webHidden/>
              </w:rPr>
              <w:fldChar w:fldCharType="end"/>
            </w:r>
          </w:hyperlink>
        </w:p>
        <w:p w14:paraId="0C27CDA1" w14:textId="5E0FB101" w:rsidR="003A6C88" w:rsidRPr="005136BE" w:rsidRDefault="003A6C88">
          <w:r w:rsidRPr="005136BE">
            <w:rPr>
              <w:b/>
              <w:bCs/>
            </w:rPr>
            <w:fldChar w:fldCharType="end"/>
          </w:r>
        </w:p>
      </w:sdtContent>
    </w:sdt>
    <w:p w14:paraId="03ECC0A6" w14:textId="77777777" w:rsidR="003A6C88" w:rsidRPr="005136BE" w:rsidRDefault="003A6C88" w:rsidP="003A6C88"/>
    <w:p w14:paraId="4B46C196" w14:textId="69D60460" w:rsidR="003A6C88" w:rsidRPr="005136BE" w:rsidRDefault="003A6C88" w:rsidP="003A6C88">
      <w:r w:rsidRPr="005136BE">
        <w:br w:type="page"/>
      </w:r>
    </w:p>
    <w:p w14:paraId="5272D953" w14:textId="77777777" w:rsidR="003A6C88" w:rsidRPr="005136BE" w:rsidRDefault="003A6C88" w:rsidP="003A6C88"/>
    <w:p w14:paraId="147D8FC5" w14:textId="66712386" w:rsidR="00D420BD" w:rsidRPr="005136BE" w:rsidRDefault="00D420BD" w:rsidP="00D420BD">
      <w:pPr>
        <w:pStyle w:val="Heading1"/>
        <w:jc w:val="center"/>
        <w:rPr>
          <w:rStyle w:val="heading40"/>
          <w:b/>
          <w:bCs/>
          <w:sz w:val="32"/>
          <w:szCs w:val="32"/>
        </w:rPr>
      </w:pPr>
      <w:bookmarkStart w:id="0" w:name="_Toc200396266"/>
      <w:r w:rsidRPr="005136BE">
        <w:rPr>
          <w:rStyle w:val="heading40"/>
          <w:szCs w:val="40"/>
        </w:rPr>
        <w:t>INSTRUCCIONES</w:t>
      </w:r>
      <w:bookmarkEnd w:id="0"/>
    </w:p>
    <w:p w14:paraId="56B6902A" w14:textId="1EE00DC9" w:rsidR="0066582D" w:rsidRPr="005136BE" w:rsidRDefault="0066582D" w:rsidP="003A6C88">
      <w:pPr>
        <w:pStyle w:val="Heading1"/>
        <w:rPr>
          <w:rStyle w:val="heading40"/>
          <w:b/>
          <w:bCs/>
          <w:sz w:val="32"/>
          <w:szCs w:val="32"/>
        </w:rPr>
      </w:pPr>
      <w:bookmarkStart w:id="1" w:name="_Toc200396267"/>
      <w:r w:rsidRPr="005136BE">
        <w:rPr>
          <w:rStyle w:val="heading40"/>
          <w:bCs/>
          <w:sz w:val="32"/>
          <w:szCs w:val="32"/>
        </w:rPr>
        <w:t>1</w:t>
      </w:r>
      <w:r w:rsidR="00735A3A" w:rsidRPr="005136BE">
        <w:rPr>
          <w:rStyle w:val="heading40"/>
          <w:bCs/>
          <w:sz w:val="32"/>
          <w:szCs w:val="32"/>
        </w:rPr>
        <w:t>)</w:t>
      </w:r>
      <w:r w:rsidRPr="005136BE">
        <w:rPr>
          <w:rStyle w:val="heading40"/>
          <w:bCs/>
          <w:sz w:val="32"/>
          <w:szCs w:val="32"/>
        </w:rPr>
        <w:t xml:space="preserve"> </w:t>
      </w:r>
      <w:r w:rsidRPr="005136BE">
        <w:rPr>
          <w:rStyle w:val="heading40"/>
          <w:bCs/>
        </w:rPr>
        <w:t>Введение в LLM (языковые модели)</w:t>
      </w:r>
      <w:bookmarkEnd w:id="1"/>
    </w:p>
    <w:p w14:paraId="34C58056" w14:textId="77777777" w:rsidR="0066582D" w:rsidRPr="005136BE" w:rsidRDefault="0066582D" w:rsidP="0066582D">
      <w:r w:rsidRPr="005136BE">
        <w:t>Следуя инструкциям из файла deepseek_installer.txt (из lab01), выполните на локальном компьютере следующие модели:</w:t>
      </w:r>
    </w:p>
    <w:p w14:paraId="17D93E5C" w14:textId="77777777" w:rsidR="0066582D" w:rsidRPr="005136BE" w:rsidRDefault="0066582D" w:rsidP="0066582D">
      <w:r w:rsidRPr="005136BE">
        <w:t>DeepSeek-R1:1.5b (версия модели для логических задач с 1,5 миллиардами параметров)</w:t>
      </w:r>
    </w:p>
    <w:p w14:paraId="0439FE1B" w14:textId="77777777" w:rsidR="0066582D" w:rsidRPr="005136BE" w:rsidRDefault="0066582D" w:rsidP="0066582D">
      <w:r w:rsidRPr="005136BE">
        <w:t>Llama3.2:3b (предобученная модель с квантованием Q4)</w:t>
      </w:r>
    </w:p>
    <w:p w14:paraId="3FD60B81" w14:textId="3F6B2F74" w:rsidR="0066582D" w:rsidRPr="005136BE" w:rsidRDefault="0066582D" w:rsidP="00735A3A">
      <w:r w:rsidRPr="005136BE">
        <w:t>Запустите модели в трех сценариях:</w:t>
      </w:r>
      <w:r w:rsidRPr="005136BE">
        <w:br/>
      </w:r>
      <w:r w:rsidR="00735A3A" w:rsidRPr="005136BE">
        <w:t xml:space="preserve">            </w:t>
      </w:r>
      <w:r w:rsidR="002D24FC" w:rsidRPr="005136BE">
        <w:t>1.</w:t>
      </w:r>
      <w:r w:rsidRPr="005136BE">
        <w:t>a) локальный запуск в терминале</w:t>
      </w:r>
      <w:r w:rsidRPr="005136BE">
        <w:br/>
      </w:r>
      <w:r w:rsidR="00735A3A" w:rsidRPr="005136BE">
        <w:t xml:space="preserve">            </w:t>
      </w:r>
      <w:r w:rsidR="002D24FC" w:rsidRPr="005136BE">
        <w:t>1.</w:t>
      </w:r>
      <w:r w:rsidRPr="005136BE">
        <w:t>b) локальный запуск с использованием Docker-контейнера + Web UI</w:t>
      </w:r>
      <w:r w:rsidRPr="005136BE">
        <w:br/>
      </w:r>
      <w:r w:rsidR="00735A3A" w:rsidRPr="005136BE">
        <w:t xml:space="preserve">            </w:t>
      </w:r>
      <w:r w:rsidR="002D24FC" w:rsidRPr="005136BE">
        <w:t>1.</w:t>
      </w:r>
      <w:r w:rsidRPr="005136BE">
        <w:t>c) локальный запуск через LM Studio Desktop</w:t>
      </w:r>
    </w:p>
    <w:p w14:paraId="11842876" w14:textId="0C909B83" w:rsidR="0066582D" w:rsidRPr="005136BE" w:rsidRDefault="002D24FC" w:rsidP="003A6C88">
      <w:pPr>
        <w:pStyle w:val="Heading2"/>
        <w:rPr>
          <w:b w:val="0"/>
        </w:rPr>
      </w:pPr>
      <w:bookmarkStart w:id="2" w:name="_Toc200396268"/>
      <w:r w:rsidRPr="005136BE">
        <w:t>1.2</w:t>
      </w:r>
      <w:r w:rsidR="00735A3A" w:rsidRPr="005136BE">
        <w:t>) Тестирование</w:t>
      </w:r>
      <w:r w:rsidR="0066582D" w:rsidRPr="005136BE">
        <w:t xml:space="preserve"> на данных MMLU</w:t>
      </w:r>
      <w:bookmarkEnd w:id="2"/>
    </w:p>
    <w:p w14:paraId="5702F9DD" w14:textId="2AB67F16" w:rsidR="00207772" w:rsidRPr="005136BE" w:rsidRDefault="00207772" w:rsidP="00D420BD">
      <w:pPr>
        <w:pStyle w:val="Heading3"/>
      </w:pPr>
      <w:bookmarkStart w:id="3" w:name="_Toc200396269"/>
      <w:r w:rsidRPr="005136BE">
        <w:t>1.2.1)</w:t>
      </w:r>
      <w:r w:rsidR="00D420BD" w:rsidRPr="005136BE">
        <w:t xml:space="preserve"> </w:t>
      </w:r>
      <w:r w:rsidRPr="005136BE">
        <w:t>proceso para poder realizar las preguntas</w:t>
      </w:r>
      <w:bookmarkEnd w:id="3"/>
      <w:r w:rsidRPr="005136BE">
        <w:t xml:space="preserve"> </w:t>
      </w:r>
    </w:p>
    <w:p w14:paraId="0EB950D3" w14:textId="3DC565A6" w:rsidR="000473F2" w:rsidRPr="005136BE" w:rsidRDefault="000473F2" w:rsidP="000473F2">
      <w:r w:rsidRPr="005136BE">
        <w:t xml:space="preserve">1.2.2)question from dataset </w:t>
      </w:r>
    </w:p>
    <w:p w14:paraId="1610ED1E" w14:textId="77777777" w:rsidR="0066582D" w:rsidRPr="005136BE" w:rsidRDefault="0066582D" w:rsidP="0066582D">
      <w:r w:rsidRPr="005136BE">
        <w:t>Используя стандартный MMLU Dataset для бенчмаркинга, выберите 3 вопроса:</w:t>
      </w:r>
    </w:p>
    <w:p w14:paraId="22655EDC" w14:textId="67884998" w:rsidR="0066582D" w:rsidRPr="005136BE" w:rsidRDefault="0066582D" w:rsidP="002D24FC">
      <w:pPr>
        <w:ind w:firstLine="708"/>
      </w:pPr>
      <w:r w:rsidRPr="005136BE">
        <w:t>1 по анатомии</w:t>
      </w:r>
    </w:p>
    <w:p w14:paraId="25F4D1ED" w14:textId="763A7417" w:rsidR="0066582D" w:rsidRPr="005136BE" w:rsidRDefault="0066582D" w:rsidP="002D24FC">
      <w:pPr>
        <w:ind w:firstLine="708"/>
      </w:pPr>
      <w:r w:rsidRPr="005136BE">
        <w:t>1 по информатике</w:t>
      </w:r>
    </w:p>
    <w:p w14:paraId="3C2626D2" w14:textId="3B848FAA" w:rsidR="0066582D" w:rsidRPr="005136BE" w:rsidRDefault="0066582D" w:rsidP="002D24FC">
      <w:pPr>
        <w:ind w:firstLine="708"/>
      </w:pPr>
      <w:r w:rsidRPr="005136BE">
        <w:t>1 по математике</w:t>
      </w:r>
    </w:p>
    <w:p w14:paraId="1EAC2932" w14:textId="77777777" w:rsidR="0066582D" w:rsidRPr="005136BE" w:rsidRDefault="0066582D" w:rsidP="0066582D">
      <w:r w:rsidRPr="005136BE">
        <w:t>Ссылка на датасет: </w:t>
      </w:r>
      <w:hyperlink r:id="rId8" w:tgtFrame="_blank" w:history="1">
        <w:r w:rsidRPr="005136BE">
          <w:rPr>
            <w:rStyle w:val="Hyperlink"/>
            <w:color w:val="auto"/>
            <w:u w:val="none"/>
          </w:rPr>
          <w:t>https://www.kaggle.com/datasets/lizhecheng/mmludataset</w:t>
        </w:r>
      </w:hyperlink>
    </w:p>
    <w:p w14:paraId="201A7BA2" w14:textId="1F1AA0D0" w:rsidR="000473F2" w:rsidRPr="005136BE" w:rsidRDefault="000473F2" w:rsidP="000473F2">
      <w:pPr>
        <w:pStyle w:val="Heading3"/>
      </w:pPr>
      <w:bookmarkStart w:id="4" w:name="_Toc200396270"/>
      <w:r w:rsidRPr="005136BE">
        <w:t>1.2.3)respuestas con deepseek</w:t>
      </w:r>
      <w:bookmarkEnd w:id="4"/>
      <w:r w:rsidRPr="005136BE">
        <w:t xml:space="preserve"> </w:t>
      </w:r>
    </w:p>
    <w:p w14:paraId="715F3175" w14:textId="50DE123E" w:rsidR="000473F2" w:rsidRPr="005136BE" w:rsidRDefault="000473F2" w:rsidP="000473F2">
      <w:r w:rsidRPr="005136BE">
        <w:t xml:space="preserve">1.2.4)respuestas con ollama </w:t>
      </w:r>
    </w:p>
    <w:p w14:paraId="4DB53403" w14:textId="584148F8" w:rsidR="0066582D" w:rsidRPr="005136BE" w:rsidRDefault="00735A3A" w:rsidP="00D420BD">
      <w:pPr>
        <w:pStyle w:val="Heading2"/>
      </w:pPr>
      <w:bookmarkStart w:id="5" w:name="_Toc200396271"/>
      <w:r w:rsidRPr="005136BE">
        <w:t>1.</w:t>
      </w:r>
      <w:r w:rsidR="002D24FC" w:rsidRPr="005136BE">
        <w:t>3</w:t>
      </w:r>
      <w:r w:rsidRPr="005136BE">
        <w:t xml:space="preserve">) </w:t>
      </w:r>
      <w:r w:rsidR="0066582D" w:rsidRPr="005136BE">
        <w:t>Задача</w:t>
      </w:r>
      <w:bookmarkEnd w:id="5"/>
    </w:p>
    <w:p w14:paraId="3B99308E" w14:textId="77777777" w:rsidR="0066582D" w:rsidRPr="005136BE" w:rsidRDefault="0066582D" w:rsidP="0066582D">
      <w:r w:rsidRPr="005136BE">
        <w:t>Сравните ответы, полученные от DeepSeek-R1:1.5b и Llama3.2:3b.</w:t>
      </w:r>
      <w:r w:rsidRPr="005136BE">
        <w:br/>
        <w:t>Создайте отчет со скриншотами выполнения запросов в каждом сценарии. Оформите его в виде таблицы с двумя столбцами, где сравниваются ответы каждой модели на каждый вопрос, и прокомментируйте, какая модель дает более точные результаты.</w:t>
      </w:r>
    </w:p>
    <w:p w14:paraId="328EEDE4" w14:textId="6330BE36" w:rsidR="000F749C" w:rsidRPr="005136BE" w:rsidRDefault="000F749C" w:rsidP="000F749C">
      <w:pPr>
        <w:rPr>
          <w:b/>
        </w:rPr>
      </w:pPr>
    </w:p>
    <w:p w14:paraId="306C4E40" w14:textId="77777777" w:rsidR="000F749C" w:rsidRPr="005136BE" w:rsidRDefault="000F749C" w:rsidP="000F749C">
      <w:pPr>
        <w:pStyle w:val="Heading3"/>
      </w:pPr>
    </w:p>
    <w:p w14:paraId="719FC5EA" w14:textId="77777777" w:rsidR="000F749C" w:rsidRPr="005136BE" w:rsidRDefault="000F749C" w:rsidP="000F749C"/>
    <w:p w14:paraId="43F6A329" w14:textId="77777777" w:rsidR="000F749C" w:rsidRPr="005136BE" w:rsidRDefault="000F749C" w:rsidP="000F749C">
      <w:pPr>
        <w:pStyle w:val="Heading3"/>
      </w:pPr>
    </w:p>
    <w:p w14:paraId="5210E6DB" w14:textId="77777777" w:rsidR="000F749C" w:rsidRPr="000F749C" w:rsidRDefault="000F749C" w:rsidP="000F749C"/>
    <w:p w14:paraId="30490EAF" w14:textId="1D025DE8" w:rsidR="000F749C" w:rsidRPr="000F749C" w:rsidRDefault="000F749C" w:rsidP="000F749C">
      <w:r w:rsidRPr="005136BE">
        <w:lastRenderedPageBreak/>
        <w:t>2</w:t>
      </w:r>
      <w:r w:rsidRPr="005136BE">
        <w:rPr>
          <w:rStyle w:val="heading40"/>
          <w:b w:val="0"/>
          <w:bCs/>
        </w:rPr>
        <w:t xml:space="preserve">) </w:t>
      </w:r>
      <w:r w:rsidRPr="000F749C">
        <w:rPr>
          <w:rStyle w:val="heading40"/>
          <w:b w:val="0"/>
          <w:bCs/>
        </w:rPr>
        <w:t>Инженерия подсказок с использованием RAG</w:t>
      </w:r>
    </w:p>
    <w:p w14:paraId="7DC514A8" w14:textId="77777777" w:rsidR="000F749C" w:rsidRPr="000F749C" w:rsidRDefault="000F749C" w:rsidP="000F749C">
      <w:r w:rsidRPr="000F749C">
        <w:t xml:space="preserve">Возьмите проект </w:t>
      </w:r>
      <w:r w:rsidRPr="000F749C">
        <w:rPr>
          <w:b/>
          <w:bCs/>
        </w:rPr>
        <w:t>Web-Chatbot</w:t>
      </w:r>
      <w:r w:rsidRPr="000F749C">
        <w:t xml:space="preserve"> (опубликован на GitHub — lab02), разработанный с использованием </w:t>
      </w:r>
      <w:r w:rsidRPr="000F749C">
        <w:rPr>
          <w:b/>
          <w:bCs/>
        </w:rPr>
        <w:t>LLM и RAG</w:t>
      </w:r>
      <w:r w:rsidRPr="000F749C">
        <w:t>, и с учетом следующей структуры папок и файлов выполните запуск приложения локально на компьютере:</w:t>
      </w:r>
    </w:p>
    <w:p w14:paraId="0CB65D02" w14:textId="4347A842" w:rsidR="000F749C" w:rsidRPr="000F749C" w:rsidRDefault="000F749C" w:rsidP="000F749C">
      <w:r w:rsidRPr="000F749C">
        <w:t>Ссылка на репозиторий:</w:t>
      </w:r>
      <w:r w:rsidRPr="000F749C">
        <w:br/>
        <w:t xml:space="preserve"> </w:t>
      </w:r>
      <w:hyperlink r:id="rId9" w:history="1">
        <w:r w:rsidRPr="000F749C">
          <w:rPr>
            <w:rStyle w:val="Hyperlink"/>
          </w:rPr>
          <w:t>https://github.com/HoltechHard/Professional_Proj_Activity-40001-2</w:t>
        </w:r>
      </w:hyperlink>
    </w:p>
    <w:p w14:paraId="4B1ABF76" w14:textId="77777777" w:rsidR="000F749C" w:rsidRPr="000F749C" w:rsidRDefault="000F749C" w:rsidP="000F749C">
      <w:r w:rsidRPr="000F749C">
        <w:rPr>
          <w:b/>
          <w:bCs/>
        </w:rPr>
        <w:t>Структура проекта:</w:t>
      </w:r>
    </w:p>
    <w:p w14:paraId="5C2FF260" w14:textId="77777777" w:rsidR="000F749C" w:rsidRPr="000F749C" w:rsidRDefault="000F749C" w:rsidP="000F749C">
      <w:pPr>
        <w:numPr>
          <w:ilvl w:val="0"/>
          <w:numId w:val="17"/>
        </w:numPr>
      </w:pPr>
      <w:r w:rsidRPr="000F749C">
        <w:rPr>
          <w:b/>
          <w:bCs/>
        </w:rPr>
        <w:t>faiss_db:</w:t>
      </w:r>
      <w:r w:rsidRPr="000F749C">
        <w:t xml:space="preserve"> папка, содержащая базу данных векторных эмбеддингов.</w:t>
      </w:r>
    </w:p>
    <w:p w14:paraId="367224EB" w14:textId="77777777" w:rsidR="000F749C" w:rsidRPr="000F749C" w:rsidRDefault="000F749C" w:rsidP="000F749C">
      <w:pPr>
        <w:numPr>
          <w:ilvl w:val="0"/>
          <w:numId w:val="17"/>
        </w:numPr>
      </w:pPr>
      <w:r w:rsidRPr="000F749C">
        <w:rPr>
          <w:b/>
          <w:bCs/>
        </w:rPr>
        <w:t>history:</w:t>
      </w:r>
      <w:r w:rsidRPr="000F749C">
        <w:t xml:space="preserve"> папка, содержащая историю взаимодействий «вопрос-ответ» в чат-боте.</w:t>
      </w:r>
    </w:p>
    <w:p w14:paraId="53FF0F41" w14:textId="77777777" w:rsidR="000F749C" w:rsidRPr="000F749C" w:rsidRDefault="000F749C" w:rsidP="000F749C">
      <w:pPr>
        <w:numPr>
          <w:ilvl w:val="0"/>
          <w:numId w:val="17"/>
        </w:numPr>
      </w:pPr>
      <w:r w:rsidRPr="000F749C">
        <w:rPr>
          <w:b/>
          <w:bCs/>
        </w:rPr>
        <w:t>scrap:</w:t>
      </w:r>
      <w:r w:rsidRPr="000F749C">
        <w:t xml:space="preserve"> папка, содержащая текстовую информацию, полученную при скрейпинге веб-сайта.</w:t>
      </w:r>
    </w:p>
    <w:p w14:paraId="7AF9202E" w14:textId="77777777" w:rsidR="000F749C" w:rsidRPr="000F749C" w:rsidRDefault="000F749C" w:rsidP="000F749C">
      <w:pPr>
        <w:numPr>
          <w:ilvl w:val="0"/>
          <w:numId w:val="17"/>
        </w:numPr>
      </w:pPr>
      <w:r w:rsidRPr="000F749C">
        <w:rPr>
          <w:b/>
          <w:bCs/>
        </w:rPr>
        <w:t>scrapper.py</w:t>
      </w:r>
      <w:r w:rsidRPr="000F749C">
        <w:t>: скрипт Python для сбора и скрейпинга контента с веб-сайта.</w:t>
      </w:r>
    </w:p>
    <w:p w14:paraId="4254704F" w14:textId="77777777" w:rsidR="000F749C" w:rsidRPr="000F749C" w:rsidRDefault="000F749C" w:rsidP="000F749C">
      <w:pPr>
        <w:numPr>
          <w:ilvl w:val="0"/>
          <w:numId w:val="17"/>
        </w:numPr>
      </w:pPr>
      <w:r w:rsidRPr="000F749C">
        <w:rPr>
          <w:b/>
          <w:bCs/>
        </w:rPr>
        <w:t>summarization.py:</w:t>
      </w:r>
      <w:r w:rsidRPr="000F749C">
        <w:t xml:space="preserve"> скрипт Python для генерации резюме на основе скрейпинга.</w:t>
      </w:r>
    </w:p>
    <w:p w14:paraId="3C655A3F" w14:textId="77777777" w:rsidR="000F749C" w:rsidRPr="000F749C" w:rsidRDefault="000F749C" w:rsidP="000F749C">
      <w:pPr>
        <w:numPr>
          <w:ilvl w:val="0"/>
          <w:numId w:val="17"/>
        </w:numPr>
      </w:pPr>
      <w:r w:rsidRPr="000F749C">
        <w:rPr>
          <w:b/>
          <w:bCs/>
        </w:rPr>
        <w:t>ingest.py</w:t>
      </w:r>
      <w:r w:rsidRPr="000F749C">
        <w:t>: скрипт Python для построения векторной базы данных из кусков скрейп-данных.</w:t>
      </w:r>
    </w:p>
    <w:p w14:paraId="1743EAAC" w14:textId="77777777" w:rsidR="000F749C" w:rsidRPr="000F749C" w:rsidRDefault="000F749C" w:rsidP="000F749C">
      <w:pPr>
        <w:numPr>
          <w:ilvl w:val="0"/>
          <w:numId w:val="17"/>
        </w:numPr>
      </w:pPr>
      <w:r w:rsidRPr="000F749C">
        <w:rPr>
          <w:b/>
          <w:bCs/>
        </w:rPr>
        <w:t>chatbot.py:</w:t>
      </w:r>
      <w:r w:rsidRPr="000F749C">
        <w:t xml:space="preserve"> скрипт Python, содержащий процессы индексации, извлечения и генерации ответа на заданный вопрос.</w:t>
      </w:r>
    </w:p>
    <w:p w14:paraId="238E7C69" w14:textId="77777777" w:rsidR="000F749C" w:rsidRPr="000F749C" w:rsidRDefault="000F749C" w:rsidP="000F749C">
      <w:pPr>
        <w:numPr>
          <w:ilvl w:val="0"/>
          <w:numId w:val="17"/>
        </w:numPr>
      </w:pPr>
      <w:r w:rsidRPr="000F749C">
        <w:rPr>
          <w:b/>
          <w:bCs/>
        </w:rPr>
        <w:t>app.py:</w:t>
      </w:r>
      <w:r w:rsidRPr="000F749C">
        <w:t xml:space="preserve"> основной скрипт Python, реализующий интеграцию Streamlit с бэкендом Langchain и RAG.</w:t>
      </w:r>
      <w:r w:rsidRPr="000F749C">
        <w:br/>
        <w:t>Для запуска приложения выполните команду:</w:t>
      </w:r>
    </w:p>
    <w:p w14:paraId="2C479D44" w14:textId="77777777" w:rsidR="000F749C" w:rsidRPr="000F749C" w:rsidRDefault="000F749C" w:rsidP="000F749C">
      <w:pPr>
        <w:numPr>
          <w:ilvl w:val="0"/>
          <w:numId w:val="17"/>
        </w:numPr>
        <w:rPr>
          <w:b/>
          <w:bCs/>
        </w:rPr>
      </w:pPr>
      <w:r w:rsidRPr="000F749C">
        <w:rPr>
          <w:b/>
          <w:bCs/>
        </w:rPr>
        <w:t>streamlit run app.py</w:t>
      </w:r>
    </w:p>
    <w:p w14:paraId="5268FA5E" w14:textId="77777777" w:rsidR="000F749C" w:rsidRPr="000F749C" w:rsidRDefault="000F749C" w:rsidP="000F749C">
      <w:pPr>
        <w:numPr>
          <w:ilvl w:val="0"/>
          <w:numId w:val="17"/>
        </w:numPr>
      </w:pPr>
      <w:r w:rsidRPr="000F749C">
        <w:rPr>
          <w:b/>
          <w:bCs/>
        </w:rPr>
        <w:t>requirements.txt</w:t>
      </w:r>
      <w:r w:rsidRPr="000F749C">
        <w:t>: файл, содержащий список необходимых Python-библиотек.</w:t>
      </w:r>
      <w:r w:rsidRPr="000F749C">
        <w:br/>
        <w:t>Для установки выполните команду:</w:t>
      </w:r>
    </w:p>
    <w:p w14:paraId="2D0C88C0" w14:textId="72499C56" w:rsidR="000F749C" w:rsidRPr="000F749C" w:rsidRDefault="000F749C" w:rsidP="000F749C">
      <w:pPr>
        <w:numPr>
          <w:ilvl w:val="0"/>
          <w:numId w:val="17"/>
        </w:numPr>
        <w:rPr>
          <w:b/>
          <w:bCs/>
        </w:rPr>
      </w:pPr>
      <w:r w:rsidRPr="000F749C">
        <w:rPr>
          <w:b/>
          <w:bCs/>
        </w:rPr>
        <w:t>pip install -r requirements.txt</w:t>
      </w:r>
    </w:p>
    <w:p w14:paraId="54E6F12F" w14:textId="77777777" w:rsidR="000F749C" w:rsidRPr="000F749C" w:rsidRDefault="000F749C" w:rsidP="000F749C">
      <w:pPr>
        <w:rPr>
          <w:rStyle w:val="heading40"/>
          <w:b w:val="0"/>
          <w:bCs/>
        </w:rPr>
      </w:pPr>
      <w:r w:rsidRPr="000F749C">
        <w:rPr>
          <w:rStyle w:val="heading40"/>
          <w:b w:val="0"/>
          <w:bCs/>
        </w:rPr>
        <w:t>Задачи:</w:t>
      </w:r>
    </w:p>
    <w:p w14:paraId="3ABF8432" w14:textId="4C7E2433" w:rsidR="000F749C" w:rsidRPr="005136BE" w:rsidRDefault="000F749C" w:rsidP="00432141">
      <w:pPr>
        <w:pStyle w:val="ListParagraph"/>
        <w:numPr>
          <w:ilvl w:val="1"/>
          <w:numId w:val="22"/>
        </w:numPr>
      </w:pPr>
      <w:r w:rsidRPr="005136BE">
        <w:rPr>
          <w:b/>
          <w:bCs/>
        </w:rPr>
        <w:t>Адаптировать исходный код</w:t>
      </w:r>
      <w:r w:rsidRPr="005136BE">
        <w:t xml:space="preserve"> приложения Web-Chatbot так, чтобы пользователь мог выбрать </w:t>
      </w:r>
      <w:r w:rsidRPr="005136BE">
        <w:rPr>
          <w:b/>
          <w:bCs/>
        </w:rPr>
        <w:t>одну из 4 LLM моделей</w:t>
      </w:r>
      <w:r w:rsidRPr="005136BE">
        <w:t xml:space="preserve"> от разных провайдеров (например: deepseek, qwen, gpt-4o, llama).</w:t>
      </w:r>
    </w:p>
    <w:p w14:paraId="603F501F" w14:textId="34D0C09F" w:rsidR="000F749C" w:rsidRPr="005136BE" w:rsidRDefault="000F749C" w:rsidP="00432141">
      <w:pPr>
        <w:pStyle w:val="ListParagraph"/>
        <w:numPr>
          <w:ilvl w:val="1"/>
          <w:numId w:val="22"/>
        </w:numPr>
      </w:pPr>
      <w:r w:rsidRPr="005136BE">
        <w:t xml:space="preserve">Процессы </w:t>
      </w:r>
      <w:r w:rsidRPr="005136BE">
        <w:rPr>
          <w:b/>
          <w:bCs/>
        </w:rPr>
        <w:t>скрейпинга и создания эмбеддингов не изменяются</w:t>
      </w:r>
      <w:r w:rsidRPr="005136BE">
        <w:t>.</w:t>
      </w:r>
      <w:r w:rsidRPr="005136BE">
        <w:br/>
        <w:t xml:space="preserve">В модулях </w:t>
      </w:r>
      <w:r w:rsidRPr="005136BE">
        <w:rPr>
          <w:b/>
          <w:bCs/>
        </w:rPr>
        <w:t>summarization.py</w:t>
      </w:r>
      <w:r w:rsidRPr="005136BE">
        <w:t xml:space="preserve"> и </w:t>
      </w:r>
      <w:r w:rsidRPr="005136BE">
        <w:rPr>
          <w:b/>
          <w:bCs/>
        </w:rPr>
        <w:t>chatbot.py</w:t>
      </w:r>
      <w:r w:rsidRPr="005136BE">
        <w:t xml:space="preserve"> необходимо добавить </w:t>
      </w:r>
      <w:r w:rsidRPr="005136BE">
        <w:rPr>
          <w:b/>
          <w:bCs/>
        </w:rPr>
        <w:t>комбо-бокс</w:t>
      </w:r>
      <w:r w:rsidRPr="005136BE">
        <w:t xml:space="preserve"> с выбором модели, и в зависимости от выбора пользователь должен получать резюме или ответ, сформированные соответствующей LLM.</w:t>
      </w:r>
    </w:p>
    <w:p w14:paraId="77F1ACEB" w14:textId="20651B70" w:rsidR="000F749C" w:rsidRPr="005136BE" w:rsidRDefault="000F749C" w:rsidP="00432141">
      <w:pPr>
        <w:pStyle w:val="ListParagraph"/>
        <w:numPr>
          <w:ilvl w:val="1"/>
          <w:numId w:val="22"/>
        </w:numPr>
      </w:pPr>
      <w:r w:rsidRPr="005136BE">
        <w:t xml:space="preserve">Выберите </w:t>
      </w:r>
      <w:r w:rsidRPr="005136BE">
        <w:rPr>
          <w:b/>
          <w:bCs/>
        </w:rPr>
        <w:t>один технический веб-сайт</w:t>
      </w:r>
      <w:r w:rsidRPr="005136BE">
        <w:t>, содержащий достаточный объем специализированной информации.</w:t>
      </w:r>
      <w:r w:rsidRPr="005136BE">
        <w:br/>
        <w:t>Проведите:</w:t>
      </w:r>
    </w:p>
    <w:p w14:paraId="0D83B6A6" w14:textId="77777777" w:rsidR="000F749C" w:rsidRPr="005136BE" w:rsidRDefault="000F749C" w:rsidP="00432141">
      <w:pPr>
        <w:pStyle w:val="ListParagraph"/>
        <w:numPr>
          <w:ilvl w:val="0"/>
          <w:numId w:val="24"/>
        </w:numPr>
      </w:pPr>
      <w:r w:rsidRPr="005136BE">
        <w:lastRenderedPageBreak/>
        <w:t>1 суммаризацию</w:t>
      </w:r>
    </w:p>
    <w:p w14:paraId="1102BAC6" w14:textId="0A271469" w:rsidR="000F749C" w:rsidRPr="005136BE" w:rsidRDefault="000F749C" w:rsidP="00432141">
      <w:pPr>
        <w:pStyle w:val="ListParagraph"/>
        <w:numPr>
          <w:ilvl w:val="0"/>
          <w:numId w:val="24"/>
        </w:numPr>
      </w:pPr>
      <w:r w:rsidRPr="005136BE">
        <w:t>1 вопрос-ответ</w:t>
      </w:r>
      <w:r w:rsidRPr="005136BE">
        <w:br/>
        <w:t>для каждой из 4 выбранных моделей.</w:t>
      </w:r>
    </w:p>
    <w:p w14:paraId="30C407CF" w14:textId="77777777" w:rsidR="000F749C" w:rsidRPr="000F749C" w:rsidRDefault="000F749C" w:rsidP="000F749C">
      <w:r w:rsidRPr="000F749C">
        <w:t xml:space="preserve">Реализуйте функцию Python, которая </w:t>
      </w:r>
      <w:r w:rsidRPr="000F749C">
        <w:rPr>
          <w:b/>
          <w:bCs/>
        </w:rPr>
        <w:t>измеряет время выполнения (в секундах)</w:t>
      </w:r>
      <w:r w:rsidRPr="000F749C">
        <w:t xml:space="preserve"> от начала до получения ответа.</w:t>
      </w:r>
      <w:r w:rsidRPr="000F749C">
        <w:br/>
        <w:t xml:space="preserve">Постройте график </w:t>
      </w:r>
      <w:r w:rsidRPr="000F749C">
        <w:rPr>
          <w:b/>
          <w:bCs/>
        </w:rPr>
        <w:t>benchmark</w:t>
      </w:r>
      <w:r w:rsidRPr="000F749C">
        <w:t xml:space="preserve"> по примеру из изображения (ось Y — время, ось X — модели).</w:t>
      </w:r>
    </w:p>
    <w:p w14:paraId="6B6C6DC8" w14:textId="61B8BDDE" w:rsidR="000F749C" w:rsidRPr="005136BE" w:rsidRDefault="000F749C" w:rsidP="00432141">
      <w:pPr>
        <w:pStyle w:val="ListParagraph"/>
        <w:numPr>
          <w:ilvl w:val="1"/>
          <w:numId w:val="22"/>
        </w:numPr>
      </w:pPr>
      <w:r w:rsidRPr="005136BE">
        <w:t xml:space="preserve">Составьте </w:t>
      </w:r>
      <w:r w:rsidRPr="005136BE">
        <w:rPr>
          <w:b/>
          <w:bCs/>
        </w:rPr>
        <w:t>отчет</w:t>
      </w:r>
      <w:r w:rsidRPr="005136BE">
        <w:t xml:space="preserve"> по </w:t>
      </w:r>
      <w:r w:rsidRPr="005136BE">
        <w:rPr>
          <w:b/>
          <w:bCs/>
        </w:rPr>
        <w:t>качеству ответов каждой LLM</w:t>
      </w:r>
      <w:r w:rsidRPr="005136BE">
        <w:t xml:space="preserve"> на один технический вопрос.</w:t>
      </w:r>
      <w:r w:rsidRPr="005136BE">
        <w:br/>
        <w:t xml:space="preserve">Включите </w:t>
      </w:r>
      <w:r w:rsidRPr="005136BE">
        <w:rPr>
          <w:b/>
          <w:bCs/>
        </w:rPr>
        <w:t>таблицу сравнений</w:t>
      </w:r>
      <w:r w:rsidRPr="005136BE">
        <w:t xml:space="preserve"> с анализом ответов каждой модели. Укажите:</w:t>
      </w:r>
    </w:p>
    <w:p w14:paraId="16AA1E48" w14:textId="77777777" w:rsidR="00432141" w:rsidRPr="005136BE" w:rsidRDefault="00432141" w:rsidP="00432141">
      <w:pPr>
        <w:pStyle w:val="ListParagraph"/>
        <w:numPr>
          <w:ilvl w:val="0"/>
          <w:numId w:val="23"/>
        </w:numPr>
      </w:pPr>
      <w:r w:rsidRPr="005136BE">
        <w:t>Т</w:t>
      </w:r>
      <w:r w:rsidR="000F749C" w:rsidRPr="005136BE">
        <w:t>очность</w:t>
      </w:r>
    </w:p>
    <w:p w14:paraId="1173DF43" w14:textId="342B67E7" w:rsidR="000F749C" w:rsidRPr="005136BE" w:rsidRDefault="000F749C" w:rsidP="00432141">
      <w:pPr>
        <w:pStyle w:val="ListParagraph"/>
        <w:numPr>
          <w:ilvl w:val="0"/>
          <w:numId w:val="23"/>
        </w:numPr>
      </w:pPr>
      <w:r w:rsidRPr="005136BE">
        <w:t>полноту</w:t>
      </w:r>
    </w:p>
    <w:p w14:paraId="2548C7F0" w14:textId="77777777" w:rsidR="000F749C" w:rsidRPr="005136BE" w:rsidRDefault="000F749C" w:rsidP="00432141">
      <w:pPr>
        <w:pStyle w:val="ListParagraph"/>
        <w:numPr>
          <w:ilvl w:val="0"/>
          <w:numId w:val="23"/>
        </w:numPr>
      </w:pPr>
      <w:r w:rsidRPr="005136BE">
        <w:t>релевантность</w:t>
      </w:r>
    </w:p>
    <w:p w14:paraId="742AF74F" w14:textId="77777777" w:rsidR="000F749C" w:rsidRPr="005136BE" w:rsidRDefault="000F749C" w:rsidP="00432141">
      <w:pPr>
        <w:pStyle w:val="ListParagraph"/>
        <w:numPr>
          <w:ilvl w:val="0"/>
          <w:numId w:val="23"/>
        </w:numPr>
      </w:pPr>
      <w:r w:rsidRPr="005136BE">
        <w:t>стиль объяснения и пр.</w:t>
      </w:r>
    </w:p>
    <w:p w14:paraId="3919011A" w14:textId="77777777" w:rsidR="000F749C" w:rsidRPr="005136BE" w:rsidRDefault="000F749C" w:rsidP="000F749C"/>
    <w:p w14:paraId="736AAAC5" w14:textId="77777777" w:rsidR="000F749C" w:rsidRPr="005136BE" w:rsidRDefault="000F749C" w:rsidP="000F749C"/>
    <w:p w14:paraId="7C0C9436" w14:textId="77777777" w:rsidR="000F749C" w:rsidRPr="005136BE" w:rsidRDefault="000F749C" w:rsidP="000F749C"/>
    <w:p w14:paraId="2DEDFE6A" w14:textId="77777777" w:rsidR="000F749C" w:rsidRPr="005136BE" w:rsidRDefault="000F749C" w:rsidP="000F749C"/>
    <w:p w14:paraId="7D6D922B" w14:textId="77777777" w:rsidR="000F749C" w:rsidRPr="005136BE" w:rsidRDefault="000F749C" w:rsidP="000F749C"/>
    <w:p w14:paraId="1E78A5FF" w14:textId="77777777" w:rsidR="000F749C" w:rsidRPr="005136BE" w:rsidRDefault="000F749C" w:rsidP="000F749C"/>
    <w:p w14:paraId="2577B1F7" w14:textId="77777777" w:rsidR="000F749C" w:rsidRPr="005136BE" w:rsidRDefault="000F749C" w:rsidP="000F749C"/>
    <w:p w14:paraId="3A8CB686" w14:textId="77777777" w:rsidR="000F749C" w:rsidRPr="005136BE" w:rsidRDefault="000F749C" w:rsidP="000F749C"/>
    <w:p w14:paraId="7B58BD9C" w14:textId="77777777" w:rsidR="000F749C" w:rsidRPr="005136BE" w:rsidRDefault="000F749C" w:rsidP="000F749C"/>
    <w:p w14:paraId="3C61ED8E" w14:textId="77777777" w:rsidR="000F749C" w:rsidRPr="005136BE" w:rsidRDefault="000F749C" w:rsidP="000F749C"/>
    <w:p w14:paraId="0D70AE5A" w14:textId="77777777" w:rsidR="000F749C" w:rsidRPr="005136BE" w:rsidRDefault="000F749C" w:rsidP="000F749C"/>
    <w:p w14:paraId="698276AD" w14:textId="77777777" w:rsidR="000F749C" w:rsidRPr="005136BE" w:rsidRDefault="000F749C" w:rsidP="000F749C"/>
    <w:p w14:paraId="6F9A7E2A" w14:textId="77777777" w:rsidR="000F749C" w:rsidRPr="005136BE" w:rsidRDefault="000F749C" w:rsidP="000F749C"/>
    <w:p w14:paraId="01C535D1" w14:textId="77777777" w:rsidR="00432141" w:rsidRPr="005136BE" w:rsidRDefault="00432141" w:rsidP="00432141">
      <w:pPr>
        <w:pStyle w:val="Heading3"/>
      </w:pPr>
    </w:p>
    <w:p w14:paraId="06B932A9" w14:textId="77777777" w:rsidR="00432141" w:rsidRPr="005136BE" w:rsidRDefault="00432141" w:rsidP="00432141"/>
    <w:p w14:paraId="6CF20829" w14:textId="77777777" w:rsidR="00432141" w:rsidRPr="005136BE" w:rsidRDefault="00432141" w:rsidP="00432141">
      <w:pPr>
        <w:pStyle w:val="Heading3"/>
      </w:pPr>
    </w:p>
    <w:p w14:paraId="7AA98B6E" w14:textId="77777777" w:rsidR="00432141" w:rsidRPr="005136BE" w:rsidRDefault="00432141" w:rsidP="00432141"/>
    <w:p w14:paraId="494B737E" w14:textId="77777777" w:rsidR="000F749C" w:rsidRPr="005136BE" w:rsidRDefault="000F749C" w:rsidP="000F749C"/>
    <w:p w14:paraId="4E3AD366" w14:textId="3305ACC6" w:rsidR="00735A3A" w:rsidRPr="005136BE" w:rsidRDefault="00D420BD" w:rsidP="00D420BD">
      <w:pPr>
        <w:pStyle w:val="Heading1"/>
        <w:jc w:val="center"/>
      </w:pPr>
      <w:bookmarkStart w:id="6" w:name="_Toc200396272"/>
      <w:r w:rsidRPr="005136BE">
        <w:lastRenderedPageBreak/>
        <w:t>DESARROLLO</w:t>
      </w:r>
      <w:bookmarkEnd w:id="6"/>
    </w:p>
    <w:p w14:paraId="666D5EC0" w14:textId="77777777" w:rsidR="00735A3A" w:rsidRPr="005136BE" w:rsidRDefault="00735A3A" w:rsidP="00D420BD"/>
    <w:p w14:paraId="78E3A12E" w14:textId="77777777" w:rsidR="00735A3A" w:rsidRPr="005136BE" w:rsidRDefault="00735A3A" w:rsidP="00735A3A"/>
    <w:p w14:paraId="008FE9FF" w14:textId="342970DB" w:rsidR="002D24FC" w:rsidRPr="005136BE" w:rsidRDefault="00D420BD" w:rsidP="002D24FC">
      <w:pPr>
        <w:rPr>
          <w:rStyle w:val="heading40"/>
        </w:rPr>
      </w:pPr>
      <w:r w:rsidRPr="005136BE">
        <w:rPr>
          <w:rStyle w:val="heading40"/>
        </w:rPr>
        <w:t>1</w:t>
      </w:r>
      <w:r w:rsidR="002D24FC" w:rsidRPr="005136BE">
        <w:rPr>
          <w:rStyle w:val="heading40"/>
        </w:rPr>
        <w:t>) Введение в LLM (языковые модели)</w:t>
      </w:r>
    </w:p>
    <w:p w14:paraId="4FC52B03" w14:textId="59BC03AA" w:rsidR="00A37B38" w:rsidRPr="005136BE" w:rsidRDefault="00921B71" w:rsidP="00921B71">
      <w:pPr>
        <w:rPr>
          <w:rStyle w:val="heading40"/>
        </w:rPr>
      </w:pPr>
      <w:r w:rsidRPr="005136BE">
        <w:rPr>
          <w:rStyle w:val="heading40"/>
        </w:rPr>
        <w:t xml:space="preserve">1.a) </w:t>
      </w:r>
      <w:r w:rsidR="00A37B38" w:rsidRPr="005136BE">
        <w:rPr>
          <w:rStyle w:val="heading40"/>
        </w:rPr>
        <w:t>локальный запуск в терминале</w:t>
      </w:r>
    </w:p>
    <w:p w14:paraId="751DC01F" w14:textId="77777777" w:rsidR="00A37B38" w:rsidRPr="005136BE" w:rsidRDefault="00A37B38" w:rsidP="00D420BD"/>
    <w:p w14:paraId="5EF9C493" w14:textId="4D498F23" w:rsidR="00A37B38" w:rsidRPr="005136BE" w:rsidRDefault="00BA1E42" w:rsidP="00D420BD">
      <w:r w:rsidRPr="005136BE">
        <w:t>-</w:t>
      </w:r>
      <w:r w:rsidR="00A37B38" w:rsidRPr="005136BE">
        <w:t xml:space="preserve">Перейти на официальный сайт ollama: </w:t>
      </w:r>
      <w:hyperlink r:id="rId10" w:history="1">
        <w:r w:rsidR="00A37B38" w:rsidRPr="005136BE">
          <w:rPr>
            <w:rStyle w:val="Hyperlink"/>
          </w:rPr>
          <w:t>https://ollama.com</w:t>
        </w:r>
      </w:hyperlink>
    </w:p>
    <w:p w14:paraId="05ED2AFA" w14:textId="0563A7D4" w:rsidR="00A37B38" w:rsidRPr="005136BE" w:rsidRDefault="00A37B38" w:rsidP="00D420BD">
      <w:r w:rsidRPr="005136BE">
        <w:t xml:space="preserve">        </w:t>
      </w:r>
      <w:r w:rsidRPr="005136BE">
        <w:drawing>
          <wp:inline distT="0" distB="0" distL="0" distR="0" wp14:anchorId="27A59EBA" wp14:editId="004CF733">
            <wp:extent cx="4554666" cy="2514600"/>
            <wp:effectExtent l="0" t="0" r="0" b="0"/>
            <wp:docPr id="21333792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7923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1170" cy="251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FB41" w14:textId="77777777" w:rsidR="00896DA3" w:rsidRPr="005136BE" w:rsidRDefault="00896DA3" w:rsidP="00D420BD">
      <w:pPr>
        <w:rPr>
          <w:rFonts w:cs="Times New Roman"/>
          <w:szCs w:val="24"/>
        </w:rPr>
      </w:pPr>
      <w:r w:rsidRPr="005136BE">
        <w:rPr>
          <w:rFonts w:cs="Times New Roman"/>
          <w:szCs w:val="24"/>
        </w:rPr>
        <w:t>- Запустите установщик для Windows и выполните установку</w:t>
      </w:r>
    </w:p>
    <w:p w14:paraId="2686536B" w14:textId="3EF44A77" w:rsidR="00896DA3" w:rsidRPr="005136BE" w:rsidRDefault="00896DA3" w:rsidP="00D420BD">
      <w:r w:rsidRPr="005136BE">
        <w:drawing>
          <wp:inline distT="0" distB="0" distL="0" distR="0" wp14:anchorId="3CD99963" wp14:editId="02DE42DC">
            <wp:extent cx="4043680" cy="3093085"/>
            <wp:effectExtent l="0" t="0" r="0" b="0"/>
            <wp:docPr id="895130160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30160" name="Picture 1" descr="A screenshot of a computer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368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F7B6" w14:textId="77777777" w:rsidR="00BA1E42" w:rsidRPr="005136BE" w:rsidRDefault="00BA1E42" w:rsidP="00D420BD"/>
    <w:p w14:paraId="2BE3DCFD" w14:textId="77777777" w:rsidR="00BA1E42" w:rsidRPr="005136BE" w:rsidRDefault="00BA1E42" w:rsidP="00D420BD"/>
    <w:p w14:paraId="576D5B1B" w14:textId="77777777" w:rsidR="00BA1E42" w:rsidRPr="005136BE" w:rsidRDefault="00BA1E42" w:rsidP="00D420BD"/>
    <w:p w14:paraId="376F4032" w14:textId="77777777" w:rsidR="00BA1E42" w:rsidRPr="005136BE" w:rsidRDefault="00BA1E42" w:rsidP="00D420BD"/>
    <w:p w14:paraId="5C14F2D3" w14:textId="77777777" w:rsidR="00BA1E42" w:rsidRPr="005136BE" w:rsidRDefault="00BA1E42" w:rsidP="00D420BD"/>
    <w:p w14:paraId="6489B513" w14:textId="77777777" w:rsidR="00BA1E42" w:rsidRPr="005136BE" w:rsidRDefault="00BA1E42" w:rsidP="00D420BD"/>
    <w:p w14:paraId="17B55502" w14:textId="77777777" w:rsidR="00BA1E42" w:rsidRPr="005136BE" w:rsidRDefault="00BA1E42" w:rsidP="00D420BD">
      <w:pPr>
        <w:rPr>
          <w:rFonts w:cs="Times New Roman"/>
          <w:sz w:val="32"/>
          <w:szCs w:val="32"/>
        </w:rPr>
      </w:pPr>
      <w:r w:rsidRPr="005136BE">
        <w:rPr>
          <w:rFonts w:cs="Times New Roman"/>
          <w:szCs w:val="24"/>
        </w:rPr>
        <w:t>- Проверьте, что Ollama успешно установился</w:t>
      </w:r>
    </w:p>
    <w:p w14:paraId="773DC4D7" w14:textId="66D6DDEB" w:rsidR="00BA1E42" w:rsidRPr="005136BE" w:rsidRDefault="00BA1E42" w:rsidP="00D420BD">
      <w:r w:rsidRPr="005136BE">
        <w:drawing>
          <wp:inline distT="0" distB="0" distL="0" distR="0" wp14:anchorId="5C0C6BD1" wp14:editId="213D7B79">
            <wp:extent cx="4302719" cy="3219450"/>
            <wp:effectExtent l="0" t="0" r="3175" b="0"/>
            <wp:docPr id="1287551643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51643" name="Picture 1" descr="A computer screen shot of a pro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873" cy="32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08AC" w14:textId="77777777" w:rsidR="00A37B38" w:rsidRPr="005136BE" w:rsidRDefault="00A37B38" w:rsidP="00D420BD"/>
    <w:p w14:paraId="1E8BD8BA" w14:textId="7CE44357" w:rsidR="00A37B38" w:rsidRPr="005136BE" w:rsidRDefault="00BF7B36" w:rsidP="00D420BD">
      <w:r w:rsidRPr="005136BE">
        <w:rPr>
          <w:rFonts w:cs="Times New Roman"/>
          <w:szCs w:val="24"/>
        </w:rPr>
        <w:t>- Скачайте запрошенные модели: llama3-2:3b и deepseek-r1:1.5b</w:t>
      </w:r>
      <w:r w:rsidRPr="005136BE">
        <w:t xml:space="preserve"> </w:t>
      </w:r>
      <w:r w:rsidRPr="005136BE">
        <w:drawing>
          <wp:inline distT="0" distB="0" distL="0" distR="0" wp14:anchorId="75A8B60C" wp14:editId="4871737A">
            <wp:extent cx="5067300" cy="2621243"/>
            <wp:effectExtent l="0" t="0" r="0" b="8255"/>
            <wp:docPr id="8556706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70672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168" cy="26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9019" w14:textId="77777777" w:rsidR="00A37B38" w:rsidRPr="005136BE" w:rsidRDefault="00A37B38" w:rsidP="00D420BD">
      <w:r w:rsidRPr="005136BE">
        <w:t>Запустите в Windows PowerShell следующую команду:</w:t>
      </w:r>
    </w:p>
    <w:p w14:paraId="49B7AC7F" w14:textId="77777777" w:rsidR="00BF7B36" w:rsidRPr="005136BE" w:rsidRDefault="00BF7B36" w:rsidP="00D420BD"/>
    <w:p w14:paraId="7E4B496A" w14:textId="77777777" w:rsidR="00BF7B36" w:rsidRPr="005136BE" w:rsidRDefault="00BF7B36" w:rsidP="00D420BD"/>
    <w:p w14:paraId="72676BF8" w14:textId="77777777" w:rsidR="00BF7B36" w:rsidRPr="005136BE" w:rsidRDefault="00BF7B36" w:rsidP="00D420BD"/>
    <w:p w14:paraId="6E8933E8" w14:textId="77777777" w:rsidR="00BF7B36" w:rsidRPr="005136BE" w:rsidRDefault="00BF7B36" w:rsidP="00D420BD"/>
    <w:p w14:paraId="54058018" w14:textId="3AEA728E" w:rsidR="00BF7B36" w:rsidRPr="005136BE" w:rsidRDefault="00BF7B36" w:rsidP="00D420BD">
      <w:pPr>
        <w:rPr>
          <w:rFonts w:cs="Times New Roman"/>
          <w:b/>
          <w:bCs/>
          <w:sz w:val="32"/>
          <w:szCs w:val="32"/>
        </w:rPr>
      </w:pPr>
      <w:r w:rsidRPr="005136BE">
        <w:rPr>
          <w:rFonts w:cs="Times New Roman"/>
          <w:szCs w:val="24"/>
        </w:rPr>
        <w:t>-Запустите модели из консоли командой:</w:t>
      </w:r>
      <w:r w:rsidRPr="005136BE">
        <w:rPr>
          <w:rFonts w:cs="Times New Roman"/>
          <w:szCs w:val="24"/>
        </w:rPr>
        <w:br/>
        <w:t>ollama run &lt;модель&gt;</w:t>
      </w:r>
    </w:p>
    <w:p w14:paraId="3125E612" w14:textId="292C987E" w:rsidR="00BF7B36" w:rsidRPr="005136BE" w:rsidRDefault="00BF7B36" w:rsidP="00D420BD">
      <w:r w:rsidRPr="005136BE">
        <w:drawing>
          <wp:inline distT="0" distB="0" distL="0" distR="0" wp14:anchorId="2EE2DCB0" wp14:editId="4384ABEF">
            <wp:extent cx="5400040" cy="878205"/>
            <wp:effectExtent l="0" t="0" r="0" b="0"/>
            <wp:docPr id="1410111072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11072" name="Picture 1" descr="A black screen with white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E7CA" w14:textId="5FA30FA5" w:rsidR="00CC7DD6" w:rsidRPr="005136BE" w:rsidRDefault="00BF7B36" w:rsidP="00D420BD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 w:rsidRPr="005136BE">
        <w:drawing>
          <wp:inline distT="0" distB="0" distL="0" distR="0" wp14:anchorId="6DAC6602" wp14:editId="66F8535D">
            <wp:extent cx="5400040" cy="878205"/>
            <wp:effectExtent l="0" t="0" r="0" b="0"/>
            <wp:docPr id="86752478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11072" name="Picture 1" descr="A black screen with white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2681" w14:textId="77777777" w:rsidR="00CC7DD6" w:rsidRPr="005136BE" w:rsidRDefault="00CC7DD6" w:rsidP="00D420BD"/>
    <w:p w14:paraId="7C5CD1F6" w14:textId="77777777" w:rsidR="00CC7DD6" w:rsidRPr="005136BE" w:rsidRDefault="00CC7DD6" w:rsidP="00D420BD"/>
    <w:p w14:paraId="6F4344A8" w14:textId="77777777" w:rsidR="00BF7B36" w:rsidRPr="005136BE" w:rsidRDefault="00BF7B36" w:rsidP="00D420BD"/>
    <w:p w14:paraId="6195A456" w14:textId="77777777" w:rsidR="00BF7B36" w:rsidRPr="005136BE" w:rsidRDefault="00BF7B36" w:rsidP="00D420BD"/>
    <w:p w14:paraId="3F6A5D5B" w14:textId="77777777" w:rsidR="00BF7B36" w:rsidRPr="005136BE" w:rsidRDefault="00BF7B36" w:rsidP="00D420BD"/>
    <w:p w14:paraId="18174692" w14:textId="77777777" w:rsidR="00BF7B36" w:rsidRPr="005136BE" w:rsidRDefault="00BF7B36" w:rsidP="00D420BD"/>
    <w:p w14:paraId="6F6DA7A7" w14:textId="77777777" w:rsidR="00BF7B36" w:rsidRPr="005136BE" w:rsidRDefault="00BF7B36" w:rsidP="00D420BD"/>
    <w:p w14:paraId="2431ED32" w14:textId="77777777" w:rsidR="00BF7B36" w:rsidRPr="005136BE" w:rsidRDefault="00BF7B36" w:rsidP="00D420BD"/>
    <w:p w14:paraId="0E657F4B" w14:textId="77777777" w:rsidR="00BF7B36" w:rsidRPr="005136BE" w:rsidRDefault="00BF7B36" w:rsidP="00D420BD"/>
    <w:p w14:paraId="7CC09F74" w14:textId="77777777" w:rsidR="00BF7B36" w:rsidRPr="005136BE" w:rsidRDefault="00BF7B36" w:rsidP="00D420BD"/>
    <w:p w14:paraId="42D940EC" w14:textId="77777777" w:rsidR="00BF7B36" w:rsidRPr="005136BE" w:rsidRDefault="00BF7B36" w:rsidP="00D420BD"/>
    <w:p w14:paraId="4633A219" w14:textId="77777777" w:rsidR="00BF7B36" w:rsidRPr="005136BE" w:rsidRDefault="00BF7B36" w:rsidP="00D420BD"/>
    <w:p w14:paraId="023EF5A9" w14:textId="77777777" w:rsidR="00BF7B36" w:rsidRPr="005136BE" w:rsidRDefault="00BF7B36" w:rsidP="00D420BD"/>
    <w:p w14:paraId="2576F018" w14:textId="77777777" w:rsidR="00BF7B36" w:rsidRPr="005136BE" w:rsidRDefault="00BF7B36" w:rsidP="00D420BD"/>
    <w:p w14:paraId="2821B613" w14:textId="77777777" w:rsidR="00BF7B36" w:rsidRPr="005136BE" w:rsidRDefault="00BF7B36" w:rsidP="00D420BD"/>
    <w:p w14:paraId="71F133C8" w14:textId="77777777" w:rsidR="00BF7B36" w:rsidRPr="005136BE" w:rsidRDefault="00BF7B36" w:rsidP="00D420BD"/>
    <w:p w14:paraId="6FA4F80C" w14:textId="77777777" w:rsidR="00BF7B36" w:rsidRPr="005136BE" w:rsidRDefault="00BF7B36" w:rsidP="00D420BD"/>
    <w:p w14:paraId="1B3E7319" w14:textId="77777777" w:rsidR="00BF7B36" w:rsidRPr="005136BE" w:rsidRDefault="00BF7B36" w:rsidP="00D420BD"/>
    <w:p w14:paraId="2D728F10" w14:textId="77777777" w:rsidR="00BF7B36" w:rsidRPr="005136BE" w:rsidRDefault="00BF7B36" w:rsidP="00D420BD"/>
    <w:p w14:paraId="22EE8C1D" w14:textId="77777777" w:rsidR="00BF7B36" w:rsidRPr="005136BE" w:rsidRDefault="00BF7B36" w:rsidP="00D420BD"/>
    <w:p w14:paraId="7A9F7F5D" w14:textId="77777777" w:rsidR="00BF7B36" w:rsidRPr="005136BE" w:rsidRDefault="00BF7B36" w:rsidP="00D420BD"/>
    <w:p w14:paraId="3E1412D5" w14:textId="77777777" w:rsidR="00BF7B36" w:rsidRPr="005136BE" w:rsidRDefault="00BF7B36" w:rsidP="00D420BD"/>
    <w:p w14:paraId="1941AFF2" w14:textId="77777777" w:rsidR="00BF7B36" w:rsidRPr="005136BE" w:rsidRDefault="00BF7B36" w:rsidP="00BF7B36"/>
    <w:p w14:paraId="625602E4" w14:textId="4F32102D" w:rsidR="00CC7DD6" w:rsidRPr="005136BE" w:rsidRDefault="00921B71" w:rsidP="00921B71">
      <w:pPr>
        <w:rPr>
          <w:rStyle w:val="heading40"/>
        </w:rPr>
      </w:pPr>
      <w:r w:rsidRPr="005136BE">
        <w:rPr>
          <w:rStyle w:val="heading40"/>
        </w:rPr>
        <w:t xml:space="preserve">1.b) </w:t>
      </w:r>
      <w:r w:rsidR="00CC7DD6" w:rsidRPr="005136BE">
        <w:rPr>
          <w:rStyle w:val="heading40"/>
        </w:rPr>
        <w:t xml:space="preserve">локальный запуск с использованием Docker-контейнера + Web UI </w:t>
      </w:r>
    </w:p>
    <w:p w14:paraId="04B0128B" w14:textId="1A12E7DF" w:rsidR="00A37B38" w:rsidRPr="005136BE" w:rsidRDefault="00A37B38" w:rsidP="00D420BD">
      <w:r w:rsidRPr="005136BE">
        <w:t xml:space="preserve">Перейти на официальный сайт Docker: </w:t>
      </w:r>
      <w:hyperlink r:id="rId16" w:history="1">
        <w:r w:rsidRPr="005136BE">
          <w:rPr>
            <w:rStyle w:val="Hyperlink"/>
          </w:rPr>
          <w:t>https://docker.com</w:t>
        </w:r>
      </w:hyperlink>
    </w:p>
    <w:p w14:paraId="6D3D8AD5" w14:textId="5ACCE9EE" w:rsidR="00CC7DD6" w:rsidRPr="005136BE" w:rsidRDefault="00CC7DD6" w:rsidP="00D420BD">
      <w:r w:rsidRPr="005136BE">
        <w:drawing>
          <wp:inline distT="0" distB="0" distL="0" distR="0" wp14:anchorId="0237434E" wp14:editId="4F6A449C">
            <wp:extent cx="5400040" cy="3068955"/>
            <wp:effectExtent l="0" t="0" r="0" b="0"/>
            <wp:docPr id="6972436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43699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A178" w14:textId="77777777" w:rsidR="00BF7B36" w:rsidRPr="005136BE" w:rsidRDefault="00BF7B36" w:rsidP="00D420BD"/>
    <w:p w14:paraId="4750574E" w14:textId="56638612" w:rsidR="00573015" w:rsidRPr="005136BE" w:rsidRDefault="00573015" w:rsidP="00D420BD">
      <w:r w:rsidRPr="005136BE">
        <w:t>Запуск контейнера Open WebUI с помощью команд терминала</w:t>
      </w:r>
    </w:p>
    <w:p w14:paraId="54824054" w14:textId="77777777" w:rsidR="00573015" w:rsidRPr="005136BE" w:rsidRDefault="00573015" w:rsidP="00D420BD">
      <w:r w:rsidRPr="005136BE">
        <w:t xml:space="preserve">official web site documentation of open webui: </w:t>
      </w:r>
      <w:hyperlink r:id="rId18" w:history="1">
        <w:r w:rsidRPr="005136BE">
          <w:rPr>
            <w:rStyle w:val="Hyperlink"/>
          </w:rPr>
          <w:t>https://docs.openwebui.com/getting-started/quick-start/</w:t>
        </w:r>
      </w:hyperlink>
    </w:p>
    <w:p w14:paraId="4E707F66" w14:textId="4D705F7F" w:rsidR="000A40AC" w:rsidRPr="005136BE" w:rsidRDefault="00BF7B36" w:rsidP="00D420BD">
      <w:r w:rsidRPr="005136BE">
        <w:lastRenderedPageBreak/>
        <w:drawing>
          <wp:inline distT="0" distB="0" distL="0" distR="0" wp14:anchorId="6B0C7169" wp14:editId="29849AD5">
            <wp:extent cx="5400040" cy="3170555"/>
            <wp:effectExtent l="0" t="0" r="0" b="0"/>
            <wp:docPr id="9480272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27238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8F3E" w14:textId="77777777" w:rsidR="00896DA3" w:rsidRPr="005136BE" w:rsidRDefault="00896DA3" w:rsidP="00D420BD"/>
    <w:p w14:paraId="22A25524" w14:textId="1F387F11" w:rsidR="00896DA3" w:rsidRPr="005136BE" w:rsidRDefault="002D24FC" w:rsidP="00D420BD">
      <w:r w:rsidRPr="005136BE">
        <w:t>- Скачайте образ Open WebUI</w:t>
      </w:r>
    </w:p>
    <w:p w14:paraId="378FACAB" w14:textId="2D3CB8D8" w:rsidR="00896DA3" w:rsidRPr="005136BE" w:rsidRDefault="002D24FC" w:rsidP="00D420BD">
      <w:r w:rsidRPr="005136BE">
        <w:drawing>
          <wp:inline distT="0" distB="0" distL="0" distR="0" wp14:anchorId="0D8C0F0A" wp14:editId="16C0A509">
            <wp:extent cx="5400040" cy="673100"/>
            <wp:effectExtent l="0" t="0" r="0" b="0"/>
            <wp:docPr id="2104665459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65459" name="Picture 1" descr="A black background with white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28ED" w14:textId="77777777" w:rsidR="002D24FC" w:rsidRPr="005136BE" w:rsidRDefault="002D24FC" w:rsidP="00D420BD">
      <w:pPr>
        <w:rPr>
          <w:rFonts w:cs="Times New Roman"/>
          <w:szCs w:val="24"/>
        </w:rPr>
      </w:pPr>
      <w:r w:rsidRPr="005136BE">
        <w:rPr>
          <w:rFonts w:cs="Times New Roman"/>
          <w:szCs w:val="24"/>
        </w:rPr>
        <w:t>- Запустите контейнер Open WebUI с параметром WEBUI_AUTH=False (без требования авторизации)</w:t>
      </w:r>
    </w:p>
    <w:p w14:paraId="6E734E15" w14:textId="77777777" w:rsidR="002D24FC" w:rsidRPr="005136BE" w:rsidRDefault="002D24FC" w:rsidP="00D420BD">
      <w:r w:rsidRPr="005136BE">
        <w:drawing>
          <wp:inline distT="0" distB="0" distL="0" distR="0" wp14:anchorId="27944536" wp14:editId="51AE3035">
            <wp:extent cx="5400040" cy="606425"/>
            <wp:effectExtent l="0" t="0" r="0" b="3175"/>
            <wp:docPr id="676970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70005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8C54" w14:textId="030A0A3F" w:rsidR="002D24FC" w:rsidRPr="005136BE" w:rsidRDefault="002D24FC" w:rsidP="00D420BD">
      <w:pPr>
        <w:rPr>
          <w:rFonts w:cs="Times New Roman"/>
          <w:szCs w:val="24"/>
        </w:rPr>
      </w:pPr>
      <w:r w:rsidRPr="005136BE">
        <w:t>-</w:t>
      </w:r>
      <w:r w:rsidRPr="005136BE">
        <w:rPr>
          <w:rFonts w:cs="Times New Roman"/>
          <w:szCs w:val="24"/>
        </w:rPr>
        <w:t xml:space="preserve"> Проверьте, что контейнер запущен на порту 3000</w:t>
      </w:r>
      <w:r w:rsidR="00B00DAC" w:rsidRPr="005136BE">
        <w:rPr>
          <w:rFonts w:cs="Times New Roman"/>
          <w:szCs w:val="24"/>
        </w:rPr>
        <w:t xml:space="preserve"> </w:t>
      </w:r>
    </w:p>
    <w:p w14:paraId="01714424" w14:textId="714FD7F1" w:rsidR="002D24FC" w:rsidRPr="005136BE" w:rsidRDefault="002D24FC" w:rsidP="00D420BD">
      <w:r w:rsidRPr="005136BE">
        <w:drawing>
          <wp:inline distT="0" distB="0" distL="0" distR="0" wp14:anchorId="1F1C219B" wp14:editId="6A2E38A6">
            <wp:extent cx="5400040" cy="2495550"/>
            <wp:effectExtent l="0" t="0" r="0" b="0"/>
            <wp:docPr id="6724806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80623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C26E" w14:textId="77777777" w:rsidR="002D24FC" w:rsidRPr="005136BE" w:rsidRDefault="002D24FC" w:rsidP="00D420BD"/>
    <w:p w14:paraId="3DB9568D" w14:textId="1D21AACF" w:rsidR="002D24FC" w:rsidRPr="005136BE" w:rsidRDefault="002D24FC" w:rsidP="00D420BD">
      <w:pPr>
        <w:rPr>
          <w:rFonts w:cs="Times New Roman"/>
          <w:b/>
          <w:bCs/>
          <w:szCs w:val="24"/>
        </w:rPr>
      </w:pPr>
      <w:r w:rsidRPr="005136BE">
        <w:rPr>
          <w:rFonts w:cs="Times New Roman"/>
          <w:b/>
          <w:bCs/>
          <w:szCs w:val="24"/>
        </w:rPr>
        <w:t>API Ollama: отображение моделей</w:t>
      </w:r>
    </w:p>
    <w:p w14:paraId="0A3A3492" w14:textId="690F4F7C" w:rsidR="002D24FC" w:rsidRPr="005136BE" w:rsidRDefault="002D24FC" w:rsidP="00D420BD">
      <w:pPr>
        <w:rPr>
          <w:rFonts w:cs="Times New Roman"/>
          <w:szCs w:val="24"/>
        </w:rPr>
      </w:pPr>
      <w:r w:rsidRPr="005136BE">
        <w:rPr>
          <w:rFonts w:cs="Times New Roman"/>
          <w:szCs w:val="24"/>
        </w:rPr>
        <w:t xml:space="preserve"> </w:t>
      </w:r>
      <w:hyperlink r:id="rId23" w:history="1">
        <w:r w:rsidR="00EC7043" w:rsidRPr="005136BE">
          <w:rPr>
            <w:rStyle w:val="Hyperlink"/>
            <w:rFonts w:cs="Times New Roman"/>
            <w:szCs w:val="24"/>
          </w:rPr>
          <w:t>https://github.com/ollama/ollama/blob/main/docs/api.md</w:t>
        </w:r>
      </w:hyperlink>
    </w:p>
    <w:p w14:paraId="5C8B8CB9" w14:textId="70A28021" w:rsidR="005136BE" w:rsidRPr="005136BE" w:rsidRDefault="002D24FC" w:rsidP="005136BE">
      <w:r w:rsidRPr="005136BE">
        <w:drawing>
          <wp:inline distT="0" distB="0" distL="0" distR="0" wp14:anchorId="66EA52BC" wp14:editId="0AAFA01E">
            <wp:extent cx="5505450" cy="760042"/>
            <wp:effectExtent l="0" t="0" r="0" b="2540"/>
            <wp:docPr id="1251124136" name="Picture 1" descr="A computer screen with many small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24136" name="Picture 1" descr="A computer screen with many small colorful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4809" cy="76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DFF6" w14:textId="77777777" w:rsidR="002D24FC" w:rsidRPr="005136BE" w:rsidRDefault="002D24FC" w:rsidP="00D420BD"/>
    <w:p w14:paraId="78A12219" w14:textId="41473972" w:rsidR="002D24FC" w:rsidRPr="005136BE" w:rsidRDefault="002D24FC" w:rsidP="00D420BD">
      <w:pPr>
        <w:rPr>
          <w:rFonts w:cs="Times New Roman"/>
          <w:szCs w:val="24"/>
        </w:rPr>
      </w:pPr>
      <w:r w:rsidRPr="005136BE">
        <w:rPr>
          <w:rFonts w:cs="Times New Roman"/>
          <w:szCs w:val="24"/>
        </w:rPr>
        <w:t>Откройте браузер и перейдите на порт 3000, чтобы проверить загруженные модели Ollama</w:t>
      </w:r>
    </w:p>
    <w:p w14:paraId="782A6B92" w14:textId="77777777" w:rsidR="002D24FC" w:rsidRPr="005136BE" w:rsidRDefault="002D24FC" w:rsidP="00D420BD">
      <w:r w:rsidRPr="005136BE">
        <w:drawing>
          <wp:anchor distT="0" distB="0" distL="114300" distR="114300" simplePos="0" relativeHeight="251658240" behindDoc="0" locked="0" layoutInCell="1" allowOverlap="1" wp14:anchorId="698C772C" wp14:editId="66790963">
            <wp:simplePos x="1076325" y="1381125"/>
            <wp:positionH relativeFrom="column">
              <wp:align>left</wp:align>
            </wp:positionH>
            <wp:positionV relativeFrom="paragraph">
              <wp:align>top</wp:align>
            </wp:positionV>
            <wp:extent cx="4870289" cy="2895600"/>
            <wp:effectExtent l="0" t="0" r="6985" b="0"/>
            <wp:wrapSquare wrapText="bothSides"/>
            <wp:docPr id="16136466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46655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289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051869" w14:textId="77777777" w:rsidR="002D24FC" w:rsidRPr="005136BE" w:rsidRDefault="002D24FC" w:rsidP="00D420BD"/>
    <w:p w14:paraId="48794498" w14:textId="77777777" w:rsidR="002D24FC" w:rsidRPr="005136BE" w:rsidRDefault="002D24FC" w:rsidP="00D420BD"/>
    <w:p w14:paraId="68DB6E71" w14:textId="77777777" w:rsidR="002D24FC" w:rsidRPr="005136BE" w:rsidRDefault="002D24FC" w:rsidP="00D420BD"/>
    <w:p w14:paraId="4A26E05C" w14:textId="77777777" w:rsidR="002D24FC" w:rsidRPr="005136BE" w:rsidRDefault="002D24FC" w:rsidP="00D420BD"/>
    <w:p w14:paraId="71B9CB95" w14:textId="77777777" w:rsidR="002D24FC" w:rsidRPr="005136BE" w:rsidRDefault="002D24FC" w:rsidP="00D420BD"/>
    <w:p w14:paraId="1CB11D76" w14:textId="77777777" w:rsidR="002D24FC" w:rsidRPr="005136BE" w:rsidRDefault="002D24FC" w:rsidP="00D420BD"/>
    <w:p w14:paraId="65A3CF91" w14:textId="77777777" w:rsidR="002D24FC" w:rsidRPr="005136BE" w:rsidRDefault="002D24FC" w:rsidP="00D420BD"/>
    <w:p w14:paraId="4BBEEF15" w14:textId="77777777" w:rsidR="002D24FC" w:rsidRPr="005136BE" w:rsidRDefault="002D24FC" w:rsidP="00D420BD"/>
    <w:p w14:paraId="131BF520" w14:textId="77777777" w:rsidR="002D24FC" w:rsidRPr="005136BE" w:rsidRDefault="002D24FC" w:rsidP="00D420BD"/>
    <w:p w14:paraId="7D05B2B9" w14:textId="77777777" w:rsidR="002D24FC" w:rsidRPr="005136BE" w:rsidRDefault="002D24FC" w:rsidP="00D420BD"/>
    <w:p w14:paraId="32979861" w14:textId="77777777" w:rsidR="002D24FC" w:rsidRPr="005136BE" w:rsidRDefault="002D24FC" w:rsidP="00D420BD">
      <w:pPr>
        <w:rPr>
          <w:rFonts w:cs="Times New Roman"/>
          <w:szCs w:val="24"/>
        </w:rPr>
      </w:pPr>
      <w:r w:rsidRPr="005136BE">
        <w:rPr>
          <w:rFonts w:cs="Times New Roman"/>
          <w:szCs w:val="24"/>
        </w:rPr>
        <w:t>Взаимодействие с моделями через веб-интерфейс</w:t>
      </w:r>
    </w:p>
    <w:p w14:paraId="31C49382" w14:textId="5D5BB64B" w:rsidR="002D24FC" w:rsidRPr="005136BE" w:rsidRDefault="002D24FC" w:rsidP="00D420BD">
      <w:r w:rsidRPr="005136BE">
        <w:drawing>
          <wp:inline distT="0" distB="0" distL="0" distR="0" wp14:anchorId="226D53CF" wp14:editId="4F9EAE57">
            <wp:extent cx="5400040" cy="2856230"/>
            <wp:effectExtent l="0" t="0" r="0" b="1270"/>
            <wp:docPr id="6099104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10430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8A0B" w14:textId="76E6E63F" w:rsidR="002D24FC" w:rsidRPr="005136BE" w:rsidRDefault="002D24FC" w:rsidP="00D420BD">
      <w:r w:rsidRPr="005136BE">
        <w:lastRenderedPageBreak/>
        <w:br w:type="textWrapping" w:clear="all"/>
      </w:r>
    </w:p>
    <w:p w14:paraId="3FFBD78E" w14:textId="77777777" w:rsidR="002D24FC" w:rsidRPr="005136BE" w:rsidRDefault="002D24FC" w:rsidP="00D420BD"/>
    <w:p w14:paraId="10FB2250" w14:textId="251A538C" w:rsidR="00896DA3" w:rsidRPr="005136BE" w:rsidRDefault="00896DA3" w:rsidP="00D420BD"/>
    <w:p w14:paraId="06E9531C" w14:textId="402604B5" w:rsidR="00921B71" w:rsidRPr="005136BE" w:rsidRDefault="00921B71" w:rsidP="00921B71">
      <w:pPr>
        <w:rPr>
          <w:rStyle w:val="heading40"/>
        </w:rPr>
      </w:pPr>
      <w:r w:rsidRPr="005136BE">
        <w:rPr>
          <w:rStyle w:val="heading40"/>
        </w:rPr>
        <w:t>1.c) локальный запуск через LM Studio Desktop</w:t>
      </w:r>
    </w:p>
    <w:p w14:paraId="3E3678E1" w14:textId="6C323956" w:rsidR="00921B71" w:rsidRPr="005136BE" w:rsidRDefault="00921B71" w:rsidP="00D420BD">
      <w:r w:rsidRPr="005136BE">
        <w:t xml:space="preserve">- Скачайте LM Studio Desktop с официальной страницы: </w:t>
      </w:r>
      <w:hyperlink r:id="rId27" w:history="1">
        <w:r w:rsidRPr="005136BE">
          <w:rPr>
            <w:rStyle w:val="Hyperlink"/>
          </w:rPr>
          <w:t>https://lmstudio.ai</w:t>
        </w:r>
      </w:hyperlink>
    </w:p>
    <w:p w14:paraId="3D779416" w14:textId="228335A4" w:rsidR="00921B71" w:rsidRPr="005136BE" w:rsidRDefault="00921B71" w:rsidP="00D420BD">
      <w:r w:rsidRPr="005136BE">
        <w:drawing>
          <wp:inline distT="0" distB="0" distL="0" distR="0" wp14:anchorId="1EAD8FB3" wp14:editId="53C8EEEE">
            <wp:extent cx="4478963" cy="2362200"/>
            <wp:effectExtent l="0" t="0" r="0" b="0"/>
            <wp:docPr id="11433896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89675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4128" cy="236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13F4" w14:textId="76B2B161" w:rsidR="00921B71" w:rsidRPr="005136BE" w:rsidRDefault="00921B71" w:rsidP="00D420BD">
      <w:pPr>
        <w:rPr>
          <w:rFonts w:cs="Times New Roman"/>
          <w:szCs w:val="24"/>
        </w:rPr>
      </w:pPr>
      <w:r w:rsidRPr="005136BE">
        <w:t>-</w:t>
      </w:r>
      <w:r w:rsidRPr="005136BE">
        <w:rPr>
          <w:rFonts w:cs="Times New Roman"/>
          <w:szCs w:val="24"/>
        </w:rPr>
        <w:t xml:space="preserve"> Загрузка моделей для использования в LM Studio</w:t>
      </w:r>
    </w:p>
    <w:p w14:paraId="5A4DB8A4" w14:textId="4EA269A1" w:rsidR="00921B71" w:rsidRPr="005136BE" w:rsidRDefault="00921B71" w:rsidP="00D420BD">
      <w:r w:rsidRPr="005136BE">
        <w:drawing>
          <wp:inline distT="0" distB="0" distL="0" distR="0" wp14:anchorId="47BB15A9" wp14:editId="11CB06DA">
            <wp:extent cx="4321865" cy="2695575"/>
            <wp:effectExtent l="0" t="0" r="2540" b="0"/>
            <wp:docPr id="19424357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35748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7485" cy="26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8420" w14:textId="77777777" w:rsidR="00921B71" w:rsidRPr="005136BE" w:rsidRDefault="00921B71" w:rsidP="00D420BD"/>
    <w:p w14:paraId="262E00E0" w14:textId="77777777" w:rsidR="00921B71" w:rsidRPr="005136BE" w:rsidRDefault="00921B71" w:rsidP="00D420BD"/>
    <w:p w14:paraId="4C48AD4D" w14:textId="77777777" w:rsidR="00921B71" w:rsidRPr="005136BE" w:rsidRDefault="00921B71" w:rsidP="00D420BD"/>
    <w:p w14:paraId="34150B9F" w14:textId="77777777" w:rsidR="00921B71" w:rsidRPr="005136BE" w:rsidRDefault="00921B71" w:rsidP="00D420BD"/>
    <w:p w14:paraId="0845AA1A" w14:textId="77777777" w:rsidR="00921B71" w:rsidRPr="005136BE" w:rsidRDefault="00921B71" w:rsidP="00D420BD"/>
    <w:p w14:paraId="77F44E0C" w14:textId="77777777" w:rsidR="00921B71" w:rsidRPr="005136BE" w:rsidRDefault="00921B71" w:rsidP="00D420BD"/>
    <w:p w14:paraId="5D93FE44" w14:textId="77777777" w:rsidR="00921B71" w:rsidRPr="005136BE" w:rsidRDefault="00921B71" w:rsidP="00D420BD"/>
    <w:p w14:paraId="63EA3499" w14:textId="77777777" w:rsidR="00921B71" w:rsidRPr="005136BE" w:rsidRDefault="00921B71" w:rsidP="00D420BD">
      <w:pPr>
        <w:rPr>
          <w:rFonts w:cs="Times New Roman"/>
          <w:szCs w:val="24"/>
        </w:rPr>
      </w:pPr>
      <w:r w:rsidRPr="005136BE">
        <w:rPr>
          <w:rFonts w:cs="Times New Roman"/>
          <w:szCs w:val="24"/>
        </w:rPr>
        <w:t>Выбор модели для использования в LM Studio</w:t>
      </w:r>
    </w:p>
    <w:p w14:paraId="371962A5" w14:textId="18BA124E" w:rsidR="00921B71" w:rsidRPr="005136BE" w:rsidRDefault="00921B71" w:rsidP="00D420BD">
      <w:r w:rsidRPr="005136BE">
        <w:drawing>
          <wp:inline distT="0" distB="0" distL="0" distR="0" wp14:anchorId="355CEC8A" wp14:editId="3978015E">
            <wp:extent cx="5400040" cy="2560320"/>
            <wp:effectExtent l="0" t="0" r="0" b="0"/>
            <wp:docPr id="13575539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53965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FBDBB" w14:textId="77777777" w:rsidR="00921B71" w:rsidRPr="005136BE" w:rsidRDefault="00921B71" w:rsidP="00D420BD">
      <w:pPr>
        <w:rPr>
          <w:rFonts w:cs="Times New Roman"/>
          <w:szCs w:val="24"/>
        </w:rPr>
      </w:pPr>
      <w:r w:rsidRPr="005136BE">
        <w:rPr>
          <w:rFonts w:cs="Times New Roman"/>
          <w:szCs w:val="24"/>
        </w:rPr>
        <w:t>Взаимодействие с моделью через графический интерфейс LM Studio</w:t>
      </w:r>
    </w:p>
    <w:p w14:paraId="08F3A438" w14:textId="0AD59341" w:rsidR="00921B71" w:rsidRPr="005136BE" w:rsidRDefault="00921B71" w:rsidP="00D420BD">
      <w:r w:rsidRPr="005136BE">
        <w:drawing>
          <wp:inline distT="0" distB="0" distL="0" distR="0" wp14:anchorId="3E7EE2E1" wp14:editId="5B5155FB">
            <wp:extent cx="5400040" cy="3224530"/>
            <wp:effectExtent l="0" t="0" r="0" b="0"/>
            <wp:docPr id="16267897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89750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6310" w14:textId="77777777" w:rsidR="00141345" w:rsidRPr="005136BE" w:rsidRDefault="00141345" w:rsidP="00D420BD"/>
    <w:p w14:paraId="4072FCF4" w14:textId="77777777" w:rsidR="00141345" w:rsidRPr="005136BE" w:rsidRDefault="00141345" w:rsidP="00D420BD"/>
    <w:p w14:paraId="5211B627" w14:textId="77777777" w:rsidR="00141345" w:rsidRPr="005136BE" w:rsidRDefault="00141345" w:rsidP="00D420BD"/>
    <w:p w14:paraId="031F7EB3" w14:textId="77777777" w:rsidR="00141345" w:rsidRPr="005136BE" w:rsidRDefault="00141345" w:rsidP="00D420BD"/>
    <w:p w14:paraId="09626219" w14:textId="77777777" w:rsidR="00141345" w:rsidRPr="005136BE" w:rsidRDefault="00141345" w:rsidP="00D420BD"/>
    <w:p w14:paraId="7E7888F0" w14:textId="77777777" w:rsidR="00141345" w:rsidRPr="005136BE" w:rsidRDefault="00141345" w:rsidP="00D420BD"/>
    <w:p w14:paraId="30653A4C" w14:textId="77777777" w:rsidR="00141345" w:rsidRPr="005136BE" w:rsidRDefault="00141345" w:rsidP="00D420BD"/>
    <w:p w14:paraId="1FDEF654" w14:textId="77777777" w:rsidR="00141345" w:rsidRPr="005136BE" w:rsidRDefault="00141345" w:rsidP="00141345"/>
    <w:p w14:paraId="6991B53D" w14:textId="7316F164" w:rsidR="00207772" w:rsidRPr="005136BE" w:rsidRDefault="00141345" w:rsidP="00D420BD">
      <w:pPr>
        <w:rPr>
          <w:rStyle w:val="heading40"/>
        </w:rPr>
      </w:pPr>
      <w:r w:rsidRPr="005136BE">
        <w:rPr>
          <w:rStyle w:val="heading40"/>
        </w:rPr>
        <w:t>1.2) Тестирование на данных MMLU</w:t>
      </w:r>
    </w:p>
    <w:p w14:paraId="130FB1DD" w14:textId="572D4B43" w:rsidR="00943971" w:rsidRPr="005136BE" w:rsidRDefault="00943971" w:rsidP="00D420BD">
      <w:pPr>
        <w:rPr>
          <w:rStyle w:val="heading40"/>
        </w:rPr>
      </w:pPr>
      <w:r w:rsidRPr="005136BE">
        <w:rPr>
          <w:rStyle w:val="heading40"/>
        </w:rPr>
        <w:t>1.</w:t>
      </w:r>
      <w:r w:rsidR="00BA20B9" w:rsidRPr="005136BE">
        <w:rPr>
          <w:rStyle w:val="heading40"/>
        </w:rPr>
        <w:t>2.</w:t>
      </w:r>
      <w:r w:rsidRPr="005136BE">
        <w:rPr>
          <w:rStyle w:val="heading40"/>
        </w:rPr>
        <w:t xml:space="preserve">3)preguntas de dataset </w:t>
      </w:r>
    </w:p>
    <w:p w14:paraId="17EE405A" w14:textId="27701CDA" w:rsidR="00207772" w:rsidRPr="005136BE" w:rsidRDefault="00207772" w:rsidP="00D420BD">
      <w:pPr>
        <w:rPr>
          <w:b/>
          <w:bCs/>
        </w:rPr>
      </w:pPr>
      <w:r w:rsidRPr="005136BE">
        <w:rPr>
          <w:b/>
          <w:bCs/>
        </w:rPr>
        <w:t>1 по анатомии</w:t>
      </w:r>
    </w:p>
    <w:p w14:paraId="385E624F" w14:textId="44BF349A" w:rsidR="00207772" w:rsidRPr="005136BE" w:rsidRDefault="000473F2" w:rsidP="000473F2">
      <w:r w:rsidRPr="005136BE">
        <w:drawing>
          <wp:inline distT="0" distB="0" distL="0" distR="0" wp14:anchorId="7651C6C4" wp14:editId="37676101">
            <wp:extent cx="5400040" cy="4095115"/>
            <wp:effectExtent l="0" t="0" r="0" b="635"/>
            <wp:docPr id="19719466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46692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513D" w14:textId="634F7E6E" w:rsidR="000473F2" w:rsidRPr="005136BE" w:rsidRDefault="000473F2" w:rsidP="000473F2">
      <w:r w:rsidRPr="005136BE">
        <w:t xml:space="preserve">      The infraorbital nerve:</w:t>
      </w:r>
    </w:p>
    <w:p w14:paraId="15DEAF95" w14:textId="1380E3C1" w:rsidR="000473F2" w:rsidRPr="005136BE" w:rsidRDefault="000473F2" w:rsidP="000473F2">
      <w:pPr>
        <w:pStyle w:val="ListParagraph"/>
        <w:numPr>
          <w:ilvl w:val="0"/>
          <w:numId w:val="12"/>
        </w:numPr>
      </w:pPr>
      <w:r w:rsidRPr="005136BE">
        <w:t>is a terminal branch of the maxillary division of the trigeminal nerve.</w:t>
      </w:r>
    </w:p>
    <w:p w14:paraId="51C07223" w14:textId="0BD107FF" w:rsidR="000473F2" w:rsidRPr="005136BE" w:rsidRDefault="000473F2" w:rsidP="000473F2">
      <w:pPr>
        <w:pStyle w:val="ListParagraph"/>
        <w:numPr>
          <w:ilvl w:val="0"/>
          <w:numId w:val="12"/>
        </w:numPr>
      </w:pPr>
      <w:r w:rsidRPr="005136BE">
        <w:t>is a terminal branch of the maxillary branch of the facial nerve.</w:t>
      </w:r>
    </w:p>
    <w:p w14:paraId="75D28D5D" w14:textId="1BB9BEC4" w:rsidR="000473F2" w:rsidRPr="005136BE" w:rsidRDefault="000473F2" w:rsidP="000473F2">
      <w:pPr>
        <w:pStyle w:val="ListParagraph"/>
        <w:numPr>
          <w:ilvl w:val="0"/>
          <w:numId w:val="12"/>
        </w:numPr>
      </w:pPr>
      <w:r w:rsidRPr="005136BE">
        <w:t>carries parasympathetic secretomotor neurons to the lacrimal gland.</w:t>
      </w:r>
    </w:p>
    <w:p w14:paraId="0C3460FC" w14:textId="00BF675A" w:rsidR="000473F2" w:rsidRPr="005136BE" w:rsidRDefault="000473F2" w:rsidP="000473F2">
      <w:pPr>
        <w:pStyle w:val="ListParagraph"/>
        <w:numPr>
          <w:ilvl w:val="0"/>
          <w:numId w:val="12"/>
        </w:numPr>
      </w:pPr>
      <w:r w:rsidRPr="005136BE">
        <w:t>innervates the inferior part of the orbicularis oculi muscle.</w:t>
      </w:r>
    </w:p>
    <w:p w14:paraId="148D449A" w14:textId="09474498" w:rsidR="00B4722B" w:rsidRPr="005136BE" w:rsidRDefault="000473F2" w:rsidP="00B4722B">
      <w:pPr>
        <w:pStyle w:val="ListParagraph"/>
        <w:rPr>
          <w:b/>
          <w:bCs/>
        </w:rPr>
      </w:pPr>
      <w:r w:rsidRPr="005136BE">
        <w:t xml:space="preserve">The correct answer is </w:t>
      </w:r>
      <w:r w:rsidR="00B4722B" w:rsidRPr="005136BE">
        <w:rPr>
          <w:b/>
          <w:bCs/>
        </w:rPr>
        <w:t>a</w:t>
      </w:r>
    </w:p>
    <w:p w14:paraId="3E4CCD45" w14:textId="77777777" w:rsidR="00B4722B" w:rsidRPr="005136BE" w:rsidRDefault="00B4722B" w:rsidP="00B4722B">
      <w:pPr>
        <w:pStyle w:val="ListParagraph"/>
        <w:rPr>
          <w:b/>
          <w:bCs/>
        </w:rPr>
      </w:pPr>
    </w:p>
    <w:p w14:paraId="763685DF" w14:textId="77777777" w:rsidR="00B4722B" w:rsidRPr="005136BE" w:rsidRDefault="00B4722B" w:rsidP="00B4722B">
      <w:pPr>
        <w:pStyle w:val="ListParagraph"/>
        <w:rPr>
          <w:b/>
          <w:bCs/>
        </w:rPr>
      </w:pPr>
    </w:p>
    <w:p w14:paraId="27D3DE2F" w14:textId="77777777" w:rsidR="00B4722B" w:rsidRPr="005136BE" w:rsidRDefault="00B4722B" w:rsidP="00B4722B">
      <w:pPr>
        <w:pStyle w:val="ListParagraph"/>
        <w:rPr>
          <w:b/>
          <w:bCs/>
        </w:rPr>
      </w:pPr>
    </w:p>
    <w:p w14:paraId="359B3A89" w14:textId="77777777" w:rsidR="00B4722B" w:rsidRPr="005136BE" w:rsidRDefault="00B4722B" w:rsidP="00B4722B">
      <w:pPr>
        <w:pStyle w:val="ListParagraph"/>
        <w:rPr>
          <w:b/>
          <w:bCs/>
        </w:rPr>
      </w:pPr>
    </w:p>
    <w:p w14:paraId="622ECFE7" w14:textId="77777777" w:rsidR="00B4722B" w:rsidRPr="005136BE" w:rsidRDefault="00B4722B" w:rsidP="00B4722B">
      <w:pPr>
        <w:pStyle w:val="ListParagraph"/>
        <w:rPr>
          <w:b/>
          <w:bCs/>
        </w:rPr>
      </w:pPr>
    </w:p>
    <w:p w14:paraId="1E7D3C74" w14:textId="77777777" w:rsidR="00B4722B" w:rsidRPr="005136BE" w:rsidRDefault="00B4722B" w:rsidP="00B4722B">
      <w:pPr>
        <w:pStyle w:val="ListParagraph"/>
        <w:rPr>
          <w:b/>
          <w:bCs/>
        </w:rPr>
      </w:pPr>
    </w:p>
    <w:p w14:paraId="156BA099" w14:textId="77777777" w:rsidR="00B4722B" w:rsidRPr="005136BE" w:rsidRDefault="00B4722B" w:rsidP="00B4722B">
      <w:pPr>
        <w:pStyle w:val="ListParagraph"/>
        <w:rPr>
          <w:b/>
          <w:bCs/>
        </w:rPr>
      </w:pPr>
    </w:p>
    <w:p w14:paraId="6BD41C96" w14:textId="77777777" w:rsidR="00B4722B" w:rsidRPr="005136BE" w:rsidRDefault="00B4722B" w:rsidP="00B4722B">
      <w:pPr>
        <w:pStyle w:val="ListParagraph"/>
        <w:rPr>
          <w:b/>
          <w:bCs/>
        </w:rPr>
      </w:pPr>
    </w:p>
    <w:p w14:paraId="6079B68D" w14:textId="77777777" w:rsidR="00B4722B" w:rsidRPr="005136BE" w:rsidRDefault="00B4722B" w:rsidP="00B4722B">
      <w:pPr>
        <w:pStyle w:val="ListParagraph"/>
        <w:rPr>
          <w:b/>
          <w:bCs/>
        </w:rPr>
      </w:pPr>
    </w:p>
    <w:p w14:paraId="6951CD0E" w14:textId="77777777" w:rsidR="00B4722B" w:rsidRPr="005136BE" w:rsidRDefault="00B4722B" w:rsidP="00B4722B">
      <w:pPr>
        <w:pStyle w:val="ListParagraph"/>
        <w:rPr>
          <w:b/>
          <w:bCs/>
        </w:rPr>
      </w:pPr>
    </w:p>
    <w:p w14:paraId="35335A30" w14:textId="77777777" w:rsidR="00B4722B" w:rsidRPr="005136BE" w:rsidRDefault="00B4722B" w:rsidP="00B4722B">
      <w:pPr>
        <w:pStyle w:val="ListParagraph"/>
        <w:rPr>
          <w:b/>
          <w:bCs/>
        </w:rPr>
      </w:pPr>
    </w:p>
    <w:p w14:paraId="3BE58216" w14:textId="77777777" w:rsidR="00B4722B" w:rsidRPr="005136BE" w:rsidRDefault="00B4722B" w:rsidP="00B4722B">
      <w:pPr>
        <w:pStyle w:val="ListParagraph"/>
        <w:rPr>
          <w:b/>
          <w:bCs/>
        </w:rPr>
      </w:pPr>
    </w:p>
    <w:p w14:paraId="4AA14C77" w14:textId="77777777" w:rsidR="00B4722B" w:rsidRPr="005136BE" w:rsidRDefault="00B4722B" w:rsidP="00B4722B">
      <w:pPr>
        <w:pStyle w:val="ListParagraph"/>
        <w:rPr>
          <w:b/>
          <w:bCs/>
        </w:rPr>
      </w:pPr>
    </w:p>
    <w:p w14:paraId="66B02F09" w14:textId="77777777" w:rsidR="00B4722B" w:rsidRPr="005136BE" w:rsidRDefault="00B4722B" w:rsidP="00B4722B">
      <w:pPr>
        <w:pStyle w:val="ListParagraph"/>
        <w:rPr>
          <w:b/>
          <w:bCs/>
        </w:rPr>
      </w:pPr>
    </w:p>
    <w:p w14:paraId="5026A295" w14:textId="77777777" w:rsidR="00B4722B" w:rsidRPr="005136BE" w:rsidRDefault="00B4722B" w:rsidP="00B4722B">
      <w:pPr>
        <w:pStyle w:val="ListParagraph"/>
        <w:rPr>
          <w:b/>
          <w:bCs/>
        </w:rPr>
      </w:pPr>
    </w:p>
    <w:p w14:paraId="03627214" w14:textId="77777777" w:rsidR="00B4722B" w:rsidRPr="005136BE" w:rsidRDefault="00B4722B" w:rsidP="00B4722B">
      <w:pPr>
        <w:pStyle w:val="ListParagraph"/>
        <w:rPr>
          <w:b/>
          <w:bCs/>
        </w:rPr>
      </w:pPr>
    </w:p>
    <w:p w14:paraId="60B456C1" w14:textId="1DE03AF5" w:rsidR="00B4722B" w:rsidRPr="005136BE" w:rsidRDefault="00B4722B" w:rsidP="00B4722B">
      <w:pPr>
        <w:rPr>
          <w:b/>
          <w:bCs/>
        </w:rPr>
      </w:pPr>
      <w:r w:rsidRPr="005136BE">
        <w:rPr>
          <w:b/>
          <w:bCs/>
        </w:rPr>
        <w:t xml:space="preserve"> 1 по информатике</w:t>
      </w:r>
    </w:p>
    <w:p w14:paraId="60A5124E" w14:textId="22802819" w:rsidR="00B4722B" w:rsidRPr="005136BE" w:rsidRDefault="00B4722B" w:rsidP="00943971">
      <w:r w:rsidRPr="005136BE">
        <w:drawing>
          <wp:inline distT="0" distB="0" distL="0" distR="0" wp14:anchorId="298F15FC" wp14:editId="019FB8F3">
            <wp:extent cx="5400040" cy="3540760"/>
            <wp:effectExtent l="0" t="0" r="0" b="2540"/>
            <wp:docPr id="16149921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92175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86E9" w14:textId="77777777" w:rsidR="00943971" w:rsidRPr="005136BE" w:rsidRDefault="00943971" w:rsidP="00943971">
      <w:r w:rsidRPr="005136BE">
        <w:t>Which of the following is true of interrupts?</w:t>
      </w:r>
    </w:p>
    <w:p w14:paraId="3084F50D" w14:textId="2561A47A" w:rsidR="00943971" w:rsidRPr="005136BE" w:rsidRDefault="00943971" w:rsidP="00943971">
      <w:pPr>
        <w:pStyle w:val="ListParagraph"/>
        <w:numPr>
          <w:ilvl w:val="0"/>
          <w:numId w:val="13"/>
        </w:numPr>
      </w:pPr>
      <w:r w:rsidRPr="005136BE">
        <w:t>They are generated when memory cycles are "stolen".</w:t>
      </w:r>
    </w:p>
    <w:p w14:paraId="2B02022A" w14:textId="3AF7DBE3" w:rsidR="00943971" w:rsidRPr="005136BE" w:rsidRDefault="00943971" w:rsidP="00943971">
      <w:pPr>
        <w:pStyle w:val="ListParagraph"/>
        <w:numPr>
          <w:ilvl w:val="0"/>
          <w:numId w:val="13"/>
        </w:numPr>
      </w:pPr>
      <w:r w:rsidRPr="005136BE">
        <w:t>They are used in place of data channels.</w:t>
      </w:r>
    </w:p>
    <w:p w14:paraId="2E379D1E" w14:textId="181A6385" w:rsidR="00943971" w:rsidRPr="005136BE" w:rsidRDefault="00943971" w:rsidP="00943971">
      <w:pPr>
        <w:pStyle w:val="ListParagraph"/>
        <w:numPr>
          <w:ilvl w:val="0"/>
          <w:numId w:val="13"/>
        </w:numPr>
      </w:pPr>
      <w:r w:rsidRPr="005136BE">
        <w:t>They can indicate completion of an I/O operation.</w:t>
      </w:r>
    </w:p>
    <w:p w14:paraId="02457EE6" w14:textId="7BB78BF5" w:rsidR="00943971" w:rsidRPr="005136BE" w:rsidRDefault="00943971" w:rsidP="00943971">
      <w:pPr>
        <w:pStyle w:val="ListParagraph"/>
        <w:numPr>
          <w:ilvl w:val="0"/>
          <w:numId w:val="13"/>
        </w:numPr>
      </w:pPr>
      <w:r w:rsidRPr="005136BE">
        <w:t>They cannot be generated by arithmetic operations.</w:t>
      </w:r>
    </w:p>
    <w:p w14:paraId="13496F79" w14:textId="77777777" w:rsidR="00943971" w:rsidRPr="005136BE" w:rsidRDefault="00943971" w:rsidP="00943971">
      <w:pPr>
        <w:pStyle w:val="ListParagraph"/>
        <w:rPr>
          <w:b/>
          <w:bCs/>
        </w:rPr>
      </w:pPr>
      <w:r w:rsidRPr="005136BE">
        <w:t>Correct answers</w:t>
      </w:r>
      <w:r w:rsidRPr="005136BE">
        <w:rPr>
          <w:b/>
          <w:bCs/>
        </w:rPr>
        <w:t xml:space="preserve"> c</w:t>
      </w:r>
    </w:p>
    <w:p w14:paraId="790FE8D8" w14:textId="77777777" w:rsidR="00943971" w:rsidRPr="005136BE" w:rsidRDefault="00943971" w:rsidP="00943971">
      <w:pPr>
        <w:pStyle w:val="ListParagraph"/>
        <w:rPr>
          <w:b/>
          <w:bCs/>
        </w:rPr>
      </w:pPr>
    </w:p>
    <w:p w14:paraId="193E52F6" w14:textId="77777777" w:rsidR="00943971" w:rsidRPr="005136BE" w:rsidRDefault="00943971" w:rsidP="00943971">
      <w:pPr>
        <w:pStyle w:val="ListParagraph"/>
        <w:rPr>
          <w:b/>
          <w:bCs/>
        </w:rPr>
      </w:pPr>
    </w:p>
    <w:p w14:paraId="5D9EB8C1" w14:textId="77777777" w:rsidR="00943971" w:rsidRPr="005136BE" w:rsidRDefault="00943971" w:rsidP="00943971">
      <w:pPr>
        <w:pStyle w:val="ListParagraph"/>
        <w:rPr>
          <w:b/>
          <w:bCs/>
        </w:rPr>
      </w:pPr>
    </w:p>
    <w:p w14:paraId="279902B5" w14:textId="77777777" w:rsidR="00943971" w:rsidRPr="005136BE" w:rsidRDefault="00943971" w:rsidP="00943971">
      <w:pPr>
        <w:pStyle w:val="ListParagraph"/>
        <w:rPr>
          <w:b/>
          <w:bCs/>
        </w:rPr>
      </w:pPr>
    </w:p>
    <w:p w14:paraId="6EF75108" w14:textId="77777777" w:rsidR="00943971" w:rsidRPr="005136BE" w:rsidRDefault="00943971" w:rsidP="00943971">
      <w:pPr>
        <w:pStyle w:val="ListParagraph"/>
        <w:rPr>
          <w:b/>
          <w:bCs/>
        </w:rPr>
      </w:pPr>
    </w:p>
    <w:p w14:paraId="2FAD7098" w14:textId="77777777" w:rsidR="00943971" w:rsidRPr="005136BE" w:rsidRDefault="00943971" w:rsidP="00943971">
      <w:pPr>
        <w:pStyle w:val="ListParagraph"/>
        <w:rPr>
          <w:b/>
          <w:bCs/>
        </w:rPr>
      </w:pPr>
    </w:p>
    <w:p w14:paraId="4A05F22B" w14:textId="77777777" w:rsidR="00943971" w:rsidRPr="005136BE" w:rsidRDefault="00943971" w:rsidP="00943971">
      <w:pPr>
        <w:pStyle w:val="ListParagraph"/>
        <w:rPr>
          <w:b/>
          <w:bCs/>
        </w:rPr>
      </w:pPr>
    </w:p>
    <w:p w14:paraId="5C83F977" w14:textId="77777777" w:rsidR="00943971" w:rsidRPr="005136BE" w:rsidRDefault="00943971" w:rsidP="00943971">
      <w:pPr>
        <w:pStyle w:val="ListParagraph"/>
        <w:rPr>
          <w:b/>
          <w:bCs/>
        </w:rPr>
      </w:pPr>
    </w:p>
    <w:p w14:paraId="5BD68164" w14:textId="77777777" w:rsidR="00943971" w:rsidRPr="005136BE" w:rsidRDefault="00943971" w:rsidP="00943971">
      <w:pPr>
        <w:pStyle w:val="ListParagraph"/>
        <w:rPr>
          <w:b/>
          <w:bCs/>
        </w:rPr>
      </w:pPr>
    </w:p>
    <w:p w14:paraId="5125C18E" w14:textId="77777777" w:rsidR="00943971" w:rsidRPr="005136BE" w:rsidRDefault="00943971" w:rsidP="00943971">
      <w:pPr>
        <w:pStyle w:val="ListParagraph"/>
        <w:rPr>
          <w:b/>
          <w:bCs/>
        </w:rPr>
      </w:pPr>
    </w:p>
    <w:p w14:paraId="1D680350" w14:textId="77777777" w:rsidR="00943971" w:rsidRPr="005136BE" w:rsidRDefault="00943971" w:rsidP="00943971">
      <w:pPr>
        <w:pStyle w:val="ListParagraph"/>
        <w:rPr>
          <w:b/>
          <w:bCs/>
        </w:rPr>
      </w:pPr>
    </w:p>
    <w:p w14:paraId="3F39BB58" w14:textId="77777777" w:rsidR="00943971" w:rsidRPr="005136BE" w:rsidRDefault="00943971" w:rsidP="00943971">
      <w:pPr>
        <w:pStyle w:val="ListParagraph"/>
        <w:rPr>
          <w:b/>
          <w:bCs/>
        </w:rPr>
      </w:pPr>
    </w:p>
    <w:p w14:paraId="16D8EBB7" w14:textId="77777777" w:rsidR="00943971" w:rsidRPr="005136BE" w:rsidRDefault="00943971" w:rsidP="00943971">
      <w:pPr>
        <w:pStyle w:val="ListParagraph"/>
        <w:rPr>
          <w:b/>
          <w:bCs/>
        </w:rPr>
      </w:pPr>
    </w:p>
    <w:p w14:paraId="57DAF26D" w14:textId="77777777" w:rsidR="00943971" w:rsidRPr="005136BE" w:rsidRDefault="00943971" w:rsidP="00943971">
      <w:pPr>
        <w:pStyle w:val="ListParagraph"/>
        <w:rPr>
          <w:b/>
          <w:bCs/>
        </w:rPr>
      </w:pPr>
    </w:p>
    <w:p w14:paraId="77DC0881" w14:textId="77777777" w:rsidR="00943971" w:rsidRPr="005136BE" w:rsidRDefault="00943971" w:rsidP="00943971">
      <w:pPr>
        <w:pStyle w:val="ListParagraph"/>
        <w:rPr>
          <w:b/>
          <w:bCs/>
        </w:rPr>
      </w:pPr>
    </w:p>
    <w:p w14:paraId="4408D5AF" w14:textId="77777777" w:rsidR="00943971" w:rsidRPr="005136BE" w:rsidRDefault="00943971" w:rsidP="00943971">
      <w:pPr>
        <w:pStyle w:val="ListParagraph"/>
        <w:rPr>
          <w:b/>
          <w:bCs/>
        </w:rPr>
      </w:pPr>
    </w:p>
    <w:p w14:paraId="21116F84" w14:textId="77777777" w:rsidR="00943971" w:rsidRPr="005136BE" w:rsidRDefault="00943971" w:rsidP="00943971">
      <w:pPr>
        <w:pStyle w:val="ListParagraph"/>
        <w:rPr>
          <w:b/>
          <w:bCs/>
        </w:rPr>
      </w:pPr>
    </w:p>
    <w:p w14:paraId="735B4F41" w14:textId="77777777" w:rsidR="00943971" w:rsidRPr="005136BE" w:rsidRDefault="00943971" w:rsidP="00943971">
      <w:pPr>
        <w:pStyle w:val="ListParagraph"/>
        <w:rPr>
          <w:b/>
          <w:bCs/>
        </w:rPr>
      </w:pPr>
    </w:p>
    <w:p w14:paraId="1E0F85BC" w14:textId="77777777" w:rsidR="00943971" w:rsidRPr="005136BE" w:rsidRDefault="00943971" w:rsidP="00943971">
      <w:pPr>
        <w:pStyle w:val="ListParagraph"/>
        <w:rPr>
          <w:b/>
          <w:bCs/>
        </w:rPr>
      </w:pPr>
    </w:p>
    <w:p w14:paraId="28B68FB5" w14:textId="26BBF241" w:rsidR="00943971" w:rsidRPr="005136BE" w:rsidRDefault="00943971" w:rsidP="00943971">
      <w:pPr>
        <w:rPr>
          <w:b/>
          <w:bCs/>
        </w:rPr>
      </w:pPr>
      <w:r w:rsidRPr="005136BE">
        <w:rPr>
          <w:b/>
          <w:bCs/>
        </w:rPr>
        <w:t>1 по математике</w:t>
      </w:r>
    </w:p>
    <w:p w14:paraId="18E4BE64" w14:textId="3F599EA5" w:rsidR="00943971" w:rsidRPr="005136BE" w:rsidRDefault="00943971" w:rsidP="006A1A22">
      <w:r w:rsidRPr="005136BE">
        <w:drawing>
          <wp:inline distT="0" distB="0" distL="0" distR="0" wp14:anchorId="6C2804DE" wp14:editId="564FAC30">
            <wp:extent cx="4948140" cy="3038475"/>
            <wp:effectExtent l="0" t="0" r="5080" b="0"/>
            <wp:docPr id="467109186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09186" name="Picture 1" descr="A screenshot of a calenda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2322" cy="307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6BFB" w14:textId="771C64AD" w:rsidR="000508E5" w:rsidRPr="005136BE" w:rsidRDefault="000508E5" w:rsidP="006A1A22">
      <w:r w:rsidRPr="005136BE">
        <w:t>The map x -&gt; axa^2 of a group G into itself is a homomorphism if and only if</w:t>
      </w:r>
    </w:p>
    <w:p w14:paraId="38F8FEB7" w14:textId="2D385882" w:rsidR="000508E5" w:rsidRPr="005136BE" w:rsidRDefault="000508E5" w:rsidP="006A1A22">
      <w:pPr>
        <w:pStyle w:val="ListParagraph"/>
        <w:numPr>
          <w:ilvl w:val="0"/>
          <w:numId w:val="16"/>
        </w:numPr>
      </w:pPr>
      <w:r w:rsidRPr="005136BE">
        <w:t>G is abelian</w:t>
      </w:r>
    </w:p>
    <w:p w14:paraId="6592FB76" w14:textId="72974F59" w:rsidR="000508E5" w:rsidRPr="005136BE" w:rsidRDefault="006A1A22" w:rsidP="006A1A22">
      <w:r w:rsidRPr="005136BE">
        <w:t xml:space="preserve">b) </w:t>
      </w:r>
      <w:r w:rsidR="000508E5" w:rsidRPr="005136BE">
        <w:t>G = {e}</w:t>
      </w:r>
    </w:p>
    <w:p w14:paraId="749C04DC" w14:textId="2189BCE6" w:rsidR="000508E5" w:rsidRPr="005136BE" w:rsidRDefault="006A1A22" w:rsidP="006A1A22">
      <w:r w:rsidRPr="005136BE">
        <w:t xml:space="preserve">c) </w:t>
      </w:r>
      <w:r w:rsidR="000508E5" w:rsidRPr="005136BE">
        <w:t>a^3 = e</w:t>
      </w:r>
    </w:p>
    <w:p w14:paraId="1FA40E12" w14:textId="0517CE1D" w:rsidR="000508E5" w:rsidRPr="005136BE" w:rsidRDefault="006A1A22" w:rsidP="006A1A22">
      <w:r w:rsidRPr="005136BE">
        <w:t xml:space="preserve">d) </w:t>
      </w:r>
      <w:r w:rsidR="000508E5" w:rsidRPr="005136BE">
        <w:t>a^2 = a</w:t>
      </w:r>
    </w:p>
    <w:p w14:paraId="61E4807A" w14:textId="599E3495" w:rsidR="000508E5" w:rsidRPr="005136BE" w:rsidRDefault="000508E5" w:rsidP="006A1A22">
      <w:pPr>
        <w:rPr>
          <w:b/>
          <w:bCs/>
        </w:rPr>
      </w:pPr>
      <w:r w:rsidRPr="005136BE">
        <w:t xml:space="preserve">correct answer </w:t>
      </w:r>
      <w:r w:rsidRPr="005136BE">
        <w:rPr>
          <w:b/>
          <w:bCs/>
        </w:rPr>
        <w:t>c</w:t>
      </w:r>
    </w:p>
    <w:p w14:paraId="26B21837" w14:textId="77777777" w:rsidR="000508E5" w:rsidRPr="005136BE" w:rsidRDefault="000508E5" w:rsidP="006A1A22">
      <w:pPr>
        <w:rPr>
          <w:b/>
          <w:bCs/>
        </w:rPr>
      </w:pPr>
    </w:p>
    <w:p w14:paraId="546B6F66" w14:textId="77777777" w:rsidR="000508E5" w:rsidRPr="005136BE" w:rsidRDefault="000508E5" w:rsidP="006A1A22">
      <w:pPr>
        <w:rPr>
          <w:b/>
          <w:bCs/>
        </w:rPr>
      </w:pPr>
    </w:p>
    <w:p w14:paraId="0B142BA0" w14:textId="77777777" w:rsidR="000508E5" w:rsidRPr="005136BE" w:rsidRDefault="000508E5" w:rsidP="006A1A22">
      <w:pPr>
        <w:rPr>
          <w:b/>
          <w:bCs/>
        </w:rPr>
      </w:pPr>
    </w:p>
    <w:p w14:paraId="1737A4E9" w14:textId="77777777" w:rsidR="000508E5" w:rsidRPr="005136BE" w:rsidRDefault="000508E5" w:rsidP="000508E5">
      <w:pPr>
        <w:pStyle w:val="ListParagraph"/>
        <w:ind w:left="630"/>
        <w:rPr>
          <w:b/>
          <w:bCs/>
        </w:rPr>
      </w:pPr>
    </w:p>
    <w:p w14:paraId="3864979F" w14:textId="77777777" w:rsidR="000508E5" w:rsidRPr="005136BE" w:rsidRDefault="000508E5" w:rsidP="000508E5">
      <w:pPr>
        <w:pStyle w:val="ListParagraph"/>
        <w:ind w:left="630"/>
        <w:rPr>
          <w:b/>
          <w:bCs/>
        </w:rPr>
      </w:pPr>
    </w:p>
    <w:p w14:paraId="1E0FFCCF" w14:textId="77777777" w:rsidR="000508E5" w:rsidRPr="005136BE" w:rsidRDefault="000508E5" w:rsidP="000508E5">
      <w:pPr>
        <w:pStyle w:val="ListParagraph"/>
        <w:ind w:left="630"/>
        <w:rPr>
          <w:b/>
          <w:bCs/>
        </w:rPr>
      </w:pPr>
    </w:p>
    <w:p w14:paraId="6313F0F7" w14:textId="77777777" w:rsidR="000508E5" w:rsidRPr="005136BE" w:rsidRDefault="000508E5" w:rsidP="000508E5">
      <w:pPr>
        <w:pStyle w:val="ListParagraph"/>
        <w:ind w:left="630"/>
        <w:rPr>
          <w:b/>
          <w:bCs/>
        </w:rPr>
      </w:pPr>
    </w:p>
    <w:p w14:paraId="79EA7D69" w14:textId="77777777" w:rsidR="000508E5" w:rsidRPr="005136BE" w:rsidRDefault="000508E5" w:rsidP="000508E5">
      <w:pPr>
        <w:pStyle w:val="ListParagraph"/>
        <w:ind w:left="630"/>
        <w:rPr>
          <w:b/>
          <w:bCs/>
        </w:rPr>
      </w:pPr>
    </w:p>
    <w:p w14:paraId="5025B81E" w14:textId="77777777" w:rsidR="000508E5" w:rsidRPr="005136BE" w:rsidRDefault="000508E5" w:rsidP="000508E5">
      <w:pPr>
        <w:pStyle w:val="ListParagraph"/>
        <w:ind w:left="630"/>
        <w:rPr>
          <w:b/>
          <w:bCs/>
        </w:rPr>
      </w:pPr>
    </w:p>
    <w:p w14:paraId="11B3B791" w14:textId="77777777" w:rsidR="000508E5" w:rsidRPr="005136BE" w:rsidRDefault="000508E5" w:rsidP="000508E5">
      <w:pPr>
        <w:pStyle w:val="ListParagraph"/>
        <w:ind w:left="630"/>
        <w:rPr>
          <w:b/>
          <w:bCs/>
        </w:rPr>
      </w:pPr>
    </w:p>
    <w:p w14:paraId="47337423" w14:textId="77777777" w:rsidR="000508E5" w:rsidRPr="005136BE" w:rsidRDefault="000508E5" w:rsidP="000F749C">
      <w:pPr>
        <w:rPr>
          <w:b/>
          <w:bCs/>
        </w:rPr>
      </w:pPr>
    </w:p>
    <w:p w14:paraId="1331A406" w14:textId="77777777" w:rsidR="000508E5" w:rsidRPr="005136BE" w:rsidRDefault="000508E5" w:rsidP="000508E5">
      <w:pPr>
        <w:pStyle w:val="ListParagraph"/>
        <w:ind w:left="630"/>
        <w:rPr>
          <w:b/>
          <w:bCs/>
        </w:rPr>
      </w:pPr>
    </w:p>
    <w:p w14:paraId="0A0ADE7D" w14:textId="107321A5" w:rsidR="000508E5" w:rsidRPr="005136BE" w:rsidRDefault="00BA20B9" w:rsidP="000508E5">
      <w:pPr>
        <w:pStyle w:val="ListParagraph"/>
        <w:ind w:left="630"/>
        <w:rPr>
          <w:rStyle w:val="heading40"/>
        </w:rPr>
      </w:pPr>
      <w:r w:rsidRPr="005136BE">
        <w:rPr>
          <w:rStyle w:val="heading40"/>
        </w:rPr>
        <w:t>1.2.3)</w:t>
      </w:r>
      <w:r w:rsidR="000F749C" w:rsidRPr="005136BE">
        <w:rPr>
          <w:rStyle w:val="heading40"/>
        </w:rPr>
        <w:t>DeepSeek-R1.5b</w:t>
      </w:r>
    </w:p>
    <w:p w14:paraId="47787B0C" w14:textId="77777777" w:rsidR="001C5BC8" w:rsidRPr="005136BE" w:rsidRDefault="001C5BC8" w:rsidP="001C5BC8">
      <w:pPr>
        <w:rPr>
          <w:b/>
          <w:bCs/>
        </w:rPr>
      </w:pPr>
      <w:r w:rsidRPr="005136BE">
        <w:rPr>
          <w:b/>
          <w:bCs/>
        </w:rPr>
        <w:t>1 по анатомии</w:t>
      </w:r>
    </w:p>
    <w:p w14:paraId="6A93E9AD" w14:textId="01BC63B4" w:rsidR="001C5BC8" w:rsidRPr="005136BE" w:rsidRDefault="001C5BC8" w:rsidP="006A1A22">
      <w:pPr>
        <w:pStyle w:val="ListParagraph"/>
        <w:ind w:left="630"/>
        <w:jc w:val="both"/>
        <w:rPr>
          <w:b/>
          <w:bCs/>
        </w:rPr>
      </w:pPr>
      <w:r w:rsidRPr="005136BE">
        <w:rPr>
          <w:b/>
          <w:bCs/>
        </w:rPr>
        <w:drawing>
          <wp:inline distT="0" distB="0" distL="0" distR="0" wp14:anchorId="3349A764" wp14:editId="1932D657">
            <wp:extent cx="5400040" cy="3373755"/>
            <wp:effectExtent l="0" t="0" r="0" b="0"/>
            <wp:docPr id="20535809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80976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C7CC" w14:textId="77777777" w:rsidR="001C5BC8" w:rsidRPr="005136BE" w:rsidRDefault="001C5BC8" w:rsidP="001C5BC8">
      <w:pPr>
        <w:rPr>
          <w:b/>
          <w:bCs/>
        </w:rPr>
      </w:pPr>
      <w:r w:rsidRPr="005136BE">
        <w:rPr>
          <w:b/>
          <w:bCs/>
        </w:rPr>
        <w:t>1 по информатике</w:t>
      </w:r>
    </w:p>
    <w:p w14:paraId="08E5029F" w14:textId="12FEDA66" w:rsidR="00BA20B9" w:rsidRPr="005136BE" w:rsidRDefault="001C5BC8" w:rsidP="006A1A22">
      <w:r w:rsidRPr="005136BE">
        <w:drawing>
          <wp:inline distT="0" distB="0" distL="0" distR="0" wp14:anchorId="560D39EB" wp14:editId="69E53963">
            <wp:extent cx="5400040" cy="2466975"/>
            <wp:effectExtent l="0" t="0" r="0" b="9525"/>
            <wp:docPr id="1108387526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87526" name="Picture 1" descr="A black screen with white text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987C" w14:textId="77777777" w:rsidR="00C377B4" w:rsidRPr="005136BE" w:rsidRDefault="00C377B4" w:rsidP="006A1A22"/>
    <w:p w14:paraId="1FCF7F98" w14:textId="77777777" w:rsidR="00C377B4" w:rsidRPr="005136BE" w:rsidRDefault="00C377B4" w:rsidP="006A1A22"/>
    <w:p w14:paraId="2BD68DA8" w14:textId="77777777" w:rsidR="00C377B4" w:rsidRPr="005136BE" w:rsidRDefault="00C377B4" w:rsidP="006A1A22"/>
    <w:p w14:paraId="21E31A83" w14:textId="77777777" w:rsidR="00C377B4" w:rsidRPr="005136BE" w:rsidRDefault="00C377B4" w:rsidP="006A1A22"/>
    <w:p w14:paraId="71E73B10" w14:textId="77777777" w:rsidR="00C377B4" w:rsidRPr="005136BE" w:rsidRDefault="00C377B4" w:rsidP="006A1A22"/>
    <w:p w14:paraId="62AC4EC9" w14:textId="77777777" w:rsidR="00C377B4" w:rsidRPr="005136BE" w:rsidRDefault="00C377B4" w:rsidP="00C377B4"/>
    <w:p w14:paraId="613F5574" w14:textId="77777777" w:rsidR="00C377B4" w:rsidRPr="005136BE" w:rsidRDefault="00C377B4" w:rsidP="00C377B4">
      <w:pPr>
        <w:rPr>
          <w:b/>
          <w:bCs/>
        </w:rPr>
      </w:pPr>
      <w:r w:rsidRPr="005136BE">
        <w:rPr>
          <w:b/>
          <w:bCs/>
        </w:rPr>
        <w:lastRenderedPageBreak/>
        <w:t>1 по математике</w:t>
      </w:r>
    </w:p>
    <w:p w14:paraId="1968B6F3" w14:textId="599A7B6F" w:rsidR="00C377B4" w:rsidRPr="005136BE" w:rsidRDefault="00C377B4" w:rsidP="00C377B4">
      <w:r w:rsidRPr="005136BE">
        <w:drawing>
          <wp:inline distT="0" distB="0" distL="0" distR="0" wp14:anchorId="167E3043" wp14:editId="6B3FA3EE">
            <wp:extent cx="5468908" cy="857250"/>
            <wp:effectExtent l="0" t="0" r="0" b="0"/>
            <wp:docPr id="638321382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21382" name="Picture 1" descr="A black screen with white text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9935" cy="85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97B0" w14:textId="77777777" w:rsidR="006A1A22" w:rsidRPr="005136BE" w:rsidRDefault="006A1A22" w:rsidP="006A1A22"/>
    <w:p w14:paraId="7027D673" w14:textId="20B9EEEF" w:rsidR="006A1A22" w:rsidRPr="005136BE" w:rsidRDefault="006A1A22" w:rsidP="000F749C">
      <w:pPr>
        <w:pStyle w:val="NoSpacing"/>
        <w:rPr>
          <w:rStyle w:val="heading40"/>
          <w:b/>
          <w:bCs/>
        </w:rPr>
      </w:pPr>
      <w:bookmarkStart w:id="7" w:name="_Toc200396273"/>
      <w:r w:rsidRPr="005136BE">
        <w:rPr>
          <w:rStyle w:val="heading40"/>
          <w:b/>
          <w:bCs/>
        </w:rPr>
        <w:t xml:space="preserve">1.2.4) </w:t>
      </w:r>
      <w:r w:rsidR="000F749C" w:rsidRPr="005136BE">
        <w:rPr>
          <w:rStyle w:val="heading40"/>
          <w:b/>
          <w:bCs/>
        </w:rPr>
        <w:t>llama3.2:3b</w:t>
      </w:r>
      <w:bookmarkEnd w:id="7"/>
    </w:p>
    <w:p w14:paraId="5FF4373D" w14:textId="77777777" w:rsidR="006A1A22" w:rsidRPr="005136BE" w:rsidRDefault="006A1A22" w:rsidP="006A1A22">
      <w:pPr>
        <w:rPr>
          <w:b/>
          <w:bCs/>
        </w:rPr>
      </w:pPr>
      <w:r w:rsidRPr="005136BE">
        <w:rPr>
          <w:b/>
          <w:bCs/>
        </w:rPr>
        <w:t>1 по анатомии</w:t>
      </w:r>
    </w:p>
    <w:p w14:paraId="4720ED7E" w14:textId="2A5C1643" w:rsidR="006A1A22" w:rsidRPr="005136BE" w:rsidRDefault="006A1A22" w:rsidP="006A1A22">
      <w:r w:rsidRPr="005136BE">
        <w:drawing>
          <wp:inline distT="0" distB="0" distL="0" distR="0" wp14:anchorId="29CEBEF7" wp14:editId="0DE6065A">
            <wp:extent cx="5400040" cy="1445260"/>
            <wp:effectExtent l="0" t="0" r="0" b="2540"/>
            <wp:docPr id="1109076996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76996" name="Picture 1" descr="A black screen with white text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0B6F" w14:textId="77777777" w:rsidR="006A1A22" w:rsidRPr="005136BE" w:rsidRDefault="006A1A22" w:rsidP="006A1A22">
      <w:pPr>
        <w:rPr>
          <w:b/>
          <w:bCs/>
        </w:rPr>
      </w:pPr>
      <w:r w:rsidRPr="005136BE">
        <w:rPr>
          <w:b/>
          <w:bCs/>
        </w:rPr>
        <w:t>1 по информатике</w:t>
      </w:r>
    </w:p>
    <w:p w14:paraId="544730A0" w14:textId="7FD9ACF5" w:rsidR="006A1A22" w:rsidRPr="005136BE" w:rsidRDefault="006A1A22" w:rsidP="006A1A22">
      <w:r w:rsidRPr="005136BE">
        <w:drawing>
          <wp:inline distT="0" distB="0" distL="0" distR="0" wp14:anchorId="5CCD32E8" wp14:editId="28145AB6">
            <wp:extent cx="5400040" cy="970915"/>
            <wp:effectExtent l="0" t="0" r="0" b="635"/>
            <wp:docPr id="96309975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99750" name="Picture 1" descr="A screen 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66DB" w14:textId="77777777" w:rsidR="006A1A22" w:rsidRPr="005136BE" w:rsidRDefault="006A1A22" w:rsidP="006A1A22">
      <w:pPr>
        <w:rPr>
          <w:b/>
          <w:bCs/>
        </w:rPr>
      </w:pPr>
      <w:r w:rsidRPr="005136BE">
        <w:rPr>
          <w:b/>
          <w:bCs/>
        </w:rPr>
        <w:t>1 по математике</w:t>
      </w:r>
    </w:p>
    <w:p w14:paraId="18DC8C04" w14:textId="555704FA" w:rsidR="006A1A22" w:rsidRPr="005136BE" w:rsidRDefault="006A1A22" w:rsidP="00C9233E">
      <w:r w:rsidRPr="005136BE">
        <w:drawing>
          <wp:inline distT="0" distB="0" distL="0" distR="0" wp14:anchorId="5870B05F" wp14:editId="7D951D0D">
            <wp:extent cx="4008474" cy="2180056"/>
            <wp:effectExtent l="0" t="0" r="0" b="0"/>
            <wp:docPr id="10023220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22096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16798" cy="218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141" w:rsidRPr="005136BE">
        <w:br/>
      </w:r>
    </w:p>
    <w:p w14:paraId="32F1B245" w14:textId="39773E5F" w:rsidR="00432141" w:rsidRPr="005136BE" w:rsidRDefault="00432141" w:rsidP="00C9233E"/>
    <w:p w14:paraId="2EA08965" w14:textId="77777777" w:rsidR="00432141" w:rsidRPr="005136BE" w:rsidRDefault="00432141" w:rsidP="00432141">
      <w:pPr>
        <w:pStyle w:val="Heading3"/>
      </w:pPr>
      <w:r w:rsidRPr="005136BE">
        <w:br w:type="page"/>
      </w:r>
    </w:p>
    <w:p w14:paraId="7611EFFF" w14:textId="55A19979" w:rsidR="006A1A22" w:rsidRPr="005136BE" w:rsidRDefault="006A1A22" w:rsidP="006A1A22">
      <w:pPr>
        <w:rPr>
          <w:rFonts w:eastAsiaTheme="majorEastAsia" w:cstheme="majorBidi"/>
          <w:sz w:val="28"/>
          <w:szCs w:val="28"/>
        </w:rPr>
      </w:pPr>
    </w:p>
    <w:p w14:paraId="6293C00E" w14:textId="30A4CDD8" w:rsidR="006A1A22" w:rsidRPr="005136BE" w:rsidRDefault="00432141" w:rsidP="006A1A22">
      <w:pPr>
        <w:pStyle w:val="Heading3"/>
        <w:rPr>
          <w:rStyle w:val="heading40"/>
        </w:rPr>
      </w:pPr>
      <w:bookmarkStart w:id="8" w:name="_Toc200396274"/>
      <w:r w:rsidRPr="005136BE">
        <w:rPr>
          <w:rStyle w:val="heading40"/>
        </w:rPr>
        <w:t>2.1</w:t>
      </w:r>
      <w:r w:rsidR="006A1A22" w:rsidRPr="005136BE">
        <w:rPr>
          <w:rStyle w:val="heading40"/>
        </w:rPr>
        <w:t>)proceso para poder realizar las preguntas</w:t>
      </w:r>
      <w:bookmarkEnd w:id="8"/>
      <w:r w:rsidR="006A1A22" w:rsidRPr="005136BE">
        <w:rPr>
          <w:rStyle w:val="heading40"/>
        </w:rPr>
        <w:t xml:space="preserve"> </w:t>
      </w:r>
    </w:p>
    <w:p w14:paraId="593BD35E" w14:textId="77777777" w:rsidR="006A1A22" w:rsidRPr="005136BE" w:rsidRDefault="006A1A22" w:rsidP="006A1A22">
      <w:r w:rsidRPr="005136BE">
        <w:t>Скачать пример проекта из репозитория:</w:t>
      </w:r>
    </w:p>
    <w:p w14:paraId="6728A7C5" w14:textId="77777777" w:rsidR="006A1A22" w:rsidRPr="005136BE" w:rsidRDefault="006A1A22" w:rsidP="006A1A22">
      <w:hyperlink r:id="rId41" w:history="1">
        <w:r w:rsidRPr="005136BE">
          <w:rPr>
            <w:rStyle w:val="Hyperlink"/>
          </w:rPr>
          <w:t>https://github.com/HoltechHard/Professional_Proj_Activity-40001-2</w:t>
        </w:r>
      </w:hyperlink>
    </w:p>
    <w:p w14:paraId="1DB91C9E" w14:textId="77777777" w:rsidR="006A1A22" w:rsidRDefault="006A1A22" w:rsidP="006A1A22">
      <w:pPr>
        <w:rPr>
          <w:lang w:val="en-US"/>
        </w:rPr>
      </w:pPr>
      <w:r w:rsidRPr="005136BE">
        <w:t xml:space="preserve">Для работы примера проекта необходим Python и библиотеки из файла requirements.txt </w:t>
      </w:r>
    </w:p>
    <w:p w14:paraId="0EC70485" w14:textId="04052CB9" w:rsidR="00C9233E" w:rsidRDefault="00C9233E" w:rsidP="00C9233E">
      <w:pPr>
        <w:pStyle w:val="Heading3"/>
        <w:rPr>
          <w:lang w:val="en-US"/>
        </w:rPr>
      </w:pPr>
      <w:r w:rsidRPr="00F36B90">
        <w:drawing>
          <wp:inline distT="0" distB="0" distL="0" distR="0" wp14:anchorId="559176D8" wp14:editId="10726383">
            <wp:extent cx="5400040" cy="391795"/>
            <wp:effectExtent l="0" t="0" r="0" b="8255"/>
            <wp:docPr id="498194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9480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2D55" w14:textId="694BB725" w:rsidR="00C9233E" w:rsidRPr="00C9233E" w:rsidRDefault="00C9233E" w:rsidP="00C9233E">
      <w:pPr>
        <w:rPr>
          <w:lang w:val="en-US"/>
        </w:rPr>
      </w:pPr>
      <w:r w:rsidRPr="00F36B90">
        <w:drawing>
          <wp:inline distT="0" distB="0" distL="0" distR="0" wp14:anchorId="18BDF929" wp14:editId="43E00641">
            <wp:extent cx="5400040" cy="683260"/>
            <wp:effectExtent l="0" t="0" r="0" b="2540"/>
            <wp:docPr id="1663453279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53279" name="Picture 1" descr="A black screen with white text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8A06" w14:textId="77777777" w:rsidR="006A1A22" w:rsidRPr="005136BE" w:rsidRDefault="006A1A22" w:rsidP="006A1A22">
      <w:r w:rsidRPr="005136BE">
        <w:drawing>
          <wp:inline distT="0" distB="0" distL="0" distR="0" wp14:anchorId="7E9022B9" wp14:editId="7A911966">
            <wp:extent cx="5400040" cy="2215515"/>
            <wp:effectExtent l="0" t="0" r="0" b="0"/>
            <wp:docPr id="212911141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61619" name="Picture 1" descr="A screen shot of a computer program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03F6" w14:textId="77777777" w:rsidR="006A1A22" w:rsidRPr="005136BE" w:rsidRDefault="006A1A22" w:rsidP="006A1A22">
      <w:r w:rsidRPr="005136BE">
        <w:t>Я использую Python 3.13.2</w:t>
      </w:r>
    </w:p>
    <w:p w14:paraId="1013D0E8" w14:textId="77777777" w:rsidR="006A1A22" w:rsidRPr="005136BE" w:rsidRDefault="006A1A22" w:rsidP="006A1A22">
      <w:r w:rsidRPr="005136BE">
        <w:t>C:\Users\ASUS\AppData\Local\Programs\Python\Python313\Scripts</w:t>
      </w:r>
    </w:p>
    <w:p w14:paraId="63421445" w14:textId="77777777" w:rsidR="006A1A22" w:rsidRPr="005136BE" w:rsidRDefault="006A1A22" w:rsidP="006A1A22">
      <w:r w:rsidRPr="005136BE">
        <w:t>Запустить программу (веб-версия)</w:t>
      </w:r>
    </w:p>
    <w:p w14:paraId="7910798C" w14:textId="77777777" w:rsidR="006A1A22" w:rsidRPr="005136BE" w:rsidRDefault="006A1A22" w:rsidP="006A1A22">
      <w:r w:rsidRPr="005136BE">
        <w:drawing>
          <wp:inline distT="0" distB="0" distL="0" distR="0" wp14:anchorId="2B886A8C" wp14:editId="2B6C4684">
            <wp:extent cx="5400040" cy="719455"/>
            <wp:effectExtent l="0" t="0" r="0" b="4445"/>
            <wp:docPr id="480004886" name="Picture 1" descr="A black screen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20886" name="Picture 1" descr="A black screen with a black background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F1F0" w14:textId="77777777" w:rsidR="006A1A22" w:rsidRPr="005136BE" w:rsidRDefault="006A1A22" w:rsidP="006A1A22">
      <w:pPr>
        <w:rPr>
          <w:sz w:val="22"/>
          <w:szCs w:val="20"/>
        </w:rPr>
      </w:pPr>
      <w:r w:rsidRPr="005136BE">
        <w:rPr>
          <w:sz w:val="22"/>
          <w:szCs w:val="20"/>
        </w:rPr>
        <w:t>C:\Users\ASUS\AppData\Local\Programs\Python\Python313\Scripts\streamlit run app.py</w:t>
      </w:r>
    </w:p>
    <w:p w14:paraId="00354441" w14:textId="77777777" w:rsidR="006A1A22" w:rsidRPr="005136BE" w:rsidRDefault="006A1A22" w:rsidP="006A1A22">
      <w:r w:rsidRPr="005136BE">
        <w:lastRenderedPageBreak/>
        <w:drawing>
          <wp:inline distT="0" distB="0" distL="0" distR="0" wp14:anchorId="73D9FEA1" wp14:editId="0D0A6E09">
            <wp:extent cx="4210050" cy="2129283"/>
            <wp:effectExtent l="0" t="0" r="0" b="4445"/>
            <wp:docPr id="3880271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50326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19583" cy="213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30B5" w14:textId="77777777" w:rsidR="006A1A22" w:rsidRPr="005136BE" w:rsidRDefault="006A1A22" w:rsidP="006A1A22"/>
    <w:p w14:paraId="01C140FD" w14:textId="77777777" w:rsidR="006A1A22" w:rsidRPr="005136BE" w:rsidRDefault="006A1A22" w:rsidP="006A1A22"/>
    <w:p w14:paraId="6DE6D25A" w14:textId="77777777" w:rsidR="006A1A22" w:rsidRPr="005136BE" w:rsidRDefault="006A1A22" w:rsidP="006A1A22">
      <w:r w:rsidRPr="005136BE">
        <w:t>Для получения списка моделей использовался API Ollama по адресу: http://{host:port}/api/tags</w:t>
      </w:r>
    </w:p>
    <w:p w14:paraId="4B20ABAF" w14:textId="77777777" w:rsidR="006A1A22" w:rsidRPr="005136BE" w:rsidRDefault="006A1A22" w:rsidP="002876E3">
      <w:r w:rsidRPr="005136BE">
        <w:lastRenderedPageBreak/>
        <w:drawing>
          <wp:inline distT="0" distB="0" distL="0" distR="0" wp14:anchorId="642C195F" wp14:editId="0AD64401">
            <wp:extent cx="5400040" cy="7640320"/>
            <wp:effectExtent l="0" t="0" r="0" b="0"/>
            <wp:docPr id="1918367734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00297" name="Picture 1" descr="A computer screen shot of text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4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253A" w14:textId="77777777" w:rsidR="006A1A22" w:rsidRPr="005136BE" w:rsidRDefault="006A1A22" w:rsidP="002876E3"/>
    <w:p w14:paraId="730BF4F0" w14:textId="77777777" w:rsidR="006A1A22" w:rsidRPr="005136BE" w:rsidRDefault="006A1A22" w:rsidP="002876E3"/>
    <w:p w14:paraId="2CC09758" w14:textId="77777777" w:rsidR="006A1A22" w:rsidRDefault="006A1A22" w:rsidP="002876E3">
      <w:pPr>
        <w:rPr>
          <w:lang w:val="en-US"/>
        </w:rPr>
      </w:pPr>
      <w:r w:rsidRPr="005136BE">
        <w:t>Для работы библиотеки веб-скрапинга требуется установка Chromium</w:t>
      </w:r>
    </w:p>
    <w:p w14:paraId="792A3342" w14:textId="62FD6FD3" w:rsidR="00C9233E" w:rsidRPr="00C9233E" w:rsidRDefault="00C9233E" w:rsidP="00C9233E">
      <w:pPr>
        <w:pStyle w:val="Heading3"/>
        <w:rPr>
          <w:lang w:val="en-US"/>
        </w:rPr>
      </w:pPr>
      <w:r w:rsidRPr="00F36B90">
        <w:lastRenderedPageBreak/>
        <w:drawing>
          <wp:inline distT="0" distB="0" distL="0" distR="0" wp14:anchorId="2FB7D8FB" wp14:editId="1655BE2D">
            <wp:extent cx="5400040" cy="208280"/>
            <wp:effectExtent l="0" t="0" r="0" b="1270"/>
            <wp:docPr id="132528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863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E40E" w14:textId="77777777" w:rsidR="006A1A22" w:rsidRPr="005136BE" w:rsidRDefault="006A1A22" w:rsidP="002876E3">
      <w:r w:rsidRPr="005136BE">
        <w:drawing>
          <wp:inline distT="0" distB="0" distL="0" distR="0" wp14:anchorId="58FBA2D1" wp14:editId="48A21E91">
            <wp:extent cx="5400040" cy="1598930"/>
            <wp:effectExtent l="0" t="0" r="0" b="1270"/>
            <wp:docPr id="245255592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32093" name="Picture 1" descr="A black background with white text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C3DD" w14:textId="77777777" w:rsidR="00432141" w:rsidRPr="005136BE" w:rsidRDefault="00432141" w:rsidP="002876E3">
      <w:pPr>
        <w:rPr>
          <w:rFonts w:cs="Times New Roman"/>
          <w:szCs w:val="24"/>
        </w:rPr>
      </w:pPr>
      <w:r w:rsidRPr="005136BE">
        <w:rPr>
          <w:rFonts w:cs="Times New Roman"/>
          <w:szCs w:val="24"/>
        </w:rPr>
        <w:t>2.2</w:t>
      </w:r>
      <w:r w:rsidR="006A1A22" w:rsidRPr="005136BE">
        <w:rPr>
          <w:rFonts w:cs="Times New Roman"/>
          <w:szCs w:val="24"/>
        </w:rPr>
        <w:t>)</w:t>
      </w:r>
    </w:p>
    <w:p w14:paraId="4C8BEC2A" w14:textId="2F1A7308" w:rsidR="006A1A22" w:rsidRPr="005136BE" w:rsidRDefault="006A1A22" w:rsidP="002876E3">
      <w:pPr>
        <w:rPr>
          <w:rFonts w:cs="Times New Roman"/>
          <w:szCs w:val="24"/>
        </w:rPr>
      </w:pPr>
      <w:r w:rsidRPr="005136BE">
        <w:rPr>
          <w:rFonts w:cs="Times New Roman"/>
          <w:szCs w:val="24"/>
        </w:rPr>
        <w:t>Веб-сайт был адаптирован, чтобы пользователь мог выбирать между моделями, загруженными в сервис Ollama.</w:t>
      </w:r>
    </w:p>
    <w:p w14:paraId="2EEFE37F" w14:textId="77777777" w:rsidR="006A1A22" w:rsidRPr="005136BE" w:rsidRDefault="006A1A22" w:rsidP="002876E3">
      <w:r w:rsidRPr="005136BE">
        <w:drawing>
          <wp:inline distT="0" distB="0" distL="0" distR="0" wp14:anchorId="0E7B7712" wp14:editId="3193B193">
            <wp:extent cx="3056900" cy="2849992"/>
            <wp:effectExtent l="0" t="0" r="0" b="7620"/>
            <wp:docPr id="16854266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58228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74101" cy="286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499E" w14:textId="77777777" w:rsidR="006A1A22" w:rsidRPr="005136BE" w:rsidRDefault="006A1A22" w:rsidP="002876E3">
      <w:pPr>
        <w:rPr>
          <w:rFonts w:cs="Times New Roman"/>
          <w:szCs w:val="24"/>
        </w:rPr>
      </w:pPr>
    </w:p>
    <w:p w14:paraId="00CFFB02" w14:textId="77777777" w:rsidR="006A1A22" w:rsidRPr="005136BE" w:rsidRDefault="006A1A22" w:rsidP="002876E3">
      <w:r w:rsidRPr="005136BE">
        <w:rPr>
          <w:rFonts w:cs="Times New Roman"/>
          <w:szCs w:val="24"/>
        </w:rPr>
        <w:t>Класс WebSummarizer был изменён - теперь модель указывается в конструкторе</w:t>
      </w:r>
    </w:p>
    <w:p w14:paraId="45DD2F94" w14:textId="77777777" w:rsidR="006A1A22" w:rsidRPr="005136BE" w:rsidRDefault="006A1A22" w:rsidP="002876E3">
      <w:r w:rsidRPr="005136BE">
        <w:rPr>
          <w:highlight w:val="yellow"/>
        </w:rPr>
        <w:t>No te olvides de explicar luego el código y porque lo hiciste</w:t>
      </w:r>
      <w:r w:rsidRPr="005136BE">
        <w:t xml:space="preserve"> </w:t>
      </w:r>
    </w:p>
    <w:p w14:paraId="51770EEB" w14:textId="77777777" w:rsidR="006A1A22" w:rsidRPr="005136BE" w:rsidRDefault="006A1A22" w:rsidP="002876E3">
      <w:r w:rsidRPr="005136BE">
        <w:lastRenderedPageBreak/>
        <w:drawing>
          <wp:inline distT="0" distB="0" distL="0" distR="0" wp14:anchorId="0A102B8C" wp14:editId="296356DA">
            <wp:extent cx="4553585" cy="2476846"/>
            <wp:effectExtent l="0" t="0" r="0" b="0"/>
            <wp:docPr id="161260342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86597" name="Picture 1" descr="A screen 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1D9E" w14:textId="77777777" w:rsidR="006A1A22" w:rsidRPr="005136BE" w:rsidRDefault="006A1A22" w:rsidP="002876E3">
      <w:pPr>
        <w:rPr>
          <w:rFonts w:cs="Times New Roman"/>
        </w:rPr>
      </w:pPr>
      <w:r w:rsidRPr="005136BE">
        <w:rPr>
          <w:rFonts w:cs="Times New Roman"/>
        </w:rPr>
        <w:t>Функция summarize была изменена - теперь она показывает время ответа модели в секундах.</w:t>
      </w:r>
    </w:p>
    <w:p w14:paraId="6A7124D7" w14:textId="77777777" w:rsidR="006A1A22" w:rsidRPr="005136BE" w:rsidRDefault="006A1A22" w:rsidP="002876E3">
      <w:r w:rsidRPr="005136BE">
        <w:drawing>
          <wp:inline distT="0" distB="0" distL="0" distR="0" wp14:anchorId="6307BD7D" wp14:editId="3AFD4B83">
            <wp:extent cx="5400040" cy="2160905"/>
            <wp:effectExtent l="0" t="0" r="0" b="0"/>
            <wp:docPr id="112028803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62376" name="Picture 1" descr="A screen shot of a computer program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4245" w14:textId="77777777" w:rsidR="006A1A22" w:rsidRPr="005136BE" w:rsidRDefault="006A1A22" w:rsidP="002876E3">
      <w:pPr>
        <w:rPr>
          <w:rFonts w:cs="Times New Roman"/>
        </w:rPr>
      </w:pPr>
      <w:r w:rsidRPr="005136BE">
        <w:rPr>
          <w:rFonts w:cs="Times New Roman"/>
        </w:rPr>
        <w:t>В классе Chatbot был добавлен параметр model в конструктор - это модель Ollama для использования.</w:t>
      </w:r>
    </w:p>
    <w:p w14:paraId="25BE15B4" w14:textId="77777777" w:rsidR="006A1A22" w:rsidRPr="005136BE" w:rsidRDefault="006A1A22" w:rsidP="002876E3">
      <w:r w:rsidRPr="005136BE">
        <w:drawing>
          <wp:inline distT="0" distB="0" distL="0" distR="0" wp14:anchorId="2246B809" wp14:editId="0E0EE3C6">
            <wp:extent cx="4944165" cy="2362530"/>
            <wp:effectExtent l="0" t="0" r="0" b="0"/>
            <wp:docPr id="69866775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43725" name="Picture 1" descr="A screen shot of a computer program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5C8E" w14:textId="77777777" w:rsidR="006A1A22" w:rsidRPr="005136BE" w:rsidRDefault="006A1A22" w:rsidP="002876E3">
      <w:pPr>
        <w:rPr>
          <w:rFonts w:cs="Times New Roman"/>
        </w:rPr>
      </w:pPr>
      <w:r w:rsidRPr="005136BE">
        <w:rPr>
          <w:rFonts w:cs="Times New Roman"/>
        </w:rPr>
        <w:t>Функция qa была изменена - теперь она возвращает время ответа.</w:t>
      </w:r>
    </w:p>
    <w:p w14:paraId="011275FA" w14:textId="77777777" w:rsidR="006A1A22" w:rsidRPr="005136BE" w:rsidRDefault="006A1A22" w:rsidP="002876E3">
      <w:r w:rsidRPr="005136BE">
        <w:lastRenderedPageBreak/>
        <w:drawing>
          <wp:inline distT="0" distB="0" distL="0" distR="0" wp14:anchorId="6C44E6BD" wp14:editId="2A54C943">
            <wp:extent cx="5400040" cy="1450975"/>
            <wp:effectExtent l="0" t="0" r="0" b="0"/>
            <wp:docPr id="536544430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790" name="Picture 1" descr="A computer screen shot of text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B75D" w14:textId="77777777" w:rsidR="00B613DD" w:rsidRPr="005136BE" w:rsidRDefault="00B613DD" w:rsidP="002876E3"/>
    <w:p w14:paraId="2E6413F9" w14:textId="77777777" w:rsidR="00B613DD" w:rsidRPr="005136BE" w:rsidRDefault="00B613DD" w:rsidP="002876E3"/>
    <w:p w14:paraId="3C44A8C0" w14:textId="77777777" w:rsidR="006A1A22" w:rsidRPr="005136BE" w:rsidRDefault="006A1A22" w:rsidP="002876E3"/>
    <w:p w14:paraId="310A98AE" w14:textId="77777777" w:rsidR="006A1A22" w:rsidRPr="005136BE" w:rsidRDefault="006A1A22" w:rsidP="002876E3"/>
    <w:p w14:paraId="187DF746" w14:textId="77777777" w:rsidR="00B613DD" w:rsidRPr="005136BE" w:rsidRDefault="00B613DD" w:rsidP="002876E3">
      <w:pPr>
        <w:rPr>
          <w:rStyle w:val="heading40"/>
        </w:rPr>
      </w:pPr>
      <w:r w:rsidRPr="005136BE">
        <w:rPr>
          <w:rStyle w:val="heading40"/>
        </w:rPr>
        <w:t>2.3) Executing the summarization</w:t>
      </w:r>
    </w:p>
    <w:p w14:paraId="40FA5E63" w14:textId="77777777" w:rsidR="00B613DD" w:rsidRPr="00782905" w:rsidRDefault="00B613DD" w:rsidP="002876E3">
      <w:pPr>
        <w:rPr>
          <w:lang w:val="en-US"/>
        </w:rPr>
      </w:pPr>
      <w:r w:rsidRPr="00782905">
        <w:rPr>
          <w:rFonts w:eastAsiaTheme="majorEastAsia" w:cstheme="majorBidi"/>
          <w:sz w:val="28"/>
          <w:szCs w:val="28"/>
          <w:lang w:val="en-US"/>
        </w:rPr>
        <w:t xml:space="preserve">For this purpose, we selected website </w:t>
      </w:r>
      <w:hyperlink r:id="rId55" w:history="1">
        <w:r w:rsidRPr="00782905">
          <w:rPr>
            <w:rStyle w:val="Hyperlink"/>
            <w:lang w:val="en-US"/>
          </w:rPr>
          <w:t>https://</w:t>
        </w:r>
        <w:r w:rsidRPr="00782905">
          <w:rPr>
            <w:rStyle w:val="Hyperlink"/>
            <w:lang w:val="en-US"/>
          </w:rPr>
          <w:t>e</w:t>
        </w:r>
        <w:r w:rsidRPr="00782905">
          <w:rPr>
            <w:rStyle w:val="Hyperlink"/>
            <w:lang w:val="en-US"/>
          </w:rPr>
          <w:t>nglish.spb</w:t>
        </w:r>
        <w:r w:rsidRPr="00782905">
          <w:rPr>
            <w:rStyle w:val="Hyperlink"/>
            <w:lang w:val="en-US"/>
          </w:rPr>
          <w:t>s</w:t>
        </w:r>
        <w:r w:rsidRPr="00782905">
          <w:rPr>
            <w:rStyle w:val="Hyperlink"/>
            <w:lang w:val="en-US"/>
          </w:rPr>
          <w:t>tu.ru/university</w:t>
        </w:r>
      </w:hyperlink>
    </w:p>
    <w:p w14:paraId="3383F98B" w14:textId="6003D13B" w:rsidR="00B613DD" w:rsidRPr="00782905" w:rsidRDefault="00B613DD" w:rsidP="002876E3">
      <w:pPr>
        <w:rPr>
          <w:rFonts w:eastAsiaTheme="majorEastAsia" w:cstheme="majorBidi"/>
          <w:sz w:val="28"/>
          <w:szCs w:val="28"/>
          <w:lang w:val="en-US"/>
        </w:rPr>
      </w:pPr>
      <w:r w:rsidRPr="00782905">
        <w:rPr>
          <w:rFonts w:eastAsiaTheme="majorEastAsia" w:cstheme="majorBidi"/>
          <w:sz w:val="28"/>
          <w:szCs w:val="28"/>
          <w:lang w:val="en-US"/>
        </w:rPr>
        <w:t xml:space="preserve"> and it was executed with every model, the models that we will use are: deepseek-r1:1.5b, qwen2.</w:t>
      </w:r>
      <w:proofErr w:type="gramStart"/>
      <w:r w:rsidRPr="00782905">
        <w:rPr>
          <w:rFonts w:eastAsiaTheme="majorEastAsia" w:cstheme="majorBidi"/>
          <w:sz w:val="28"/>
          <w:szCs w:val="28"/>
          <w:lang w:val="en-US"/>
        </w:rPr>
        <w:t>5:latest</w:t>
      </w:r>
      <w:proofErr w:type="gramEnd"/>
      <w:r w:rsidRPr="00782905">
        <w:rPr>
          <w:rFonts w:eastAsiaTheme="majorEastAsia" w:cstheme="majorBidi"/>
          <w:sz w:val="28"/>
          <w:szCs w:val="28"/>
          <w:lang w:val="en-US"/>
        </w:rPr>
        <w:t>, llama3.2:3b, deepseek-r1:8b.</w:t>
      </w:r>
    </w:p>
    <w:p w14:paraId="69091D6A" w14:textId="6E512E45" w:rsidR="00B613DD" w:rsidRPr="005136BE" w:rsidRDefault="00B613DD" w:rsidP="002876E3">
      <w:r w:rsidRPr="005136BE">
        <w:rPr>
          <w:rFonts w:eastAsiaTheme="majorEastAsia" w:cstheme="majorBidi"/>
          <w:sz w:val="28"/>
          <w:szCs w:val="28"/>
        </w:rPr>
        <w:t xml:space="preserve">The question will be “Which </w:t>
      </w:r>
      <w:r w:rsidR="005136BE" w:rsidRPr="005136BE">
        <w:rPr>
          <w:rFonts w:eastAsiaTheme="majorEastAsia" w:cstheme="majorBidi"/>
          <w:sz w:val="28"/>
          <w:szCs w:val="28"/>
        </w:rPr>
        <w:t>is the address of the university</w:t>
      </w:r>
      <w:r w:rsidRPr="005136BE">
        <w:rPr>
          <w:rFonts w:eastAsiaTheme="majorEastAsia" w:cstheme="majorBidi"/>
          <w:sz w:val="28"/>
          <w:szCs w:val="28"/>
        </w:rPr>
        <w:t>?”</w:t>
      </w:r>
    </w:p>
    <w:p w14:paraId="2F4C4C06" w14:textId="0607F75E" w:rsidR="00B613DD" w:rsidRPr="005136BE" w:rsidRDefault="00B613DD" w:rsidP="002876E3"/>
    <w:p w14:paraId="541E0220" w14:textId="4233DB0B" w:rsidR="00B613DD" w:rsidRPr="005136BE" w:rsidRDefault="00B613DD" w:rsidP="002876E3">
      <w:r w:rsidRPr="005136BE">
        <w:t>Selected side:</w:t>
      </w:r>
    </w:p>
    <w:p w14:paraId="3D078C8E" w14:textId="3D5D1F23" w:rsidR="00B613DD" w:rsidRPr="005136BE" w:rsidRDefault="00B613DD" w:rsidP="002876E3">
      <w:r w:rsidRPr="005136BE">
        <w:drawing>
          <wp:inline distT="0" distB="0" distL="0" distR="0" wp14:anchorId="3880442D" wp14:editId="323B28EC">
            <wp:extent cx="5400040" cy="2920365"/>
            <wp:effectExtent l="0" t="0" r="0" b="0"/>
            <wp:docPr id="12602209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220916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E78D" w14:textId="77777777" w:rsidR="005136BE" w:rsidRPr="005136BE" w:rsidRDefault="005136BE" w:rsidP="005136BE">
      <w:pPr>
        <w:pStyle w:val="Heading3"/>
      </w:pPr>
    </w:p>
    <w:p w14:paraId="17667EDB" w14:textId="77777777" w:rsidR="005136BE" w:rsidRPr="005136BE" w:rsidRDefault="005136BE" w:rsidP="005136BE"/>
    <w:p w14:paraId="47C63619" w14:textId="77777777" w:rsidR="005136BE" w:rsidRPr="005136BE" w:rsidRDefault="005136BE" w:rsidP="005136BE">
      <w:pPr>
        <w:pStyle w:val="Heading3"/>
      </w:pPr>
    </w:p>
    <w:p w14:paraId="61C447B7" w14:textId="77777777" w:rsidR="005136BE" w:rsidRPr="005136BE" w:rsidRDefault="005136BE" w:rsidP="005136BE"/>
    <w:p w14:paraId="28BD5DC4" w14:textId="597C5BD1" w:rsidR="00B613DD" w:rsidRPr="005136BE" w:rsidRDefault="00B613DD" w:rsidP="002876E3">
      <w:pPr>
        <w:rPr>
          <w:rFonts w:eastAsiaTheme="majorEastAsia" w:cstheme="majorBidi"/>
          <w:sz w:val="28"/>
          <w:szCs w:val="28"/>
        </w:rPr>
      </w:pPr>
      <w:r w:rsidRPr="005136BE">
        <w:rPr>
          <w:rFonts w:eastAsiaTheme="majorEastAsia" w:cstheme="majorBidi"/>
          <w:sz w:val="28"/>
          <w:szCs w:val="28"/>
        </w:rPr>
        <w:lastRenderedPageBreak/>
        <w:t xml:space="preserve">2.3.1) Working with </w:t>
      </w:r>
      <w:r w:rsidRPr="005136BE">
        <w:rPr>
          <w:b/>
          <w:bCs/>
        </w:rPr>
        <w:t>qwen2.5</w:t>
      </w:r>
    </w:p>
    <w:p w14:paraId="03C2E6B3" w14:textId="77777777" w:rsidR="00B613DD" w:rsidRPr="005136BE" w:rsidRDefault="00B613DD" w:rsidP="002876E3">
      <w:pPr>
        <w:rPr>
          <w:rFonts w:eastAsiaTheme="majorEastAsia" w:cstheme="majorBidi"/>
          <w:b/>
          <w:bCs/>
          <w:sz w:val="28"/>
          <w:szCs w:val="28"/>
        </w:rPr>
      </w:pPr>
      <w:r w:rsidRPr="005136BE">
        <w:rPr>
          <w:rFonts w:eastAsiaTheme="majorEastAsia" w:cstheme="majorBidi"/>
          <w:b/>
          <w:bCs/>
          <w:sz w:val="28"/>
          <w:szCs w:val="28"/>
        </w:rPr>
        <w:t xml:space="preserve">a) Web scrapping </w:t>
      </w:r>
    </w:p>
    <w:p w14:paraId="192CF7AE" w14:textId="2ED6BE81" w:rsidR="00B613DD" w:rsidRPr="005136BE" w:rsidRDefault="00B613DD" w:rsidP="002876E3">
      <w:r w:rsidRPr="005136BE">
        <w:drawing>
          <wp:inline distT="0" distB="0" distL="0" distR="0" wp14:anchorId="2B8CACDB" wp14:editId="7F572D48">
            <wp:extent cx="5400040" cy="2743200"/>
            <wp:effectExtent l="0" t="0" r="0" b="0"/>
            <wp:docPr id="927877686" name="Picture 1" descr="A screenshot of a chatb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77686" name="Picture 1" descr="A screenshot of a chatbot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A9A1" w14:textId="77777777" w:rsidR="00B613DD" w:rsidRPr="005136BE" w:rsidRDefault="00B613DD" w:rsidP="002876E3">
      <w:r w:rsidRPr="005136BE">
        <w:t xml:space="preserve">Realiza el proceso de web scrapping y web summarization, en el modelo </w:t>
      </w:r>
      <w:r w:rsidRPr="005136BE">
        <w:rPr>
          <w:b/>
          <w:bCs/>
        </w:rPr>
        <w:t>qwen2.5</w:t>
      </w:r>
      <w:r w:rsidRPr="005136BE">
        <w:t xml:space="preserve"> tarda </w:t>
      </w:r>
      <w:r w:rsidRPr="005136BE">
        <w:rPr>
          <w:b/>
          <w:bCs/>
        </w:rPr>
        <w:t>21.12</w:t>
      </w:r>
      <w:r w:rsidRPr="005136BE">
        <w:t xml:space="preserve"> segundos</w:t>
      </w:r>
    </w:p>
    <w:p w14:paraId="08F22C00" w14:textId="77777777" w:rsidR="00B613DD" w:rsidRPr="005136BE" w:rsidRDefault="00B613DD" w:rsidP="002876E3"/>
    <w:p w14:paraId="06FAE79A" w14:textId="5C402F0A" w:rsidR="006A1A22" w:rsidRPr="005136BE" w:rsidRDefault="00B613DD" w:rsidP="002876E3">
      <w:pPr>
        <w:rPr>
          <w:rFonts w:eastAsiaTheme="majorEastAsia" w:cstheme="majorBidi"/>
          <w:b/>
          <w:bCs/>
          <w:sz w:val="28"/>
          <w:szCs w:val="28"/>
        </w:rPr>
      </w:pPr>
      <w:r w:rsidRPr="005136BE">
        <w:rPr>
          <w:rFonts w:eastAsiaTheme="majorEastAsia" w:cstheme="majorBidi"/>
          <w:b/>
          <w:bCs/>
          <w:sz w:val="28"/>
          <w:szCs w:val="28"/>
        </w:rPr>
        <w:t>b) Web Summarization</w:t>
      </w:r>
    </w:p>
    <w:p w14:paraId="07D2159E" w14:textId="357DCD39" w:rsidR="00B613DD" w:rsidRPr="005136BE" w:rsidRDefault="002876E3" w:rsidP="002876E3">
      <w:r w:rsidRPr="005136BE">
        <w:drawing>
          <wp:inline distT="0" distB="0" distL="0" distR="0" wp14:anchorId="3636CA97" wp14:editId="5EBF9FB1">
            <wp:extent cx="4223190" cy="3965945"/>
            <wp:effectExtent l="0" t="0" r="6350" b="0"/>
            <wp:docPr id="15693051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05122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29178" cy="397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B283" w14:textId="785E3FC2" w:rsidR="002876E3" w:rsidRPr="005136BE" w:rsidRDefault="00B613DD" w:rsidP="002876E3">
      <w:r w:rsidRPr="005136BE">
        <w:t xml:space="preserve">La pregunta-respuesta, en el modelo </w:t>
      </w:r>
      <w:r w:rsidRPr="005136BE">
        <w:rPr>
          <w:b/>
          <w:bCs/>
        </w:rPr>
        <w:t>qwen2.5</w:t>
      </w:r>
      <w:r w:rsidRPr="005136BE">
        <w:t xml:space="preserve"> tarda </w:t>
      </w:r>
      <w:r w:rsidRPr="005136BE">
        <w:rPr>
          <w:b/>
          <w:bCs/>
        </w:rPr>
        <w:t xml:space="preserve">1.98 </w:t>
      </w:r>
      <w:r w:rsidRPr="005136BE">
        <w:t xml:space="preserve">segundos y calidad de </w:t>
      </w:r>
      <w:r w:rsidRPr="005136BE">
        <w:rPr>
          <w:b/>
          <w:bCs/>
        </w:rPr>
        <w:t>3</w:t>
      </w:r>
    </w:p>
    <w:p w14:paraId="7E7802D8" w14:textId="77777777" w:rsidR="00B613DD" w:rsidRPr="005136BE" w:rsidRDefault="00B613DD" w:rsidP="002876E3"/>
    <w:p w14:paraId="46B48862" w14:textId="77777777" w:rsidR="00B613DD" w:rsidRPr="005136BE" w:rsidRDefault="00B613DD" w:rsidP="002876E3">
      <w:pPr>
        <w:rPr>
          <w:b/>
          <w:bCs/>
        </w:rPr>
      </w:pPr>
      <w:r w:rsidRPr="005136BE">
        <w:rPr>
          <w:b/>
          <w:bCs/>
        </w:rPr>
        <w:t>c) ChatBot</w:t>
      </w:r>
    </w:p>
    <w:p w14:paraId="17441319" w14:textId="7415C615" w:rsidR="00B613DD" w:rsidRPr="005136BE" w:rsidRDefault="00B613DD" w:rsidP="002876E3">
      <w:r w:rsidRPr="005136BE">
        <w:drawing>
          <wp:inline distT="0" distB="0" distL="0" distR="0" wp14:anchorId="025D0F44" wp14:editId="471F4C17">
            <wp:extent cx="3232150" cy="2832692"/>
            <wp:effectExtent l="0" t="0" r="6350" b="6350"/>
            <wp:docPr id="509755181" name="Picture 1" descr="A screenshot of a chatb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55181" name="Picture 1" descr="A screenshot of a chatbot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38460" cy="283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2E6E" w14:textId="632CF914" w:rsidR="00B613DD" w:rsidRPr="005136BE" w:rsidRDefault="00B613DD" w:rsidP="005136BE">
      <w:pPr>
        <w:rPr>
          <w:rStyle w:val="heading40"/>
        </w:rPr>
      </w:pPr>
      <w:r w:rsidRPr="005136BE">
        <w:rPr>
          <w:rStyle w:val="heading40"/>
        </w:rPr>
        <w:t xml:space="preserve">2.3.2) Working with </w:t>
      </w:r>
      <w:r w:rsidR="002876E3" w:rsidRPr="005136BE">
        <w:rPr>
          <w:rStyle w:val="heading40"/>
        </w:rPr>
        <w:t>llama3.2:3b</w:t>
      </w:r>
    </w:p>
    <w:p w14:paraId="5C0FE228" w14:textId="77777777" w:rsidR="00B613DD" w:rsidRPr="005136BE" w:rsidRDefault="00B613DD" w:rsidP="002876E3">
      <w:pPr>
        <w:rPr>
          <w:rFonts w:eastAsiaTheme="majorEastAsia" w:cstheme="majorBidi"/>
          <w:b/>
          <w:bCs/>
          <w:sz w:val="28"/>
          <w:szCs w:val="28"/>
        </w:rPr>
      </w:pPr>
      <w:r w:rsidRPr="005136BE">
        <w:rPr>
          <w:rFonts w:eastAsiaTheme="majorEastAsia" w:cstheme="majorBidi"/>
          <w:b/>
          <w:bCs/>
          <w:sz w:val="28"/>
          <w:szCs w:val="28"/>
        </w:rPr>
        <w:t xml:space="preserve">a) Web scrapping </w:t>
      </w:r>
    </w:p>
    <w:p w14:paraId="5EF2FD41" w14:textId="6A817DE8" w:rsidR="00B613DD" w:rsidRPr="005136BE" w:rsidRDefault="00B613DD" w:rsidP="002876E3">
      <w:r w:rsidRPr="005136BE">
        <w:drawing>
          <wp:inline distT="0" distB="0" distL="0" distR="0" wp14:anchorId="04C81057" wp14:editId="0A279208">
            <wp:extent cx="4762500" cy="2611423"/>
            <wp:effectExtent l="0" t="0" r="0" b="0"/>
            <wp:docPr id="9163728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72826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66556" cy="261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2691" w14:textId="77777777" w:rsidR="00B613DD" w:rsidRPr="005136BE" w:rsidRDefault="00B613DD" w:rsidP="002876E3"/>
    <w:p w14:paraId="387333AF" w14:textId="77777777" w:rsidR="00B613DD" w:rsidRPr="005136BE" w:rsidRDefault="00B613DD" w:rsidP="002876E3"/>
    <w:p w14:paraId="569249A6" w14:textId="77777777" w:rsidR="002876E3" w:rsidRPr="005136BE" w:rsidRDefault="002876E3" w:rsidP="002876E3"/>
    <w:p w14:paraId="0184FBB8" w14:textId="77777777" w:rsidR="002876E3" w:rsidRPr="005136BE" w:rsidRDefault="002876E3" w:rsidP="002876E3"/>
    <w:p w14:paraId="2E18AA43" w14:textId="77777777" w:rsidR="00B613DD" w:rsidRPr="005136BE" w:rsidRDefault="00B613DD" w:rsidP="002876E3"/>
    <w:p w14:paraId="14DFA71A" w14:textId="77777777" w:rsidR="00B613DD" w:rsidRPr="005136BE" w:rsidRDefault="00B613DD" w:rsidP="002876E3"/>
    <w:p w14:paraId="0313ED3F" w14:textId="77777777" w:rsidR="00B613DD" w:rsidRPr="005136BE" w:rsidRDefault="00B613DD" w:rsidP="002876E3"/>
    <w:p w14:paraId="1B118CB8" w14:textId="2E8149CD" w:rsidR="00B613DD" w:rsidRPr="005136BE" w:rsidRDefault="00B613DD" w:rsidP="002876E3">
      <w:pPr>
        <w:rPr>
          <w:b/>
          <w:bCs/>
        </w:rPr>
      </w:pPr>
      <w:r w:rsidRPr="005136BE">
        <w:rPr>
          <w:b/>
          <w:bCs/>
        </w:rPr>
        <w:lastRenderedPageBreak/>
        <w:t>b) Web Summarization</w:t>
      </w:r>
    </w:p>
    <w:p w14:paraId="139F6088" w14:textId="6446F3AE" w:rsidR="00B613DD" w:rsidRPr="005136BE" w:rsidRDefault="00B613DD" w:rsidP="002876E3">
      <w:r w:rsidRPr="005136BE">
        <w:drawing>
          <wp:inline distT="0" distB="0" distL="0" distR="0" wp14:anchorId="10FF55D9" wp14:editId="3A7E6819">
            <wp:extent cx="4731488" cy="4349809"/>
            <wp:effectExtent l="0" t="0" r="0" b="0"/>
            <wp:docPr id="5991240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24029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42007" cy="43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3BC9" w14:textId="77777777" w:rsidR="00B613DD" w:rsidRPr="005136BE" w:rsidRDefault="00B613DD" w:rsidP="005136BE">
      <w:pPr>
        <w:rPr>
          <w:b/>
          <w:bCs/>
        </w:rPr>
      </w:pPr>
      <w:r w:rsidRPr="005136BE">
        <w:t xml:space="preserve">La pregunta-respuesta, en el modelo </w:t>
      </w:r>
      <w:r w:rsidRPr="005136BE">
        <w:rPr>
          <w:b/>
          <w:bCs/>
        </w:rPr>
        <w:t>llama3.2:3b</w:t>
      </w:r>
      <w:r w:rsidRPr="005136BE">
        <w:t xml:space="preserve"> tarda </w:t>
      </w:r>
      <w:r w:rsidRPr="005136BE">
        <w:rPr>
          <w:b/>
          <w:bCs/>
        </w:rPr>
        <w:t xml:space="preserve">2.29 </w:t>
      </w:r>
      <w:r w:rsidRPr="005136BE">
        <w:t xml:space="preserve">segundos y calidad de </w:t>
      </w:r>
      <w:r w:rsidRPr="005136BE">
        <w:rPr>
          <w:b/>
          <w:bCs/>
        </w:rPr>
        <w:t>5</w:t>
      </w:r>
    </w:p>
    <w:p w14:paraId="509DBA5F" w14:textId="77777777" w:rsidR="005136BE" w:rsidRPr="005136BE" w:rsidRDefault="005136BE" w:rsidP="005136BE"/>
    <w:p w14:paraId="7FD3DA0B" w14:textId="77777777" w:rsidR="005136BE" w:rsidRPr="005136BE" w:rsidRDefault="005136BE" w:rsidP="005136BE"/>
    <w:p w14:paraId="043C71C5" w14:textId="77777777" w:rsidR="005136BE" w:rsidRPr="005136BE" w:rsidRDefault="005136BE" w:rsidP="005136BE"/>
    <w:p w14:paraId="7D0B04B4" w14:textId="77777777" w:rsidR="005136BE" w:rsidRPr="005136BE" w:rsidRDefault="005136BE" w:rsidP="005136BE"/>
    <w:p w14:paraId="31E6013A" w14:textId="77777777" w:rsidR="005136BE" w:rsidRPr="005136BE" w:rsidRDefault="005136BE" w:rsidP="005136BE"/>
    <w:p w14:paraId="5EEF9188" w14:textId="77777777" w:rsidR="005136BE" w:rsidRPr="005136BE" w:rsidRDefault="005136BE" w:rsidP="005136BE"/>
    <w:p w14:paraId="7ECB0B21" w14:textId="77777777" w:rsidR="005136BE" w:rsidRPr="005136BE" w:rsidRDefault="005136BE" w:rsidP="005136BE"/>
    <w:p w14:paraId="43661E1A" w14:textId="77777777" w:rsidR="005136BE" w:rsidRPr="005136BE" w:rsidRDefault="005136BE" w:rsidP="005136BE"/>
    <w:p w14:paraId="1FBABD99" w14:textId="77777777" w:rsidR="005136BE" w:rsidRPr="005136BE" w:rsidRDefault="005136BE" w:rsidP="005136BE"/>
    <w:p w14:paraId="0B55CFE4" w14:textId="77777777" w:rsidR="005136BE" w:rsidRPr="005136BE" w:rsidRDefault="005136BE" w:rsidP="005136BE"/>
    <w:p w14:paraId="23033AF7" w14:textId="77777777" w:rsidR="005136BE" w:rsidRPr="005136BE" w:rsidRDefault="005136BE" w:rsidP="005136BE"/>
    <w:p w14:paraId="049CF16D" w14:textId="5168BBBC" w:rsidR="005136BE" w:rsidRPr="005136BE" w:rsidRDefault="005136BE">
      <w:r w:rsidRPr="005136BE">
        <w:br w:type="page"/>
      </w:r>
    </w:p>
    <w:p w14:paraId="39F70B04" w14:textId="77777777" w:rsidR="005136BE" w:rsidRPr="005136BE" w:rsidRDefault="005136BE" w:rsidP="005136BE"/>
    <w:p w14:paraId="11CD14EB" w14:textId="77777777" w:rsidR="005136BE" w:rsidRPr="005136BE" w:rsidRDefault="005136BE" w:rsidP="005136BE"/>
    <w:p w14:paraId="06C099AD" w14:textId="77777777" w:rsidR="00B613DD" w:rsidRPr="005136BE" w:rsidRDefault="00B613DD" w:rsidP="002876E3">
      <w:pPr>
        <w:rPr>
          <w:rFonts w:eastAsiaTheme="majorEastAsia" w:cstheme="majorBidi"/>
          <w:b/>
          <w:bCs/>
          <w:sz w:val="28"/>
          <w:szCs w:val="28"/>
        </w:rPr>
      </w:pPr>
      <w:r w:rsidRPr="005136BE">
        <w:rPr>
          <w:rFonts w:eastAsiaTheme="majorEastAsia" w:cstheme="majorBidi"/>
          <w:b/>
          <w:bCs/>
          <w:sz w:val="28"/>
          <w:szCs w:val="28"/>
        </w:rPr>
        <w:t>c) ChatBot</w:t>
      </w:r>
    </w:p>
    <w:p w14:paraId="3F9571F2" w14:textId="59BA485B" w:rsidR="00B613DD" w:rsidRPr="005136BE" w:rsidRDefault="002876E3" w:rsidP="002876E3">
      <w:r w:rsidRPr="005136BE">
        <w:drawing>
          <wp:inline distT="0" distB="0" distL="0" distR="0" wp14:anchorId="5C5F8D84" wp14:editId="4F53B7AD">
            <wp:extent cx="5400040" cy="6672580"/>
            <wp:effectExtent l="0" t="0" r="0" b="0"/>
            <wp:docPr id="19641016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01638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7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1DBC" w14:textId="77777777" w:rsidR="00B613DD" w:rsidRPr="005136BE" w:rsidRDefault="00B613DD" w:rsidP="002876E3"/>
    <w:p w14:paraId="1317EF90" w14:textId="77777777" w:rsidR="00B613DD" w:rsidRPr="005136BE" w:rsidRDefault="00B613DD" w:rsidP="002876E3"/>
    <w:p w14:paraId="145BE055" w14:textId="77777777" w:rsidR="002876E3" w:rsidRPr="005136BE" w:rsidRDefault="002876E3" w:rsidP="002876E3"/>
    <w:p w14:paraId="22167832" w14:textId="2BE124CF" w:rsidR="002876E3" w:rsidRPr="005136BE" w:rsidRDefault="005136BE" w:rsidP="002876E3">
      <w:r w:rsidRPr="005136BE">
        <w:br w:type="page"/>
      </w:r>
    </w:p>
    <w:p w14:paraId="165B3BAD" w14:textId="57C86986" w:rsidR="002876E3" w:rsidRPr="005136BE" w:rsidRDefault="002876E3" w:rsidP="002876E3">
      <w:pPr>
        <w:rPr>
          <w:rStyle w:val="heading40"/>
        </w:rPr>
      </w:pPr>
      <w:r w:rsidRPr="005136BE">
        <w:rPr>
          <w:rStyle w:val="heading40"/>
        </w:rPr>
        <w:lastRenderedPageBreak/>
        <w:t>2.3.3) Working with deepseek-r1:1.5b</w:t>
      </w:r>
    </w:p>
    <w:p w14:paraId="3282F44F" w14:textId="77777777" w:rsidR="002876E3" w:rsidRPr="005136BE" w:rsidRDefault="002876E3" w:rsidP="002876E3">
      <w:pPr>
        <w:rPr>
          <w:b/>
          <w:bCs/>
        </w:rPr>
      </w:pPr>
      <w:r w:rsidRPr="005136BE">
        <w:rPr>
          <w:b/>
          <w:bCs/>
        </w:rPr>
        <w:t xml:space="preserve">a) Web scrapping </w:t>
      </w:r>
    </w:p>
    <w:p w14:paraId="5602A776" w14:textId="41917C76" w:rsidR="002876E3" w:rsidRPr="005136BE" w:rsidRDefault="002876E3" w:rsidP="002876E3">
      <w:r w:rsidRPr="005136BE">
        <w:drawing>
          <wp:inline distT="0" distB="0" distL="0" distR="0" wp14:anchorId="056087D3" wp14:editId="63474BAB">
            <wp:extent cx="3816350" cy="3063312"/>
            <wp:effectExtent l="0" t="0" r="0" b="3810"/>
            <wp:docPr id="15696184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18498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20397" cy="306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CD07" w14:textId="77777777" w:rsidR="002876E3" w:rsidRPr="005136BE" w:rsidRDefault="002876E3" w:rsidP="002876E3">
      <w:pPr>
        <w:rPr>
          <w:b/>
          <w:bCs/>
        </w:rPr>
      </w:pPr>
      <w:r w:rsidRPr="005136BE">
        <w:rPr>
          <w:b/>
          <w:bCs/>
        </w:rPr>
        <w:t>b) Web Summarization</w:t>
      </w:r>
    </w:p>
    <w:p w14:paraId="08E7B7BB" w14:textId="456C0D97" w:rsidR="00B613DD" w:rsidRPr="005136BE" w:rsidRDefault="002876E3" w:rsidP="002876E3">
      <w:r w:rsidRPr="005136BE">
        <w:drawing>
          <wp:inline distT="0" distB="0" distL="0" distR="0" wp14:anchorId="5D5239D6" wp14:editId="1B778B8F">
            <wp:extent cx="4393805" cy="4114800"/>
            <wp:effectExtent l="0" t="0" r="6985" b="0"/>
            <wp:docPr id="2206664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66479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97776" cy="411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0F78" w14:textId="4456EDD9" w:rsidR="002876E3" w:rsidRPr="005136BE" w:rsidRDefault="002876E3" w:rsidP="002876E3">
      <w:pPr>
        <w:rPr>
          <w:b/>
          <w:bCs/>
        </w:rPr>
      </w:pPr>
      <w:r w:rsidRPr="005136BE">
        <w:t xml:space="preserve">La pregunta-respuesta, en el modelo </w:t>
      </w:r>
      <w:r w:rsidRPr="005136BE">
        <w:rPr>
          <w:b/>
          <w:bCs/>
        </w:rPr>
        <w:t xml:space="preserve">deepseek-r1:1.5b </w:t>
      </w:r>
      <w:r w:rsidRPr="005136BE">
        <w:t xml:space="preserve">tarda </w:t>
      </w:r>
      <w:r w:rsidRPr="005136BE">
        <w:rPr>
          <w:b/>
          <w:bCs/>
        </w:rPr>
        <w:t>3.18</w:t>
      </w:r>
      <w:r w:rsidRPr="005136BE">
        <w:t xml:space="preserve"> segundos y calidad de </w:t>
      </w:r>
      <w:r w:rsidRPr="005136BE">
        <w:rPr>
          <w:b/>
          <w:bCs/>
        </w:rPr>
        <w:t>3.8</w:t>
      </w:r>
    </w:p>
    <w:p w14:paraId="3D474893" w14:textId="77777777" w:rsidR="002876E3" w:rsidRPr="005136BE" w:rsidRDefault="002876E3" w:rsidP="002876E3">
      <w:pPr>
        <w:rPr>
          <w:b/>
          <w:bCs/>
        </w:rPr>
      </w:pPr>
      <w:r w:rsidRPr="005136BE">
        <w:rPr>
          <w:b/>
          <w:bCs/>
        </w:rPr>
        <w:lastRenderedPageBreak/>
        <w:t>c) ChatBot</w:t>
      </w:r>
    </w:p>
    <w:p w14:paraId="39ECFB3D" w14:textId="75BC94C7" w:rsidR="002876E3" w:rsidRPr="005136BE" w:rsidRDefault="002876E3" w:rsidP="002876E3">
      <w:r w:rsidRPr="005136BE">
        <w:drawing>
          <wp:inline distT="0" distB="0" distL="0" distR="0" wp14:anchorId="5EA48722" wp14:editId="0C06BA53">
            <wp:extent cx="5400040" cy="5953760"/>
            <wp:effectExtent l="0" t="0" r="0" b="8890"/>
            <wp:docPr id="13721720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72097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8307" w14:textId="77777777" w:rsidR="002876E3" w:rsidRPr="005136BE" w:rsidRDefault="002876E3" w:rsidP="002876E3"/>
    <w:p w14:paraId="4CE94262" w14:textId="77777777" w:rsidR="002876E3" w:rsidRPr="005136BE" w:rsidRDefault="002876E3" w:rsidP="002876E3"/>
    <w:p w14:paraId="63D45AE2" w14:textId="77777777" w:rsidR="002876E3" w:rsidRPr="005136BE" w:rsidRDefault="002876E3" w:rsidP="002876E3"/>
    <w:p w14:paraId="38B0F206" w14:textId="77777777" w:rsidR="002876E3" w:rsidRPr="005136BE" w:rsidRDefault="002876E3" w:rsidP="002876E3"/>
    <w:p w14:paraId="4EDC0912" w14:textId="77777777" w:rsidR="002876E3" w:rsidRPr="005136BE" w:rsidRDefault="002876E3" w:rsidP="002876E3"/>
    <w:p w14:paraId="01413D0A" w14:textId="3ECF48ED" w:rsidR="002876E3" w:rsidRPr="005136BE" w:rsidRDefault="005136BE" w:rsidP="002876E3">
      <w:r w:rsidRPr="005136BE">
        <w:br w:type="page"/>
      </w:r>
    </w:p>
    <w:p w14:paraId="3DBB1F33" w14:textId="312D90F4" w:rsidR="002876E3" w:rsidRPr="005136BE" w:rsidRDefault="002876E3" w:rsidP="002876E3">
      <w:pPr>
        <w:rPr>
          <w:rStyle w:val="heading40"/>
        </w:rPr>
      </w:pPr>
      <w:r w:rsidRPr="005136BE">
        <w:rPr>
          <w:rStyle w:val="heading40"/>
        </w:rPr>
        <w:lastRenderedPageBreak/>
        <w:t>2.3.5) Working with llama3.2:3b</w:t>
      </w:r>
    </w:p>
    <w:p w14:paraId="4EA8BF0B" w14:textId="77777777" w:rsidR="002876E3" w:rsidRPr="005136BE" w:rsidRDefault="002876E3" w:rsidP="002876E3">
      <w:pPr>
        <w:rPr>
          <w:rFonts w:eastAsiaTheme="majorEastAsia" w:cstheme="majorBidi"/>
          <w:b/>
          <w:bCs/>
          <w:sz w:val="28"/>
          <w:szCs w:val="28"/>
        </w:rPr>
      </w:pPr>
      <w:r w:rsidRPr="005136BE">
        <w:rPr>
          <w:rFonts w:eastAsiaTheme="majorEastAsia" w:cstheme="majorBidi"/>
          <w:b/>
          <w:bCs/>
          <w:sz w:val="28"/>
          <w:szCs w:val="28"/>
        </w:rPr>
        <w:t xml:space="preserve">a) Web scrapping </w:t>
      </w:r>
    </w:p>
    <w:p w14:paraId="5EC4BFA1" w14:textId="707FCCDA" w:rsidR="002876E3" w:rsidRPr="005136BE" w:rsidRDefault="002876E3" w:rsidP="002876E3">
      <w:r w:rsidRPr="005136BE">
        <w:drawing>
          <wp:inline distT="0" distB="0" distL="0" distR="0" wp14:anchorId="71E2C752" wp14:editId="24058602">
            <wp:extent cx="3803650" cy="3129155"/>
            <wp:effectExtent l="0" t="0" r="6350" b="0"/>
            <wp:docPr id="18362246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24672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08613" cy="313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24CA" w14:textId="77777777" w:rsidR="002876E3" w:rsidRPr="005136BE" w:rsidRDefault="002876E3" w:rsidP="002876E3">
      <w:pPr>
        <w:rPr>
          <w:b/>
          <w:bCs/>
        </w:rPr>
      </w:pPr>
      <w:r w:rsidRPr="005136BE">
        <w:rPr>
          <w:b/>
          <w:bCs/>
        </w:rPr>
        <w:t>b) Web Summarization</w:t>
      </w:r>
    </w:p>
    <w:p w14:paraId="433F1E87" w14:textId="3D13ACBD" w:rsidR="002876E3" w:rsidRPr="005136BE" w:rsidRDefault="002876E3" w:rsidP="002876E3">
      <w:r w:rsidRPr="005136BE">
        <w:drawing>
          <wp:inline distT="0" distB="0" distL="0" distR="0" wp14:anchorId="36D69638" wp14:editId="509D2F42">
            <wp:extent cx="4335963" cy="3987210"/>
            <wp:effectExtent l="0" t="0" r="7620" b="0"/>
            <wp:docPr id="1779781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8183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39049" cy="399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27B3" w14:textId="77777777" w:rsidR="002876E3" w:rsidRPr="005136BE" w:rsidRDefault="002876E3" w:rsidP="002876E3"/>
    <w:p w14:paraId="0806B430" w14:textId="77777777" w:rsidR="002876E3" w:rsidRPr="005136BE" w:rsidRDefault="002876E3" w:rsidP="002876E3">
      <w:pPr>
        <w:rPr>
          <w:b/>
          <w:bCs/>
        </w:rPr>
      </w:pPr>
      <w:r w:rsidRPr="005136BE">
        <w:t xml:space="preserve">La pregunta-respuesta, en el modelo </w:t>
      </w:r>
      <w:r w:rsidRPr="005136BE">
        <w:rPr>
          <w:b/>
          <w:bCs/>
        </w:rPr>
        <w:t xml:space="preserve">deepseek-r1:8b </w:t>
      </w:r>
      <w:r w:rsidRPr="005136BE">
        <w:t xml:space="preserve">tarda </w:t>
      </w:r>
      <w:r w:rsidRPr="005136BE">
        <w:rPr>
          <w:b/>
          <w:bCs/>
        </w:rPr>
        <w:t>9.10</w:t>
      </w:r>
      <w:r w:rsidRPr="005136BE">
        <w:t xml:space="preserve"> segundos y calidad de </w:t>
      </w:r>
      <w:r w:rsidRPr="005136BE">
        <w:rPr>
          <w:b/>
          <w:bCs/>
        </w:rPr>
        <w:t>4</w:t>
      </w:r>
    </w:p>
    <w:p w14:paraId="02CD8E68" w14:textId="77777777" w:rsidR="002876E3" w:rsidRPr="005136BE" w:rsidRDefault="002876E3" w:rsidP="002876E3">
      <w:pPr>
        <w:rPr>
          <w:b/>
          <w:bCs/>
        </w:rPr>
      </w:pPr>
      <w:r w:rsidRPr="005136BE">
        <w:rPr>
          <w:b/>
          <w:bCs/>
        </w:rPr>
        <w:lastRenderedPageBreak/>
        <w:t>c) ChatBot</w:t>
      </w:r>
    </w:p>
    <w:p w14:paraId="7ED66A55" w14:textId="32DBEE56" w:rsidR="002876E3" w:rsidRPr="005136BE" w:rsidRDefault="002876E3" w:rsidP="002876E3">
      <w:r w:rsidRPr="005136BE">
        <w:drawing>
          <wp:inline distT="0" distB="0" distL="0" distR="0" wp14:anchorId="3A53352E" wp14:editId="0932AA6E">
            <wp:extent cx="4635795" cy="6204137"/>
            <wp:effectExtent l="0" t="0" r="0" b="6350"/>
            <wp:docPr id="21248127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12729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41323" cy="621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0309" w14:textId="77777777" w:rsidR="002876E3" w:rsidRPr="005136BE" w:rsidRDefault="002876E3" w:rsidP="002876E3"/>
    <w:p w14:paraId="67166765" w14:textId="77777777" w:rsidR="002876E3" w:rsidRPr="005136BE" w:rsidRDefault="002876E3" w:rsidP="002876E3"/>
    <w:p w14:paraId="70F38B74" w14:textId="77777777" w:rsidR="002876E3" w:rsidRPr="005136BE" w:rsidRDefault="002876E3" w:rsidP="002876E3"/>
    <w:p w14:paraId="26C39E88" w14:textId="77777777" w:rsidR="002876E3" w:rsidRPr="005136BE" w:rsidRDefault="002876E3" w:rsidP="002876E3"/>
    <w:p w14:paraId="1FD4BA55" w14:textId="77777777" w:rsidR="002876E3" w:rsidRPr="005136BE" w:rsidRDefault="002876E3" w:rsidP="002876E3"/>
    <w:p w14:paraId="6B3E66B1" w14:textId="0995C899" w:rsidR="005136BE" w:rsidRPr="005136BE" w:rsidRDefault="005136BE">
      <w:r w:rsidRPr="005136BE">
        <w:br w:type="page"/>
      </w:r>
    </w:p>
    <w:p w14:paraId="523D52F3" w14:textId="77777777" w:rsidR="002876E3" w:rsidRPr="005136BE" w:rsidRDefault="002876E3" w:rsidP="002876E3">
      <w:pPr>
        <w:rPr>
          <w:rStyle w:val="heading40"/>
          <w:b w:val="0"/>
          <w:bCs/>
        </w:rPr>
      </w:pPr>
    </w:p>
    <w:p w14:paraId="5F639006" w14:textId="1ADA13C1" w:rsidR="002876E3" w:rsidRPr="005136BE" w:rsidRDefault="005136BE" w:rsidP="005136BE">
      <w:pPr>
        <w:rPr>
          <w:rStyle w:val="heading40"/>
          <w:bCs/>
        </w:rPr>
      </w:pPr>
      <w:r w:rsidRPr="005136BE">
        <w:rPr>
          <w:rStyle w:val="heading40"/>
          <w:b w:val="0"/>
          <w:bCs/>
        </w:rPr>
        <w:t>2.4)</w:t>
      </w:r>
      <w:r w:rsidRPr="005136BE">
        <w:rPr>
          <w:rStyle w:val="heading40"/>
          <w:bCs/>
        </w:rPr>
        <w:t>final results</w:t>
      </w:r>
    </w:p>
    <w:p w14:paraId="59F8592D" w14:textId="278200F8" w:rsidR="002876E3" w:rsidRPr="005136BE" w:rsidRDefault="002876E3" w:rsidP="002876E3">
      <w:r w:rsidRPr="005136BE">
        <w:drawing>
          <wp:inline distT="0" distB="0" distL="0" distR="0" wp14:anchorId="416BF9F8" wp14:editId="7B742342">
            <wp:extent cx="5400040" cy="740495"/>
            <wp:effectExtent l="0" t="0" r="0" b="2540"/>
            <wp:docPr id="374325203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25203" name="Picture 1" descr="A close-up of a computer screen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1ADA" w14:textId="77777777" w:rsidR="002876E3" w:rsidRPr="005136BE" w:rsidRDefault="002876E3" w:rsidP="002876E3"/>
    <w:p w14:paraId="2889307E" w14:textId="77777777" w:rsidR="002876E3" w:rsidRPr="005136BE" w:rsidRDefault="002876E3" w:rsidP="002876E3">
      <w:pPr>
        <w:rPr>
          <w:rFonts w:eastAsiaTheme="majorEastAsia" w:cstheme="majorBidi"/>
          <w:sz w:val="28"/>
          <w:szCs w:val="28"/>
        </w:rPr>
      </w:pPr>
    </w:p>
    <w:p w14:paraId="13BA0412" w14:textId="19E02A8E" w:rsidR="002876E3" w:rsidRPr="005136BE" w:rsidRDefault="002876E3" w:rsidP="005136BE">
      <w:pPr>
        <w:jc w:val="center"/>
      </w:pPr>
      <w:r w:rsidRPr="005136BE">
        <w:drawing>
          <wp:inline distT="0" distB="0" distL="0" distR="0" wp14:anchorId="08998550" wp14:editId="049BFC72">
            <wp:extent cx="3522275" cy="2046514"/>
            <wp:effectExtent l="0" t="0" r="2540" b="0"/>
            <wp:docPr id="2082816151" name="Picture 1" descr="A graph with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16151" name="Picture 1" descr="A graph with blue bars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29953" cy="20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80DF" w14:textId="7DC5B7E2" w:rsidR="002876E3" w:rsidRPr="002876E3" w:rsidRDefault="002876E3" w:rsidP="005136BE">
      <w:pPr>
        <w:jc w:val="center"/>
        <w:rPr>
          <w:lang w:val="es-ES"/>
        </w:rPr>
      </w:pPr>
      <w:r w:rsidRPr="005136BE">
        <w:drawing>
          <wp:inline distT="0" distB="0" distL="0" distR="0" wp14:anchorId="252C673E" wp14:editId="33817F07">
            <wp:extent cx="3564092" cy="2057400"/>
            <wp:effectExtent l="0" t="0" r="0" b="0"/>
            <wp:docPr id="1826578650" name="Picture 1" descr="A graph with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78650" name="Picture 1" descr="A graph with blue squares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91120" cy="207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76E3" w:rsidRPr="002876E3">
      <w:footerReference w:type="default" r:id="rId7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15532" w14:textId="77777777" w:rsidR="006D4732" w:rsidRPr="005136BE" w:rsidRDefault="006D4732" w:rsidP="0066582D">
      <w:pPr>
        <w:spacing w:after="0" w:line="240" w:lineRule="auto"/>
      </w:pPr>
      <w:r w:rsidRPr="005136BE">
        <w:separator/>
      </w:r>
    </w:p>
  </w:endnote>
  <w:endnote w:type="continuationSeparator" w:id="0">
    <w:p w14:paraId="234AEC73" w14:textId="77777777" w:rsidR="006D4732" w:rsidRPr="005136BE" w:rsidRDefault="006D4732" w:rsidP="0066582D">
      <w:pPr>
        <w:spacing w:after="0" w:line="240" w:lineRule="auto"/>
      </w:pPr>
      <w:r w:rsidRPr="005136B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6851033"/>
      <w:docPartObj>
        <w:docPartGallery w:val="Page Numbers (Bottom of Page)"/>
        <w:docPartUnique/>
      </w:docPartObj>
    </w:sdtPr>
    <w:sdtContent>
      <w:p w14:paraId="0D4CCDF8" w14:textId="7C23E027" w:rsidR="003A6C88" w:rsidRPr="005136BE" w:rsidRDefault="003A6C88">
        <w:pPr>
          <w:pStyle w:val="Footer"/>
          <w:jc w:val="right"/>
        </w:pPr>
        <w:r w:rsidRPr="005136BE">
          <w:fldChar w:fldCharType="begin"/>
        </w:r>
        <w:r w:rsidRPr="005136BE">
          <w:instrText>PAGE   \* MERGEFORMAT</w:instrText>
        </w:r>
        <w:r w:rsidRPr="005136BE">
          <w:fldChar w:fldCharType="separate"/>
        </w:r>
        <w:r w:rsidRPr="005136BE">
          <w:t>2</w:t>
        </w:r>
        <w:r w:rsidRPr="005136BE">
          <w:fldChar w:fldCharType="end"/>
        </w:r>
      </w:p>
    </w:sdtContent>
  </w:sdt>
  <w:p w14:paraId="1EE02734" w14:textId="0AE84FDF" w:rsidR="0066582D" w:rsidRPr="005136BE" w:rsidRDefault="00665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45D6F" w14:textId="77777777" w:rsidR="006D4732" w:rsidRPr="005136BE" w:rsidRDefault="006D4732" w:rsidP="0066582D">
      <w:pPr>
        <w:spacing w:after="0" w:line="240" w:lineRule="auto"/>
      </w:pPr>
      <w:r w:rsidRPr="005136BE">
        <w:separator/>
      </w:r>
    </w:p>
  </w:footnote>
  <w:footnote w:type="continuationSeparator" w:id="0">
    <w:p w14:paraId="36413847" w14:textId="77777777" w:rsidR="006D4732" w:rsidRPr="005136BE" w:rsidRDefault="006D4732" w:rsidP="0066582D">
      <w:pPr>
        <w:spacing w:after="0" w:line="240" w:lineRule="auto"/>
      </w:pPr>
      <w:r w:rsidRPr="005136B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7F01"/>
    <w:multiLevelType w:val="hybridMultilevel"/>
    <w:tmpl w:val="E2D4949A"/>
    <w:lvl w:ilvl="0" w:tplc="D4D22C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0B7A"/>
    <w:multiLevelType w:val="multilevel"/>
    <w:tmpl w:val="DB981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F4F36"/>
    <w:multiLevelType w:val="hybridMultilevel"/>
    <w:tmpl w:val="15B40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128B"/>
    <w:multiLevelType w:val="multilevel"/>
    <w:tmpl w:val="2C923E2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)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1919786A"/>
    <w:multiLevelType w:val="multilevel"/>
    <w:tmpl w:val="909E9C30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5" w15:restartNumberingAfterBreak="0">
    <w:nsid w:val="232C7EF7"/>
    <w:multiLevelType w:val="multilevel"/>
    <w:tmpl w:val="172081F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6A25610"/>
    <w:multiLevelType w:val="hybridMultilevel"/>
    <w:tmpl w:val="F0B4C168"/>
    <w:lvl w:ilvl="0" w:tplc="0C0A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50" w:hanging="360"/>
      </w:pPr>
    </w:lvl>
    <w:lvl w:ilvl="2" w:tplc="0C0A001B" w:tentative="1">
      <w:start w:val="1"/>
      <w:numFmt w:val="lowerRoman"/>
      <w:lvlText w:val="%3."/>
      <w:lvlJc w:val="right"/>
      <w:pPr>
        <w:ind w:left="2070" w:hanging="180"/>
      </w:pPr>
    </w:lvl>
    <w:lvl w:ilvl="3" w:tplc="0C0A000F" w:tentative="1">
      <w:start w:val="1"/>
      <w:numFmt w:val="decimal"/>
      <w:lvlText w:val="%4."/>
      <w:lvlJc w:val="left"/>
      <w:pPr>
        <w:ind w:left="2790" w:hanging="360"/>
      </w:pPr>
    </w:lvl>
    <w:lvl w:ilvl="4" w:tplc="0C0A0019" w:tentative="1">
      <w:start w:val="1"/>
      <w:numFmt w:val="lowerLetter"/>
      <w:lvlText w:val="%5."/>
      <w:lvlJc w:val="left"/>
      <w:pPr>
        <w:ind w:left="3510" w:hanging="360"/>
      </w:pPr>
    </w:lvl>
    <w:lvl w:ilvl="5" w:tplc="0C0A001B" w:tentative="1">
      <w:start w:val="1"/>
      <w:numFmt w:val="lowerRoman"/>
      <w:lvlText w:val="%6."/>
      <w:lvlJc w:val="right"/>
      <w:pPr>
        <w:ind w:left="4230" w:hanging="180"/>
      </w:pPr>
    </w:lvl>
    <w:lvl w:ilvl="6" w:tplc="0C0A000F" w:tentative="1">
      <w:start w:val="1"/>
      <w:numFmt w:val="decimal"/>
      <w:lvlText w:val="%7."/>
      <w:lvlJc w:val="left"/>
      <w:pPr>
        <w:ind w:left="4950" w:hanging="360"/>
      </w:pPr>
    </w:lvl>
    <w:lvl w:ilvl="7" w:tplc="0C0A0019" w:tentative="1">
      <w:start w:val="1"/>
      <w:numFmt w:val="lowerLetter"/>
      <w:lvlText w:val="%8."/>
      <w:lvlJc w:val="left"/>
      <w:pPr>
        <w:ind w:left="5670" w:hanging="360"/>
      </w:pPr>
    </w:lvl>
    <w:lvl w:ilvl="8" w:tplc="0C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50823A2"/>
    <w:multiLevelType w:val="hybridMultilevel"/>
    <w:tmpl w:val="F78C61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21D"/>
    <w:multiLevelType w:val="multilevel"/>
    <w:tmpl w:val="3DA0A95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E284C22"/>
    <w:multiLevelType w:val="hybridMultilevel"/>
    <w:tmpl w:val="E0B2D0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67613"/>
    <w:multiLevelType w:val="hybridMultilevel"/>
    <w:tmpl w:val="6EB23458"/>
    <w:lvl w:ilvl="0" w:tplc="3B36E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53118"/>
    <w:multiLevelType w:val="hybridMultilevel"/>
    <w:tmpl w:val="615C85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0B7B"/>
    <w:multiLevelType w:val="hybridMultilevel"/>
    <w:tmpl w:val="F55205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B20DB"/>
    <w:multiLevelType w:val="multilevel"/>
    <w:tmpl w:val="4EB2899C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2A25633"/>
    <w:multiLevelType w:val="multilevel"/>
    <w:tmpl w:val="3FB0D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BC653E"/>
    <w:multiLevelType w:val="multilevel"/>
    <w:tmpl w:val="9C80828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7354CD9"/>
    <w:multiLevelType w:val="hybridMultilevel"/>
    <w:tmpl w:val="D0FCDB42"/>
    <w:lvl w:ilvl="0" w:tplc="1A2EAB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C4CC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D054B48"/>
    <w:multiLevelType w:val="multilevel"/>
    <w:tmpl w:val="AC3AD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1B6DB5"/>
    <w:multiLevelType w:val="hybridMultilevel"/>
    <w:tmpl w:val="342E3902"/>
    <w:lvl w:ilvl="0" w:tplc="3C668C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C605D"/>
    <w:multiLevelType w:val="hybridMultilevel"/>
    <w:tmpl w:val="417C9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20B98"/>
    <w:multiLevelType w:val="multilevel"/>
    <w:tmpl w:val="E8CC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F33B8B"/>
    <w:multiLevelType w:val="hybridMultilevel"/>
    <w:tmpl w:val="EC76FB0C"/>
    <w:lvl w:ilvl="0" w:tplc="027EF57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CDE34E4"/>
    <w:multiLevelType w:val="multilevel"/>
    <w:tmpl w:val="AD32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4560013">
    <w:abstractNumId w:val="17"/>
  </w:num>
  <w:num w:numId="2" w16cid:durableId="291176449">
    <w:abstractNumId w:val="11"/>
  </w:num>
  <w:num w:numId="3" w16cid:durableId="1365709738">
    <w:abstractNumId w:val="14"/>
  </w:num>
  <w:num w:numId="4" w16cid:durableId="1353266554">
    <w:abstractNumId w:val="1"/>
  </w:num>
  <w:num w:numId="5" w16cid:durableId="154028856">
    <w:abstractNumId w:val="8"/>
  </w:num>
  <w:num w:numId="6" w16cid:durableId="871303574">
    <w:abstractNumId w:val="5"/>
  </w:num>
  <w:num w:numId="7" w16cid:durableId="1154950507">
    <w:abstractNumId w:val="15"/>
  </w:num>
  <w:num w:numId="8" w16cid:durableId="1622572937">
    <w:abstractNumId w:val="7"/>
  </w:num>
  <w:num w:numId="9" w16cid:durableId="1481727696">
    <w:abstractNumId w:val="16"/>
  </w:num>
  <w:num w:numId="10" w16cid:durableId="591546348">
    <w:abstractNumId w:val="0"/>
  </w:num>
  <w:num w:numId="11" w16cid:durableId="1215967699">
    <w:abstractNumId w:val="19"/>
  </w:num>
  <w:num w:numId="12" w16cid:durableId="989479729">
    <w:abstractNumId w:val="9"/>
  </w:num>
  <w:num w:numId="13" w16cid:durableId="1058363767">
    <w:abstractNumId w:val="12"/>
  </w:num>
  <w:num w:numId="14" w16cid:durableId="670911486">
    <w:abstractNumId w:val="22"/>
  </w:num>
  <w:num w:numId="15" w16cid:durableId="443497525">
    <w:abstractNumId w:val="6"/>
  </w:num>
  <w:num w:numId="16" w16cid:durableId="558588421">
    <w:abstractNumId w:val="10"/>
  </w:num>
  <w:num w:numId="17" w16cid:durableId="1416248289">
    <w:abstractNumId w:val="23"/>
  </w:num>
  <w:num w:numId="18" w16cid:durableId="955790201">
    <w:abstractNumId w:val="18"/>
  </w:num>
  <w:num w:numId="19" w16cid:durableId="1608997187">
    <w:abstractNumId w:val="21"/>
  </w:num>
  <w:num w:numId="20" w16cid:durableId="518355990">
    <w:abstractNumId w:val="3"/>
  </w:num>
  <w:num w:numId="21" w16cid:durableId="648050044">
    <w:abstractNumId w:val="4"/>
  </w:num>
  <w:num w:numId="22" w16cid:durableId="1401323461">
    <w:abstractNumId w:val="13"/>
  </w:num>
  <w:num w:numId="23" w16cid:durableId="559634904">
    <w:abstractNumId w:val="2"/>
  </w:num>
  <w:num w:numId="24" w16cid:durableId="4691725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445"/>
    <w:rsid w:val="00035C4C"/>
    <w:rsid w:val="000473F2"/>
    <w:rsid w:val="000508E5"/>
    <w:rsid w:val="000640FF"/>
    <w:rsid w:val="000A40AC"/>
    <w:rsid w:val="000F34FA"/>
    <w:rsid w:val="000F749C"/>
    <w:rsid w:val="00141345"/>
    <w:rsid w:val="001C5BC8"/>
    <w:rsid w:val="00207772"/>
    <w:rsid w:val="002876E3"/>
    <w:rsid w:val="002D24FC"/>
    <w:rsid w:val="003A6C88"/>
    <w:rsid w:val="00432141"/>
    <w:rsid w:val="004647DC"/>
    <w:rsid w:val="005136BE"/>
    <w:rsid w:val="00573015"/>
    <w:rsid w:val="00623F2C"/>
    <w:rsid w:val="0066582D"/>
    <w:rsid w:val="006764FC"/>
    <w:rsid w:val="006A1A22"/>
    <w:rsid w:val="006D4732"/>
    <w:rsid w:val="006D6B73"/>
    <w:rsid w:val="00735A3A"/>
    <w:rsid w:val="00782905"/>
    <w:rsid w:val="007C7AC0"/>
    <w:rsid w:val="00896DA3"/>
    <w:rsid w:val="00906445"/>
    <w:rsid w:val="00921B71"/>
    <w:rsid w:val="00943971"/>
    <w:rsid w:val="00992915"/>
    <w:rsid w:val="009F4AEC"/>
    <w:rsid w:val="00A37B38"/>
    <w:rsid w:val="00B00DAC"/>
    <w:rsid w:val="00B4722B"/>
    <w:rsid w:val="00B613DD"/>
    <w:rsid w:val="00B718B1"/>
    <w:rsid w:val="00BA1E42"/>
    <w:rsid w:val="00BA20B9"/>
    <w:rsid w:val="00BD49A7"/>
    <w:rsid w:val="00BF7B36"/>
    <w:rsid w:val="00C377B4"/>
    <w:rsid w:val="00C9233E"/>
    <w:rsid w:val="00CC7DD6"/>
    <w:rsid w:val="00D420BD"/>
    <w:rsid w:val="00DE0566"/>
    <w:rsid w:val="00E04A40"/>
    <w:rsid w:val="00EC7043"/>
    <w:rsid w:val="00EE49FE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6288B"/>
  <w15:chartTrackingRefBased/>
  <w15:docId w15:val="{DC86325C-3734-4CC1-B76A-398119DD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3"/>
    <w:qFormat/>
    <w:rsid w:val="006A1A22"/>
    <w:rPr>
      <w:rFonts w:ascii="Times New Roman" w:hAnsi="Times New Roman"/>
      <w:sz w:val="24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20BD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C88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0BD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64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64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64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64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64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64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0BD"/>
    <w:rPr>
      <w:rFonts w:ascii="Times New Roman" w:eastAsiaTheme="majorEastAsia" w:hAnsi="Times New Roman" w:cstheme="majorBidi"/>
      <w:b/>
      <w:sz w:val="28"/>
      <w:szCs w:val="40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3A6C88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D420BD"/>
    <w:rPr>
      <w:rFonts w:ascii="Times New Roman" w:eastAsiaTheme="majorEastAsia" w:hAnsi="Times New Roman" w:cstheme="majorBidi"/>
      <w:sz w:val="28"/>
      <w:szCs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64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64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64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64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64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64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64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6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64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64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64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64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64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64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64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64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6445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906445"/>
    <w:rPr>
      <w:i/>
      <w:iCs/>
      <w:color w:val="404040" w:themeColor="text1" w:themeTint="BF"/>
    </w:rPr>
  </w:style>
  <w:style w:type="paragraph" w:styleId="NoSpacing">
    <w:name w:val="No Spacing"/>
    <w:basedOn w:val="Heading2"/>
    <w:uiPriority w:val="1"/>
    <w:qFormat/>
    <w:rsid w:val="000508E5"/>
    <w:pPr>
      <w:spacing w:after="0" w:line="240" w:lineRule="auto"/>
    </w:pPr>
    <w:rPr>
      <w:sz w:val="24"/>
    </w:rPr>
  </w:style>
  <w:style w:type="paragraph" w:customStyle="1" w:styleId="heading30">
    <w:name w:val="heading3"/>
    <w:basedOn w:val="Heading3"/>
    <w:next w:val="Normal"/>
    <w:link w:val="heading3Char0"/>
    <w:qFormat/>
    <w:rsid w:val="00735A3A"/>
    <w:rPr>
      <w:color w:val="000000" w:themeColor="text1"/>
      <w:spacing w:val="15"/>
    </w:rPr>
  </w:style>
  <w:style w:type="character" w:customStyle="1" w:styleId="heading3Char0">
    <w:name w:val="heading3 Char"/>
    <w:basedOn w:val="Heading3Char"/>
    <w:link w:val="heading30"/>
    <w:rsid w:val="00735A3A"/>
    <w:rPr>
      <w:rFonts w:ascii="Times New Roman" w:eastAsiaTheme="majorEastAsia" w:hAnsi="Times New Roman" w:cstheme="majorBidi"/>
      <w:color w:val="000000" w:themeColor="text1"/>
      <w:spacing w:val="15"/>
      <w:sz w:val="28"/>
      <w:szCs w:val="28"/>
      <w:lang w:val="ru-RU"/>
    </w:rPr>
  </w:style>
  <w:style w:type="character" w:customStyle="1" w:styleId="heading40">
    <w:name w:val="heading4"/>
    <w:basedOn w:val="Heading3Char"/>
    <w:uiPriority w:val="1"/>
    <w:qFormat/>
    <w:rsid w:val="005136BE"/>
    <w:rPr>
      <w:rFonts w:ascii="Times New Roman" w:eastAsiaTheme="majorEastAsia" w:hAnsi="Times New Roman" w:cstheme="majorBidi"/>
      <w:b/>
      <w:color w:val="auto"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6764FC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58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82D"/>
    <w:rPr>
      <w:rFonts w:ascii="Times New Roman" w:hAnsi="Times New Roman"/>
      <w:sz w:val="24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6658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82D"/>
    <w:rPr>
      <w:rFonts w:ascii="Times New Roman" w:hAnsi="Times New Roman"/>
      <w:sz w:val="24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6582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A6C88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A6C88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A6C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20BD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B613D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2" Type="http://schemas.openxmlformats.org/officeDocument/2006/relationships/numbering" Target="numbering.xml"/><Relationship Id="rId16" Type="http://schemas.openxmlformats.org/officeDocument/2006/relationships/hyperlink" Target="https://docker.com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s://lmstudio.ai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" Type="http://schemas.openxmlformats.org/officeDocument/2006/relationships/hyperlink" Target="https://www.kaggle.com/datasets/lizhecheng/mmludataset" TargetMode="External"/><Relationship Id="rId51" Type="http://schemas.openxmlformats.org/officeDocument/2006/relationships/image" Target="media/image36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8.png"/><Relationship Id="rId41" Type="http://schemas.openxmlformats.org/officeDocument/2006/relationships/hyperlink" Target="https://github.com/HoltechHard/Professional_Proj_Activity-40001-2" TargetMode="External"/><Relationship Id="rId54" Type="http://schemas.openxmlformats.org/officeDocument/2006/relationships/image" Target="media/image39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github.com/ollama/ollama/blob/main/docs/api.md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1.png"/><Relationship Id="rId10" Type="http://schemas.openxmlformats.org/officeDocument/2006/relationships/hyperlink" Target="https://ollama.com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HoltechHard/Professional_Proj_Activity-40001-2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docs.openwebui.com/getting-started/quick-start/" TargetMode="External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5.png"/><Relationship Id="rId55" Type="http://schemas.openxmlformats.org/officeDocument/2006/relationships/hyperlink" Target="https://english.spbstu.ru/university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255F1-EFD3-438B-A50D-3E0CF96F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33</Pages>
  <Words>1573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zambranal16@gmail.com</dc:creator>
  <cp:keywords/>
  <dc:description/>
  <cp:lastModifiedBy>lucianazambranal16@gmail.com</cp:lastModifiedBy>
  <cp:revision>4</cp:revision>
  <dcterms:created xsi:type="dcterms:W3CDTF">2025-06-06T06:22:00Z</dcterms:created>
  <dcterms:modified xsi:type="dcterms:W3CDTF">2025-06-09T20:14:00Z</dcterms:modified>
</cp:coreProperties>
</file>